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D81B56" w:rsidRPr="00D81B56" w14:paraId="298C46E3" w14:textId="77777777" w:rsidTr="00D81B56">
        <w:tc>
          <w:tcPr>
            <w:tcW w:w="10913" w:type="dxa"/>
            <w:shd w:val="clear" w:color="auto" w:fill="FFEAA7"/>
          </w:tcPr>
          <w:p w14:paraId="46C25D90" w14:textId="77777777" w:rsidR="00D81B56" w:rsidRPr="00D81B56" w:rsidRDefault="002D12DC" w:rsidP="002D1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ératures d’une journée</w:t>
            </w:r>
          </w:p>
        </w:tc>
      </w:tr>
    </w:tbl>
    <w:p w14:paraId="058849AF" w14:textId="77777777" w:rsidR="00D81B56" w:rsidRDefault="00A77289" w:rsidP="008E36EC">
      <w:pPr>
        <w:spacing w:before="2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D5FCF" wp14:editId="2BB16530">
                <wp:simplePos x="0" y="0"/>
                <wp:positionH relativeFrom="column">
                  <wp:posOffset>4631055</wp:posOffset>
                </wp:positionH>
                <wp:positionV relativeFrom="paragraph">
                  <wp:posOffset>560070</wp:posOffset>
                </wp:positionV>
                <wp:extent cx="266700" cy="2381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795D" w14:textId="77777777" w:rsidR="00A77289" w:rsidRPr="00A77289" w:rsidRDefault="00A7728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7289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5F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4.65pt;margin-top:44.1pt;width:21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" filled="f" stroked="f">
                <v:textbox>
                  <w:txbxContent>
                    <w:p w14:paraId="3B89795D" w14:textId="77777777" w:rsidR="00A77289" w:rsidRPr="00A77289" w:rsidRDefault="00A7728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77289"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4F4E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F83A5DF" wp14:editId="087F4823">
            <wp:simplePos x="0" y="0"/>
            <wp:positionH relativeFrom="column">
              <wp:posOffset>2613025</wp:posOffset>
            </wp:positionH>
            <wp:positionV relativeFrom="paragraph">
              <wp:posOffset>190500</wp:posOffset>
            </wp:positionV>
            <wp:extent cx="4331970" cy="24193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3B">
        <w:t>On utilise un enregistrement des températures d’une journée.</w:t>
      </w:r>
    </w:p>
    <w:p w14:paraId="587F8288" w14:textId="77777777" w:rsidR="003969E0" w:rsidRDefault="003969E0" w:rsidP="008E36EC">
      <w:pPr>
        <w:jc w:val="both"/>
      </w:pPr>
      <w:r>
        <w:t>Le graphique donne directement la température suivant l’heure de la journée. Par exemple, à 4h (du matin) il faisait environ 15°C.</w:t>
      </w:r>
    </w:p>
    <w:p w14:paraId="2EBF91F2" w14:textId="77777777" w:rsidR="00D81B56" w:rsidRDefault="00D81B56" w:rsidP="008E36EC">
      <w:pPr>
        <w:jc w:val="both"/>
      </w:pPr>
      <w:r>
        <w:t>Un logiciel a permis de trouver la fonction qui mod</w:t>
      </w:r>
      <w:r w:rsidR="00691F3B">
        <w:t xml:space="preserve">élise la température en fonction de </w:t>
      </w:r>
      <w:r w:rsidR="003969E0">
        <w:t>t</w:t>
      </w:r>
      <w:r w:rsidR="00691F3B">
        <w:t>, l’</w:t>
      </w:r>
      <w:r w:rsidR="008E36EC">
        <w:t xml:space="preserve">heure : </w:t>
      </w:r>
      <m:oMath>
        <m:r>
          <w:rPr>
            <w:rFonts w:ascii="Cambria Math" w:hAnsi="Cambria Math" w:cstheme="minorHAnsi"/>
          </w:rPr>
          <m:t>θ=-0,1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t+5</m:t>
        </m:r>
      </m:oMath>
    </w:p>
    <w:tbl>
      <w:tblPr>
        <w:tblStyle w:val="Grilledutableau"/>
        <w:tblpPr w:leftFromText="141" w:rightFromText="141" w:vertAnchor="text" w:horzAnchor="margin" w:tblpX="108" w:tblpY="8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794"/>
      </w:tblGrid>
      <w:tr w:rsidR="003969E0" w:rsidRPr="00B55AF2" w14:paraId="599CBB7D" w14:textId="77777777" w:rsidTr="003969E0">
        <w:trPr>
          <w:trHeight w:val="586"/>
        </w:trPr>
        <w:tc>
          <w:tcPr>
            <w:tcW w:w="3794" w:type="dxa"/>
            <w:shd w:val="pct5" w:color="auto" w:fill="auto"/>
          </w:tcPr>
          <w:p w14:paraId="064EB208" w14:textId="77777777" w:rsidR="003969E0" w:rsidRPr="00B55AF2" w:rsidRDefault="003969E0" w:rsidP="003969E0">
            <w:pPr>
              <w:jc w:val="center"/>
            </w:pPr>
            <w:r w:rsidRPr="003969E0">
              <w:rPr>
                <w:rFonts w:ascii="Verdana" w:hAnsi="Verdana" w:cs="Times New Roman"/>
                <w:b/>
                <w:sz w:val="24"/>
                <w:szCs w:val="24"/>
              </w:rPr>
              <w:t>t</w:t>
            </w:r>
            <w:r w:rsidRPr="003969E0">
              <w:rPr>
                <w:rFonts w:ascii="Verdana" w:hAnsi="Verdana"/>
              </w:rPr>
              <w:t> </w:t>
            </w:r>
            <w:r w:rsidRPr="00B55AF2">
              <w:t xml:space="preserve">: </w:t>
            </w:r>
            <w:r>
              <w:t>temps en heures.</w:t>
            </w:r>
          </w:p>
          <w:p w14:paraId="14108A77" w14:textId="77777777" w:rsidR="003969E0" w:rsidRPr="00B55AF2" w:rsidRDefault="003969E0" w:rsidP="003969E0">
            <w:pPr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>θ</w:t>
            </w:r>
            <w:r w:rsidRPr="00B55AF2">
              <w:t xml:space="preserve"> : </w:t>
            </w:r>
            <w:r>
              <w:t>température en °C</w:t>
            </w:r>
          </w:p>
        </w:tc>
      </w:tr>
    </w:tbl>
    <w:p w14:paraId="6CD19674" w14:textId="77777777" w:rsidR="00B55AF2" w:rsidRDefault="00B55AF2" w:rsidP="00B55AF2">
      <w:pPr>
        <w:spacing w:after="0"/>
      </w:pPr>
    </w:p>
    <w:p w14:paraId="3F85DD7F" w14:textId="77777777" w:rsidR="008E36EC" w:rsidRPr="008E36EC" w:rsidRDefault="008E36EC" w:rsidP="00BC0CEC">
      <w:pPr>
        <w:spacing w:before="120" w:after="0"/>
        <w:rPr>
          <w:i/>
          <w:color w:val="FF0000"/>
          <w:sz w:val="18"/>
          <w:szCs w:val="18"/>
        </w:rPr>
      </w:pPr>
      <w:r w:rsidRPr="008E36EC">
        <w:rPr>
          <w:i/>
          <w:color w:val="FF0000"/>
          <w:sz w:val="18"/>
          <w:szCs w:val="18"/>
        </w:rPr>
        <w:t xml:space="preserve">Dans tout le problème, donner les résultats avec 1 chiffre après la virgule. Pour t, si vous trouvez  t = 3,932 par exemple, écrire t = 3,9 h. </w:t>
      </w:r>
      <w:r w:rsidRPr="008E36EC">
        <w:rPr>
          <w:i/>
          <w:color w:val="FF0000"/>
          <w:sz w:val="18"/>
          <w:szCs w:val="18"/>
          <w:u w:val="single"/>
        </w:rPr>
        <w:t>Ne pas convertir en h- min-s</w:t>
      </w:r>
      <w:r w:rsidRPr="008E36EC">
        <w:rPr>
          <w:i/>
          <w:color w:val="FF0000"/>
          <w:sz w:val="18"/>
          <w:szCs w:val="18"/>
        </w:rPr>
        <w:t>.</w:t>
      </w:r>
    </w:p>
    <w:p w14:paraId="0D8F26A2" w14:textId="77777777" w:rsidR="008E36EC" w:rsidRDefault="008E36EC" w:rsidP="008E36EC">
      <w:pPr>
        <w:pStyle w:val="Paragraphedeliste"/>
        <w:ind w:left="284"/>
      </w:pPr>
    </w:p>
    <w:p w14:paraId="04548435" w14:textId="77777777" w:rsidR="00CE019A" w:rsidRDefault="00D81B56" w:rsidP="003969E0">
      <w:pPr>
        <w:pStyle w:val="Paragraphedeliste"/>
        <w:numPr>
          <w:ilvl w:val="0"/>
          <w:numId w:val="2"/>
        </w:numPr>
        <w:ind w:left="284" w:hanging="284"/>
      </w:pPr>
      <w:r>
        <w:t xml:space="preserve">Calculer précisément </w:t>
      </w:r>
      <w:r w:rsidR="00B55AF2">
        <w:t xml:space="preserve">la </w:t>
      </w:r>
      <w:r w:rsidR="003969E0">
        <w:t>température</w:t>
      </w:r>
      <w:r w:rsidR="00B55AF2">
        <w:t xml:space="preserve"> atteinte </w:t>
      </w:r>
      <w:r w:rsidR="008E36EC">
        <w:t xml:space="preserve">à 6h du matin </w:t>
      </w:r>
      <w:r w:rsidR="00B55AF2" w:rsidRPr="002D12D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E36EC" w:rsidRPr="002D12D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B55AF2" w:rsidRPr="002D12DC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8E36EC" w:rsidRPr="002D12D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55AF2" w:rsidRPr="002D12D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55AF2" w:rsidRPr="002D12DC">
        <w:rPr>
          <w:rFonts w:ascii="Times New Roman" w:hAnsi="Times New Roman" w:cs="Times New Roman"/>
          <w:i/>
          <w:sz w:val="24"/>
          <w:szCs w:val="24"/>
        </w:rPr>
        <w:t>.</w:t>
      </w:r>
      <w:r w:rsidR="00E1286D" w:rsidRPr="002D12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D12DC">
        <w:t xml:space="preserve"> </w:t>
      </w:r>
    </w:p>
    <w:p w14:paraId="0D42B947" w14:textId="77777777" w:rsidR="00CE019A" w:rsidRDefault="00CE019A" w:rsidP="00CE019A">
      <w:pPr>
        <w:pStyle w:val="Paragraphedeliste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4F560BF4" w14:textId="57068AA8" w:rsidR="00CE019A" w:rsidRDefault="002D12DC" w:rsidP="00CE019A">
      <w:pPr>
        <w:pStyle w:val="Paragraphedeliste"/>
        <w:ind w:left="284"/>
      </w:pPr>
      <w:r>
        <w:t xml:space="preserve"> </w:t>
      </w:r>
      <w:r w:rsidR="00CE019A">
        <w:t>……………………………………………………………………………………………………………………………………………………………………………………</w:t>
      </w:r>
    </w:p>
    <w:p w14:paraId="47C9D1FE" w14:textId="33156669" w:rsidR="00B55AF2" w:rsidRPr="00B55AF2" w:rsidRDefault="00B55AF2" w:rsidP="00CE019A">
      <w:pPr>
        <w:pStyle w:val="Paragraphedeliste"/>
        <w:ind w:left="284"/>
      </w:pPr>
    </w:p>
    <w:p w14:paraId="2489DF82" w14:textId="455E7A27" w:rsidR="00B55AF2" w:rsidRPr="00CE019A" w:rsidRDefault="00CE019A" w:rsidP="002D12DC">
      <w:pPr>
        <w:pStyle w:val="Paragraphedeliste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CE019A">
        <w:rPr>
          <w:b/>
          <w:bCs/>
          <w:u w:val="single"/>
        </w:rPr>
        <w:t>Recherche des heures précises auxquelles la température atteindra 20°C</w:t>
      </w:r>
    </w:p>
    <w:p w14:paraId="585036B9" w14:textId="19CF8381" w:rsidR="00FF50B0" w:rsidRPr="00CE019A" w:rsidRDefault="00CE019A" w:rsidP="00CE019A">
      <w:pPr>
        <w:pStyle w:val="Paragraphedeliste"/>
        <w:numPr>
          <w:ilvl w:val="1"/>
          <w:numId w:val="2"/>
        </w:numPr>
        <w:ind w:left="851"/>
      </w:pPr>
      <w:r>
        <w:t xml:space="preserve">Utiliser géogebra pour représenter la fonction ci-dessus ( on saisira </w:t>
      </w:r>
      <m:oMath>
        <m:r>
          <w:rPr>
            <w:rFonts w:ascii="Cambria Math" w:hAnsi="Cambria Math" w:cstheme="minorHAnsi"/>
          </w:rPr>
          <m:t>f(x)=-0,1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x+5</m:t>
        </m:r>
      </m:oMath>
      <w:r>
        <w:rPr>
          <w:rFonts w:eastAsiaTheme="minorEastAsia"/>
        </w:rPr>
        <w:t xml:space="preserve"> )</w:t>
      </w:r>
    </w:p>
    <w:p w14:paraId="48F49CF1" w14:textId="34A40280" w:rsidR="00CE019A" w:rsidRPr="00CE019A" w:rsidRDefault="00CE019A" w:rsidP="00CE019A">
      <w:pPr>
        <w:pStyle w:val="Paragraphedeliste"/>
        <w:numPr>
          <w:ilvl w:val="1"/>
          <w:numId w:val="2"/>
        </w:numPr>
        <w:ind w:left="851"/>
      </w:pPr>
      <w:r>
        <w:rPr>
          <w:rFonts w:eastAsiaTheme="minorEastAsia"/>
        </w:rPr>
        <w:t xml:space="preserve">Saisir la fonction </w:t>
      </w:r>
      <m:oMath>
        <m:r>
          <w:rPr>
            <w:rFonts w:ascii="Cambria Math" w:hAnsi="Cambria Math" w:cstheme="minorHAnsi"/>
          </w:rPr>
          <m:t>g(x)=20</m:t>
        </m:r>
      </m:oMath>
    </w:p>
    <w:p w14:paraId="1300C809" w14:textId="38D4960A" w:rsidR="00CE019A" w:rsidRPr="00CE019A" w:rsidRDefault="00CE019A" w:rsidP="00CE019A">
      <w:pPr>
        <w:pStyle w:val="Paragraphedeliste"/>
        <w:numPr>
          <w:ilvl w:val="1"/>
          <w:numId w:val="2"/>
        </w:numPr>
        <w:ind w:left="851"/>
      </w:pPr>
      <w:r>
        <w:rPr>
          <w:rFonts w:eastAsiaTheme="minorEastAsia"/>
        </w:rPr>
        <w:t>Lire les heures recherchées :</w:t>
      </w:r>
    </w:p>
    <w:p w14:paraId="4E8CCAA9" w14:textId="12320C7C" w:rsidR="00CE019A" w:rsidRDefault="00CE019A" w:rsidP="00CE019A">
      <w:pPr>
        <w:pStyle w:val="Paragraphedeliste"/>
        <w:ind w:left="851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99AA2C2" w14:textId="77777777" w:rsidR="00CE019A" w:rsidRDefault="00CE019A" w:rsidP="00CE019A">
      <w:pPr>
        <w:pStyle w:val="Paragraphedeliste"/>
        <w:ind w:left="851"/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AE5754" w14:textId="77777777" w:rsidR="00CE019A" w:rsidRDefault="00CE019A" w:rsidP="00CE019A">
      <w:pPr>
        <w:pStyle w:val="Paragraphedeliste"/>
        <w:ind w:left="851"/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53DE30F" w14:textId="539F0BB5" w:rsidR="00CE019A" w:rsidRDefault="00CE019A" w:rsidP="00CE019A">
      <w:pPr>
        <w:pStyle w:val="Paragraphedeliste"/>
        <w:ind w:left="851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7910EA1" w14:textId="7150BC99" w:rsidR="00CE019A" w:rsidRDefault="00CE019A" w:rsidP="00CE019A">
      <w:pPr>
        <w:pStyle w:val="Paragraphedeliste"/>
        <w:numPr>
          <w:ilvl w:val="1"/>
          <w:numId w:val="2"/>
        </w:numPr>
        <w:ind w:left="851"/>
      </w:pPr>
      <w:r>
        <w:t>Convertir ces heures en h min s</w:t>
      </w:r>
    </w:p>
    <w:p w14:paraId="21EC38E9" w14:textId="77777777" w:rsidR="00CE019A" w:rsidRDefault="00CE019A" w:rsidP="00CE019A">
      <w:pPr>
        <w:pStyle w:val="Paragraphedeliste"/>
        <w:ind w:firstLine="131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E4FF8BD" w14:textId="77777777" w:rsidR="00CE019A" w:rsidRDefault="00CE019A" w:rsidP="00CE019A">
      <w:pPr>
        <w:pStyle w:val="Paragraphedeliste"/>
        <w:ind w:firstLine="131"/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067068" w14:textId="77777777" w:rsidR="00CE019A" w:rsidRDefault="00CE019A" w:rsidP="00CE019A">
      <w:pPr>
        <w:pStyle w:val="Paragraphedeliste"/>
        <w:ind w:firstLine="131"/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132876" w14:textId="77777777" w:rsidR="00CE019A" w:rsidRDefault="00CE019A" w:rsidP="00CE019A">
      <w:pPr>
        <w:pStyle w:val="Paragraphedeliste"/>
        <w:ind w:firstLine="131"/>
        <w:rPr>
          <w:rFonts w:eastAsiaTheme="minorEastAsia"/>
        </w:rPr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B887C4" w14:textId="77777777" w:rsidR="00CE019A" w:rsidRDefault="00CE019A" w:rsidP="00CE019A"/>
    <w:tbl>
      <w:tblPr>
        <w:tblStyle w:val="Grilledutableau"/>
        <w:tblW w:w="0" w:type="auto"/>
        <w:shd w:val="clear" w:color="auto" w:fill="FFEAA7"/>
        <w:tblLook w:val="04A0" w:firstRow="1" w:lastRow="0" w:firstColumn="1" w:lastColumn="0" w:noHBand="0" w:noVBand="1"/>
      </w:tblPr>
      <w:tblGrid>
        <w:gridCol w:w="10763"/>
      </w:tblGrid>
      <w:tr w:rsidR="00CE019A" w:rsidRPr="00D81B56" w14:paraId="6D022CE9" w14:textId="77777777" w:rsidTr="00827DDC">
        <w:tc>
          <w:tcPr>
            <w:tcW w:w="10913" w:type="dxa"/>
            <w:shd w:val="clear" w:color="auto" w:fill="FFEAA7"/>
          </w:tcPr>
          <w:p w14:paraId="7335AB86" w14:textId="328AB3F5" w:rsidR="00F07152" w:rsidRPr="00D81B56" w:rsidRDefault="00CE019A" w:rsidP="00827D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ELS</w:t>
            </w:r>
            <w:r w:rsidR="00F07152">
              <w:rPr>
                <w:b/>
                <w:sz w:val="24"/>
                <w:szCs w:val="24"/>
              </w:rPr>
              <w:t xml:space="preserve"> </w:t>
            </w:r>
            <w:r w:rsidR="00F07152" w:rsidRPr="00D81B56">
              <w:rPr>
                <w:b/>
                <w:sz w:val="24"/>
                <w:szCs w:val="24"/>
              </w:rPr>
              <w:t>:</w:t>
            </w:r>
          </w:p>
        </w:tc>
      </w:tr>
    </w:tbl>
    <w:p w14:paraId="0781E2F4" w14:textId="64E064DB" w:rsidR="00F07152" w:rsidRDefault="00293DF9" w:rsidP="00F07152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CBAC20F" wp14:editId="1840AA95">
                <wp:simplePos x="0" y="0"/>
                <wp:positionH relativeFrom="column">
                  <wp:posOffset>5502275</wp:posOffset>
                </wp:positionH>
                <wp:positionV relativeFrom="paragraph">
                  <wp:posOffset>116840</wp:posOffset>
                </wp:positionV>
                <wp:extent cx="432370" cy="215705"/>
                <wp:effectExtent l="57150" t="38100" r="6350" b="51435"/>
                <wp:wrapNone/>
                <wp:docPr id="446" name="Encre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2370" cy="21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06E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46" o:spid="_x0000_s1026" type="#_x0000_t75" style="position:absolute;margin-left:432.55pt;margin-top:8.5pt;width:35.5pt;height:18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540E5A0" wp14:editId="4D22E26A">
                <wp:simplePos x="0" y="0"/>
                <wp:positionH relativeFrom="column">
                  <wp:posOffset>6076140</wp:posOffset>
                </wp:positionH>
                <wp:positionV relativeFrom="paragraph">
                  <wp:posOffset>74598</wp:posOffset>
                </wp:positionV>
                <wp:extent cx="106560" cy="197280"/>
                <wp:effectExtent l="38100" t="57150" r="46355" b="50800"/>
                <wp:wrapNone/>
                <wp:docPr id="445" name="Encre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65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0CEF6" id="Encre 445" o:spid="_x0000_s1026" type="#_x0000_t75" style="position:absolute;margin-left:477.75pt;margin-top:5.15pt;width:9.85pt;height:1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">
                <v:imagedata r:id="rId12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0AAADAB" wp14:editId="2B083B21">
                <wp:simplePos x="0" y="0"/>
                <wp:positionH relativeFrom="column">
                  <wp:posOffset>3202940</wp:posOffset>
                </wp:positionH>
                <wp:positionV relativeFrom="paragraph">
                  <wp:posOffset>160020</wp:posOffset>
                </wp:positionV>
                <wp:extent cx="191745" cy="128270"/>
                <wp:effectExtent l="57150" t="38100" r="56515" b="43180"/>
                <wp:wrapNone/>
                <wp:docPr id="411" name="Encre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174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BFCF2" id="Encre 411" o:spid="_x0000_s1026" type="#_x0000_t75" style="position:absolute;margin-left:251.5pt;margin-top:11.9pt;width:16.55pt;height:1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">
                <v:imagedata r:id="rId14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352D46D" wp14:editId="22AC1924">
                <wp:simplePos x="0" y="0"/>
                <wp:positionH relativeFrom="column">
                  <wp:posOffset>4145820</wp:posOffset>
                </wp:positionH>
                <wp:positionV relativeFrom="paragraph">
                  <wp:posOffset>172878</wp:posOffset>
                </wp:positionV>
                <wp:extent cx="72360" cy="100080"/>
                <wp:effectExtent l="38100" t="38100" r="42545" b="52705"/>
                <wp:wrapNone/>
                <wp:docPr id="403" name="Encre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3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943D8" id="Encre 403" o:spid="_x0000_s1026" type="#_x0000_t75" style="position:absolute;margin-left:325.75pt;margin-top:12.9pt;width:7.15pt;height: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">
                <v:imagedata r:id="rId16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CF4C80C" wp14:editId="1151CCFB">
                <wp:simplePos x="0" y="0"/>
                <wp:positionH relativeFrom="column">
                  <wp:posOffset>2792095</wp:posOffset>
                </wp:positionH>
                <wp:positionV relativeFrom="paragraph">
                  <wp:posOffset>127635</wp:posOffset>
                </wp:positionV>
                <wp:extent cx="1549080" cy="180720"/>
                <wp:effectExtent l="38100" t="38100" r="51435" b="47625"/>
                <wp:wrapNone/>
                <wp:docPr id="386" name="Encre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90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7103" id="Encre 386" o:spid="_x0000_s1026" type="#_x0000_t75" style="position:absolute;margin-left:219.15pt;margin-top:9.35pt;width:123.35pt;height:15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">
                <v:imagedata r:id="rId18" o:title=""/>
              </v:shape>
            </w:pict>
          </mc:Fallback>
        </mc:AlternateContent>
      </w:r>
    </w:p>
    <w:p w14:paraId="1CEC6B4E" w14:textId="2C5E938B" w:rsidR="00B55AF2" w:rsidRPr="00A570BA" w:rsidRDefault="00293DF9" w:rsidP="00A570BA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8B39613" wp14:editId="3B642C16">
                <wp:simplePos x="0" y="0"/>
                <wp:positionH relativeFrom="column">
                  <wp:posOffset>6395720</wp:posOffset>
                </wp:positionH>
                <wp:positionV relativeFrom="paragraph">
                  <wp:posOffset>1193165</wp:posOffset>
                </wp:positionV>
                <wp:extent cx="186955" cy="153560"/>
                <wp:effectExtent l="38100" t="38100" r="41910" b="56515"/>
                <wp:wrapNone/>
                <wp:docPr id="561" name="Encre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6955" cy="1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8CB4" id="Encre 561" o:spid="_x0000_s1026" type="#_x0000_t75" style="position:absolute;margin-left:502.9pt;margin-top:93.25pt;width:16.1pt;height:13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4691DA4" wp14:editId="100B065F">
                <wp:simplePos x="0" y="0"/>
                <wp:positionH relativeFrom="column">
                  <wp:posOffset>1860550</wp:posOffset>
                </wp:positionH>
                <wp:positionV relativeFrom="paragraph">
                  <wp:posOffset>551815</wp:posOffset>
                </wp:positionV>
                <wp:extent cx="140900" cy="113030"/>
                <wp:effectExtent l="19050" t="38100" r="50165" b="58420"/>
                <wp:wrapNone/>
                <wp:docPr id="556" name="Encre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090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2C681" id="Encre 556" o:spid="_x0000_s1026" type="#_x0000_t75" style="position:absolute;margin-left:145.8pt;margin-top:42.75pt;width:12.55pt;height:10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7259897" wp14:editId="7A3C5458">
                <wp:simplePos x="0" y="0"/>
                <wp:positionH relativeFrom="column">
                  <wp:posOffset>1126490</wp:posOffset>
                </wp:positionH>
                <wp:positionV relativeFrom="paragraph">
                  <wp:posOffset>554990</wp:posOffset>
                </wp:positionV>
                <wp:extent cx="162730" cy="102235"/>
                <wp:effectExtent l="38100" t="38100" r="46990" b="50165"/>
                <wp:wrapNone/>
                <wp:docPr id="553" name="Encre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73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BE63" id="Encre 553" o:spid="_x0000_s1026" type="#_x0000_t75" style="position:absolute;margin-left:88pt;margin-top:43pt;width:14.2pt;height:9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1BECA99" wp14:editId="669758E7">
                <wp:simplePos x="0" y="0"/>
                <wp:positionH relativeFrom="column">
                  <wp:posOffset>508380</wp:posOffset>
                </wp:positionH>
                <wp:positionV relativeFrom="paragraph">
                  <wp:posOffset>510983</wp:posOffset>
                </wp:positionV>
                <wp:extent cx="91080" cy="113040"/>
                <wp:effectExtent l="38100" t="38100" r="42545" b="39370"/>
                <wp:wrapNone/>
                <wp:docPr id="547" name="Encre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1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D5F1" id="Encre 547" o:spid="_x0000_s1026" type="#_x0000_t75" style="position:absolute;margin-left:39.35pt;margin-top:39.55pt;width:8.55pt;height:10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81462E0" wp14:editId="41C6E25E">
                <wp:simplePos x="0" y="0"/>
                <wp:positionH relativeFrom="column">
                  <wp:posOffset>6385560</wp:posOffset>
                </wp:positionH>
                <wp:positionV relativeFrom="paragraph">
                  <wp:posOffset>1666875</wp:posOffset>
                </wp:positionV>
                <wp:extent cx="366060" cy="146350"/>
                <wp:effectExtent l="38100" t="38100" r="53340" b="44450"/>
                <wp:wrapNone/>
                <wp:docPr id="546" name="Encr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6060" cy="14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D84BF" id="Encre 546" o:spid="_x0000_s1026" type="#_x0000_t75" style="position:absolute;margin-left:502.1pt;margin-top:130.55pt;width:30.2pt;height:12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5C76168" wp14:editId="768CEFB4">
                <wp:simplePos x="0" y="0"/>
                <wp:positionH relativeFrom="column">
                  <wp:posOffset>5652135</wp:posOffset>
                </wp:positionH>
                <wp:positionV relativeFrom="paragraph">
                  <wp:posOffset>1635125</wp:posOffset>
                </wp:positionV>
                <wp:extent cx="579155" cy="147225"/>
                <wp:effectExtent l="57150" t="38100" r="0" b="43815"/>
                <wp:wrapNone/>
                <wp:docPr id="541" name="Encre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79155" cy="14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2FB18" id="Encre 541" o:spid="_x0000_s1026" type="#_x0000_t75" style="position:absolute;margin-left:444.35pt;margin-top:128.05pt;width:47pt;height:13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621A9CE" wp14:editId="306579EE">
                <wp:simplePos x="0" y="0"/>
                <wp:positionH relativeFrom="column">
                  <wp:posOffset>5253355</wp:posOffset>
                </wp:positionH>
                <wp:positionV relativeFrom="paragraph">
                  <wp:posOffset>1580515</wp:posOffset>
                </wp:positionV>
                <wp:extent cx="254405" cy="191135"/>
                <wp:effectExtent l="38100" t="38100" r="50800" b="56515"/>
                <wp:wrapNone/>
                <wp:docPr id="535" name="Encre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440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D037" id="Encre 535" o:spid="_x0000_s1026" type="#_x0000_t75" style="position:absolute;margin-left:412.95pt;margin-top:123.75pt;width:21.45pt;height:16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1CA5732" wp14:editId="03C04C40">
                <wp:simplePos x="0" y="0"/>
                <wp:positionH relativeFrom="column">
                  <wp:posOffset>5537200</wp:posOffset>
                </wp:positionH>
                <wp:positionV relativeFrom="paragraph">
                  <wp:posOffset>1257935</wp:posOffset>
                </wp:positionV>
                <wp:extent cx="65405" cy="76320"/>
                <wp:effectExtent l="38100" t="38100" r="48895" b="57150"/>
                <wp:wrapNone/>
                <wp:docPr id="532" name="Encr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5405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0D04" id="Encre 532" o:spid="_x0000_s1026" type="#_x0000_t75" style="position:absolute;margin-left:435.3pt;margin-top:98.35pt;width:6.55pt;height:7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F13B9C8" wp14:editId="2E70CF99">
                <wp:simplePos x="0" y="0"/>
                <wp:positionH relativeFrom="column">
                  <wp:posOffset>5229225</wp:posOffset>
                </wp:positionH>
                <wp:positionV relativeFrom="paragraph">
                  <wp:posOffset>1158240</wp:posOffset>
                </wp:positionV>
                <wp:extent cx="1109520" cy="195480"/>
                <wp:effectExtent l="57150" t="57150" r="14605" b="52705"/>
                <wp:wrapNone/>
                <wp:docPr id="529" name="Encre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09520" cy="195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D0CF4" id="Encre 529" o:spid="_x0000_s1026" type="#_x0000_t75" style="position:absolute;margin-left:411.05pt;margin-top:90.5pt;width:88.75pt;height:16.8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EEB722A" wp14:editId="05346F8C">
                <wp:simplePos x="0" y="0"/>
                <wp:positionH relativeFrom="column">
                  <wp:posOffset>6374765</wp:posOffset>
                </wp:positionH>
                <wp:positionV relativeFrom="paragraph">
                  <wp:posOffset>1191895</wp:posOffset>
                </wp:positionV>
                <wp:extent cx="610720" cy="353060"/>
                <wp:effectExtent l="38100" t="38100" r="56515" b="46990"/>
                <wp:wrapNone/>
                <wp:docPr id="523" name="Encre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072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FA073" id="Encre 523" o:spid="_x0000_s1026" type="#_x0000_t75" style="position:absolute;margin-left:501.25pt;margin-top:93.15pt;width:49.55pt;height:2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65C1C82" wp14:editId="23C16997">
                <wp:simplePos x="0" y="0"/>
                <wp:positionH relativeFrom="column">
                  <wp:posOffset>5450205</wp:posOffset>
                </wp:positionH>
                <wp:positionV relativeFrom="paragraph">
                  <wp:posOffset>831850</wp:posOffset>
                </wp:positionV>
                <wp:extent cx="1117520" cy="216535"/>
                <wp:effectExtent l="57150" t="38100" r="6985" b="50165"/>
                <wp:wrapNone/>
                <wp:docPr id="484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1752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233E" id="Encre 484" o:spid="_x0000_s1026" type="#_x0000_t75" style="position:absolute;margin-left:428.45pt;margin-top:64.8pt;width:89.45pt;height:18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F06CF12" wp14:editId="66013E25">
                <wp:simplePos x="0" y="0"/>
                <wp:positionH relativeFrom="column">
                  <wp:posOffset>5690235</wp:posOffset>
                </wp:positionH>
                <wp:positionV relativeFrom="paragraph">
                  <wp:posOffset>45720</wp:posOffset>
                </wp:positionV>
                <wp:extent cx="793115" cy="675915"/>
                <wp:effectExtent l="38100" t="38100" r="45085" b="48260"/>
                <wp:wrapNone/>
                <wp:docPr id="469" name="Encre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93115" cy="67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7FDDF" id="Encre 469" o:spid="_x0000_s1026" type="#_x0000_t75" style="position:absolute;margin-left:447.35pt;margin-top:2.9pt;width:63.85pt;height:54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004E8C6" wp14:editId="61862567">
                <wp:simplePos x="0" y="0"/>
                <wp:positionH relativeFrom="column">
                  <wp:posOffset>5444490</wp:posOffset>
                </wp:positionH>
                <wp:positionV relativeFrom="paragraph">
                  <wp:posOffset>46990</wp:posOffset>
                </wp:positionV>
                <wp:extent cx="200250" cy="464430"/>
                <wp:effectExtent l="57150" t="38100" r="47625" b="50165"/>
                <wp:wrapNone/>
                <wp:docPr id="451" name="Encre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0250" cy="46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594EE" id="Encre 451" o:spid="_x0000_s1026" type="#_x0000_t75" style="position:absolute;margin-left:428pt;margin-top:3pt;width:17.15pt;height:37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5038808" wp14:editId="19EF0509">
                <wp:simplePos x="0" y="0"/>
                <wp:positionH relativeFrom="column">
                  <wp:posOffset>3388995</wp:posOffset>
                </wp:positionH>
                <wp:positionV relativeFrom="paragraph">
                  <wp:posOffset>768985</wp:posOffset>
                </wp:positionV>
                <wp:extent cx="551970" cy="235290"/>
                <wp:effectExtent l="38100" t="57150" r="38735" b="50800"/>
                <wp:wrapNone/>
                <wp:docPr id="440" name="Encre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1970" cy="23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45F28" id="Encre 440" o:spid="_x0000_s1026" type="#_x0000_t75" style="position:absolute;margin-left:266.15pt;margin-top:59.85pt;width:44.85pt;height:19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7522A01" wp14:editId="688C19B6">
                <wp:simplePos x="0" y="0"/>
                <wp:positionH relativeFrom="column">
                  <wp:posOffset>2799060</wp:posOffset>
                </wp:positionH>
                <wp:positionV relativeFrom="paragraph">
                  <wp:posOffset>585503</wp:posOffset>
                </wp:positionV>
                <wp:extent cx="1625400" cy="112320"/>
                <wp:effectExtent l="38100" t="38100" r="51435" b="40640"/>
                <wp:wrapNone/>
                <wp:docPr id="434" name="Encr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25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04CC7" id="Encre 434" o:spid="_x0000_s1026" type="#_x0000_t75" style="position:absolute;margin-left:219.7pt;margin-top:45.4pt;width:129.4pt;height:10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F5D3334" wp14:editId="5E89499B">
                <wp:simplePos x="0" y="0"/>
                <wp:positionH relativeFrom="column">
                  <wp:posOffset>4307205</wp:posOffset>
                </wp:positionH>
                <wp:positionV relativeFrom="paragraph">
                  <wp:posOffset>104775</wp:posOffset>
                </wp:positionV>
                <wp:extent cx="244485" cy="109845"/>
                <wp:effectExtent l="38100" t="38100" r="3175" b="43180"/>
                <wp:wrapNone/>
                <wp:docPr id="433" name="Encre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4485" cy="10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F2B8" id="Encre 433" o:spid="_x0000_s1026" type="#_x0000_t75" style="position:absolute;margin-left:338.45pt;margin-top:7.55pt;width:20.65pt;height:10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5617BE8" wp14:editId="10053EEC">
                <wp:simplePos x="0" y="0"/>
                <wp:positionH relativeFrom="column">
                  <wp:posOffset>2841180</wp:posOffset>
                </wp:positionH>
                <wp:positionV relativeFrom="paragraph">
                  <wp:posOffset>65663</wp:posOffset>
                </wp:positionV>
                <wp:extent cx="66240" cy="173520"/>
                <wp:effectExtent l="38100" t="38100" r="48260" b="55245"/>
                <wp:wrapNone/>
                <wp:docPr id="428" name="Encre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62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8FE1" id="Encre 428" o:spid="_x0000_s1026" type="#_x0000_t75" style="position:absolute;margin-left:223pt;margin-top:4.45pt;width:6.6pt;height:15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DB1E327" wp14:editId="5ACA874C">
                <wp:simplePos x="0" y="0"/>
                <wp:positionH relativeFrom="column">
                  <wp:posOffset>3867785</wp:posOffset>
                </wp:positionH>
                <wp:positionV relativeFrom="paragraph">
                  <wp:posOffset>367030</wp:posOffset>
                </wp:positionV>
                <wp:extent cx="651245" cy="168840"/>
                <wp:effectExtent l="57150" t="38100" r="53975" b="41275"/>
                <wp:wrapNone/>
                <wp:docPr id="425" name="Encre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5124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3369" id="Encre 425" o:spid="_x0000_s1026" type="#_x0000_t75" style="position:absolute;margin-left:303.85pt;margin-top:28.2pt;width:52.7pt;height:1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43A9DEE" wp14:editId="1407171E">
                <wp:simplePos x="0" y="0"/>
                <wp:positionH relativeFrom="column">
                  <wp:posOffset>2830830</wp:posOffset>
                </wp:positionH>
                <wp:positionV relativeFrom="paragraph">
                  <wp:posOffset>340995</wp:posOffset>
                </wp:positionV>
                <wp:extent cx="876760" cy="245110"/>
                <wp:effectExtent l="38100" t="38100" r="38100" b="40640"/>
                <wp:wrapNone/>
                <wp:docPr id="421" name="Encre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7676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0ED65" id="Encre 421" o:spid="_x0000_s1026" type="#_x0000_t75" style="position:absolute;margin-left:222.2pt;margin-top:26.15pt;width:70.45pt;height:20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">
                <v:imagedata r:id="rId56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EBB9638" wp14:editId="06650CF1">
                <wp:simplePos x="0" y="0"/>
                <wp:positionH relativeFrom="column">
                  <wp:posOffset>4027805</wp:posOffset>
                </wp:positionH>
                <wp:positionV relativeFrom="paragraph">
                  <wp:posOffset>428625</wp:posOffset>
                </wp:positionV>
                <wp:extent cx="312110" cy="169310"/>
                <wp:effectExtent l="57150" t="38100" r="50165" b="40640"/>
                <wp:wrapNone/>
                <wp:docPr id="408" name="Encr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12110" cy="16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E209" id="Encre 408" o:spid="_x0000_s1026" type="#_x0000_t75" style="position:absolute;margin-left:316.45pt;margin-top:33.05pt;width:26pt;height:1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">
                <v:imagedata r:id="rId58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5FBF21A" wp14:editId="41D1C34F">
                <wp:simplePos x="0" y="0"/>
                <wp:positionH relativeFrom="column">
                  <wp:posOffset>4132580</wp:posOffset>
                </wp:positionH>
                <wp:positionV relativeFrom="paragraph">
                  <wp:posOffset>68580</wp:posOffset>
                </wp:positionV>
                <wp:extent cx="116280" cy="196200"/>
                <wp:effectExtent l="38100" t="38100" r="0" b="52070"/>
                <wp:wrapNone/>
                <wp:docPr id="402" name="Encre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280" cy="195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4AA32" id="Encre 402" o:spid="_x0000_s1026" type="#_x0000_t75" style="position:absolute;margin-left:324.7pt;margin-top:4.7pt;width:10.55pt;height:16.8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">
                <v:imagedata r:id="rId60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5449F94" wp14:editId="68618032">
                <wp:simplePos x="0" y="0"/>
                <wp:positionH relativeFrom="column">
                  <wp:posOffset>3359785</wp:posOffset>
                </wp:positionH>
                <wp:positionV relativeFrom="paragraph">
                  <wp:posOffset>90170</wp:posOffset>
                </wp:positionV>
                <wp:extent cx="275230" cy="220980"/>
                <wp:effectExtent l="38100" t="38100" r="0" b="45720"/>
                <wp:wrapNone/>
                <wp:docPr id="393" name="Encre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523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00D98" id="Encre 393" o:spid="_x0000_s1026" type="#_x0000_t75" style="position:absolute;margin-left:263.85pt;margin-top:6.4pt;width:23.05pt;height:18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">
                <v:imagedata r:id="rId62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63A2F39" wp14:editId="52EB6AE1">
                <wp:simplePos x="0" y="0"/>
                <wp:positionH relativeFrom="column">
                  <wp:posOffset>537210</wp:posOffset>
                </wp:positionH>
                <wp:positionV relativeFrom="paragraph">
                  <wp:posOffset>675640</wp:posOffset>
                </wp:positionV>
                <wp:extent cx="1464480" cy="826560"/>
                <wp:effectExtent l="38100" t="38100" r="40640" b="50165"/>
                <wp:wrapNone/>
                <wp:docPr id="373" name="Encre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64480" cy="8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48C73" id="Encre 373" o:spid="_x0000_s1026" type="#_x0000_t75" style="position:absolute;margin-left:41.6pt;margin-top:52.5pt;width:116.7pt;height:6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">
                <v:imagedata r:id="rId64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2F383097" wp14:editId="16D0CA52">
                <wp:simplePos x="0" y="0"/>
                <wp:positionH relativeFrom="column">
                  <wp:posOffset>793750</wp:posOffset>
                </wp:positionH>
                <wp:positionV relativeFrom="paragraph">
                  <wp:posOffset>-128270</wp:posOffset>
                </wp:positionV>
                <wp:extent cx="934085" cy="431800"/>
                <wp:effectExtent l="38100" t="38100" r="56515" b="44450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3408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8C0F9" id="Encre 352" o:spid="_x0000_s1026" type="#_x0000_t75" style="position:absolute;margin-left:61.8pt;margin-top:-10.8pt;width:74.95pt;height:3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">
                <v:imagedata r:id="rId66" o:title=""/>
              </v:shape>
            </w:pict>
          </mc:Fallback>
        </mc:AlternateContent>
      </w:r>
      <w:r w:rsidR="00CE019A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71A939D" wp14:editId="2F153304">
                <wp:simplePos x="0" y="0"/>
                <wp:positionH relativeFrom="column">
                  <wp:posOffset>522600</wp:posOffset>
                </wp:positionH>
                <wp:positionV relativeFrom="paragraph">
                  <wp:posOffset>34290</wp:posOffset>
                </wp:positionV>
                <wp:extent cx="1443240" cy="489960"/>
                <wp:effectExtent l="19050" t="38100" r="43180" b="43815"/>
                <wp:wrapNone/>
                <wp:docPr id="321" name="Encre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43240" cy="48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B4A2" id="Encre 321" o:spid="_x0000_s1026" type="#_x0000_t75" style="position:absolute;margin-left:40.45pt;margin-top:2pt;width:115.1pt;height: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">
                <v:imagedata r:id="rId68" o:title=""/>
              </v:shape>
            </w:pict>
          </mc:Fallback>
        </mc:AlternateContent>
      </w:r>
    </w:p>
    <w:sectPr w:rsidR="00B55AF2" w:rsidRPr="00A570BA" w:rsidSect="008E36EC">
      <w:footerReference w:type="default" r:id="rId69"/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F41F" w14:textId="77777777" w:rsidR="00445345" w:rsidRDefault="00445345" w:rsidP="006C0B2E">
      <w:pPr>
        <w:spacing w:after="0" w:line="240" w:lineRule="auto"/>
      </w:pPr>
      <w:r>
        <w:separator/>
      </w:r>
    </w:p>
  </w:endnote>
  <w:endnote w:type="continuationSeparator" w:id="0">
    <w:p w14:paraId="08476B04" w14:textId="77777777" w:rsidR="00445345" w:rsidRDefault="00445345" w:rsidP="006C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BFF9" w14:textId="77777777" w:rsidR="006C0B2E" w:rsidRDefault="006922E5" w:rsidP="00BC0CEC">
    <w:pPr>
      <w:pStyle w:val="FooterRight"/>
      <w:pBdr>
        <w:top w:val="dashed" w:sz="4" w:space="0" w:color="7F7F7F"/>
      </w:pBdr>
    </w:pPr>
    <w:r>
      <w:rPr>
        <w:color w:val="C0504D" w:themeColor="accent2"/>
      </w:rPr>
      <w:sym w:font="Wingdings 3" w:char="F07D"/>
    </w:r>
    <w: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 w:rsidR="002D12D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AD00" w14:textId="77777777" w:rsidR="00445345" w:rsidRDefault="00445345" w:rsidP="006C0B2E">
      <w:pPr>
        <w:spacing w:after="0" w:line="240" w:lineRule="auto"/>
      </w:pPr>
      <w:r>
        <w:separator/>
      </w:r>
    </w:p>
  </w:footnote>
  <w:footnote w:type="continuationSeparator" w:id="0">
    <w:p w14:paraId="2FEEAF87" w14:textId="77777777" w:rsidR="00445345" w:rsidRDefault="00445345" w:rsidP="006C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A71"/>
    <w:multiLevelType w:val="hybridMultilevel"/>
    <w:tmpl w:val="B1745032"/>
    <w:lvl w:ilvl="0" w:tplc="B908E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C44F4"/>
    <w:multiLevelType w:val="hybridMultilevel"/>
    <w:tmpl w:val="06845A76"/>
    <w:lvl w:ilvl="0" w:tplc="8BA49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5365"/>
    <w:multiLevelType w:val="hybridMultilevel"/>
    <w:tmpl w:val="8DD466E0"/>
    <w:lvl w:ilvl="0" w:tplc="409E5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80"/>
    <w:rsid w:val="00117F25"/>
    <w:rsid w:val="002749C2"/>
    <w:rsid w:val="002846C0"/>
    <w:rsid w:val="00293DF9"/>
    <w:rsid w:val="002D12DC"/>
    <w:rsid w:val="00351D74"/>
    <w:rsid w:val="003678C6"/>
    <w:rsid w:val="003969E0"/>
    <w:rsid w:val="004244E5"/>
    <w:rsid w:val="00445345"/>
    <w:rsid w:val="00507580"/>
    <w:rsid w:val="00511A64"/>
    <w:rsid w:val="00574F8D"/>
    <w:rsid w:val="00691F3B"/>
    <w:rsid w:val="006922E5"/>
    <w:rsid w:val="006C0B2E"/>
    <w:rsid w:val="00873E27"/>
    <w:rsid w:val="008E36EC"/>
    <w:rsid w:val="009950C3"/>
    <w:rsid w:val="00A108FA"/>
    <w:rsid w:val="00A552C6"/>
    <w:rsid w:val="00A570BA"/>
    <w:rsid w:val="00A761E6"/>
    <w:rsid w:val="00A77289"/>
    <w:rsid w:val="00AB29C1"/>
    <w:rsid w:val="00AF629B"/>
    <w:rsid w:val="00B55AF2"/>
    <w:rsid w:val="00BC0CEC"/>
    <w:rsid w:val="00CE019A"/>
    <w:rsid w:val="00D31A04"/>
    <w:rsid w:val="00D81B56"/>
    <w:rsid w:val="00DC13D9"/>
    <w:rsid w:val="00DD5995"/>
    <w:rsid w:val="00E10EB8"/>
    <w:rsid w:val="00E1286D"/>
    <w:rsid w:val="00F07152"/>
    <w:rsid w:val="00F362CF"/>
    <w:rsid w:val="00F74F4E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F9A1"/>
  <w15:docId w15:val="{46E3A84C-E769-4E12-A5BA-E95C0DA1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1B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B2E"/>
  </w:style>
  <w:style w:type="paragraph" w:styleId="Pieddepage">
    <w:name w:val="footer"/>
    <w:basedOn w:val="Normal"/>
    <w:link w:val="PieddepageCar"/>
    <w:uiPriority w:val="99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B2E"/>
  </w:style>
  <w:style w:type="paragraph" w:customStyle="1" w:styleId="FooterRight">
    <w:name w:val="Footer Right"/>
    <w:basedOn w:val="Pieddepage"/>
    <w:uiPriority w:val="35"/>
    <w:qFormat/>
    <w:rsid w:val="006922E5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61" Type="http://schemas.openxmlformats.org/officeDocument/2006/relationships/customXml" Target="ink/ink27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44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124 10994,'1'2'206,"6"22"3403,-8-24-3495,1 1 0,-1 0 0,1-1-1,-1 1 1,1-1 0,-1 1 0,0-1-1,1 1 1,-1-1 0,0 1 0,1-1-1,-1 0 1,0 1 0,0-1 0,1 0-1,-1 0 1,0 1 0,0-1 0,0 0-1,1 0 1,-1 0 0,0 0 0,0 0-1,0 0 1,1 0 0,-1 0 0,0-1-1,0 1 1,1 0 0,-1 0 0,-1-1-1,0 1-54,0-1-1,1 0 0,-1 1 1,0-1-1,0 0 0,1 0 1,-1 0-1,0 0 0,1 0 1,-1 0-1,1-1 0,0 1 1,-1 0-1,1-1 0,0 1 1,0-1-1,0 1 0,0-1 1,0 0-1,0 1 0,0-1 1,0 0-1,1 0 0,-1 0 1,1 0-1,-1 1 1,1-1-1,0 0 0,0 0 1,0 0-1,0 0 0,0 0 1,0 0-1,0 0 0,1 0 1,0-2-1,0-2-68,0-1-1,0 1 1,0 0-1,1 0 1,0 0 0,0 1-1,1-1 1,0 0-1,0 1 1,4-7 0,-5 10-5,0-1 1,-1 1-1,1 0 1,0 1-1,0-1 1,0 0-1,1 0 1,-1 1-1,0 0 1,0-1 0,1 1-1,-1 0 1,1 0-1,-1 0 1,1 0-1,0 1 1,-1-1-1,1 1 1,0-1-1,-1 1 1,1 0-1,0 0 1,-1 0-1,1 0 1,0 1-1,4 1 1,-4-1-4,0 1 0,0 0 0,0 0 0,0 0 0,-1 0 0,1 0 0,-1 1 0,0-1 0,0 1 0,1 0 0,-2-1 0,1 1 0,0 0 0,-1 0 0,1 0 0,-1 0 0,0 1 0,0-1 0,0 0 0,0 0 0,0 4 0,0 6 5,0 1 0,-1-1 0,0 0 0,-1 1-1,0-1 1,-1 0 0,-1 0 0,0 0 0,-1 0 0,0-1 0,-12 23 0,9-19-4,-1-1-1,-1 0 1,-1-1 0,0 0 0,-1 0-1,0-1 1,-1 0 0,-22 17 0,28-25 4,0-2-1,0 1 1,0-1 0,0 0 0,-1 0 0,1 0 0,-12 2-1,17-5-2,0 0-1,-1 1 0,1-1 1,0 0-1,0 0 0,0 0 0,0 0 1,-1 0-1,1 0 0,0 0 1,0 0-1,0 0 0,-1 0 0,1-1 1,0 1-1,0-1 0,0 1 1,0-1-1,0 1 0,0-1 1,0 1-1,0-1 0,0 0 0,0 0 1,0 1-1,0-1 0,1 0 1,-1 0-1,0 0 0,0 0 0,1 0 1,-1 0-1,1 0 0,-1 0 1,1 0-1,-1-1 0,1 1 0,0 0 1,-1 0-1,1 0 0,0 0 1,0-1-1,0 1 0,0 0 1,0 0-1,0 0 0,0-1 0,1 1 1,-1 0-1,1-2 0,-1 1 24,0 0 0,0 0-1,0-1 1,1 1 0,-1 0-1,1 0 1,-1 0 0,1 0-1,0 0 1,-1 0 0,1 0 0,0 0-1,1 1 1,-1-1 0,0 0-1,0 1 1,1-1 0,-1 0-1,1 1 1,-1 0 0,1-1-1,0 1 1,-1 0 0,1 0-1,0 0 1,0 0 0,0 0-1,0 0 1,0 0 0,0 1 0,0-1-1,0 1 1,0 0 0,0-1-1,0 1 1,1 0 0,-1 0-1,0 0 1,4 1 0,1 1 39,1 0 0,0 0 0,-1 0 1,1 1-1,-1 0 0,0 1 0,0-1 0,0 1 1,8 7-1,1 2-60,-11-9-60,0 1 1,0-1-1,1 0 0,0 0 1,-1 0-1,2-1 0,-1 0 1,0 0-1,0 0 0,9 1 1,-2-4-290</inkml:trace>
  <inkml:trace contextRef="#ctx0" brushRef="#br0" timeOffset="442.68">375 372 8306,'40'23'3296,"-39"-6"-2319,-1 6 47,-1 4-48,-4 1-192,1 2-152,-2 0-352,0-3-127,-1-6-137</inkml:trace>
  <inkml:trace contextRef="#ctx0" brushRef="#br0" timeOffset="1215.43">741 108 10506,'-20'-7'1762,"-19"-12"3096,38 18-4794,1 1-1,0 0 1,-1-1-1,1 1 1,0-1-1,-1 1 1,1 0-1,0-1 1,0 1-1,-1-1 1,1 1-1,0-1 1,0 1-1,0-1 1,0 1-1,-1-1 1,1 1-1,0-1 0,0 0 1,0 1-1,0-1 1,0 1-1,1-1 1,-1 1-1,0-1 1,0 1-1,0-1 1,0 1-1,0-1 1,1 1-1,-1-1 1,0 1-1,0-1 1,1 1-1,-1-1 1,0 1-1,1 0 1,-1-1-1,1 1 1,-1 0-1,0-1 1,1 1-1,-1 0 1,1-1-1,-1 1 1,1 0-1,-1 0 0,1 0 1,-1-1-1,1 1 1,-1 0-1,1 0 1,0 0-1,30-12-502,-26 12 413,0-1 0,0 1 1,0 0-1,-1 0 0,1 0 0,0 1 1,0 0-1,0 0 0,0 0 0,-1 0 0,1 1 1,0 0-1,-1 0 0,0 0 0,8 5 1,-10-5 13,0-1 0,-1 1 0,1 0 0,0 0 0,-1-1 1,1 1-1,-1 1 0,0-1 0,0 0 0,0 0 0,0 0 1,0 0-1,0 1 0,0-1 0,-1 1 0,1-1 0,-1 0 1,0 1-1,0-1 0,0 1 0,0-1 0,0 1 0,0-1 1,-1 0-1,1 1 0,-1-1 0,1 0 0,-1 1 0,0-1 0,0 0 1,0 0-1,0 1 0,-2 1 0,-1 3 11,-1-1 1,1-1-1,-1 1 0,0-1 0,0 1 1,-1-1-1,1-1 0,-1 1 0,-12 6 1,-26 23 259,87-42-827,-37 6 547,1 0 1,0 0-1,0 1 0,1 0 0,-1 0 1,0 1-1,0 0 0,0 0 1,0 1-1,14 3 0,-18-3 15,0 0 0,0 0 0,0 1 0,0 0 1,-1-1-1,1 1 0,-1 0 0,1 0 0,-1 1 0,0-1 0,1 0 0,-1 1 0,0-1 0,-1 1 0,1 0 1,0 0-1,-1-1 0,0 1 0,1 0 0,-1 0 0,0 1 0,-1-1 0,1 0 0,0 0 0,-1 0 0,0 0 1,0 4-1,0-2 74,0 1 1,-1-1 0,0 0-1,0 0 1,0 1 0,0-1-1,-1 0 1,0 0 0,0 0-1,0-1 1,-1 1 0,1 0-1,-1-1 1,0 0 0,-1 0-1,1 0 1,-1 0 0,0 0-1,0 0 1,-5 3 0,6-5-59,0 1 0,-1-1 1,1 0-1,-1 0 0,1 0 0,-1 0 1,0-1-1,0 1 0,0-1 0,0 0 1,0 0-1,0 0 0,0-1 0,0 1 1,0-1-1,0 0 0,0-1 0,0 1 1,0 0-1,-1-1 0,1 0 0,0 0 1,1 0-1,-1-1 0,0 0 0,-7-3 1,2-4-429</inkml:trace>
  <inkml:trace contextRef="#ctx0" brushRef="#br0" timeOffset="1681.46">956 316 7650,'29'17'3180,"-12"-18"668,6-16-3366,-18 13-69,8-7-297,-1 0 0,0-1 0,-1-1 1,0 0-1,0 0 0,-2-1 1,0 0-1,0-1 0,-2 0 0,1 0 1,-2-1-1,0 0 0,-1 0 1,-1 0-1,4-28 0,-4 31 2371,-5 33-1227,1-2-1592,3 69-29,16 104 0,-17-182-1833,1-3 10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0:17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0 8962,'-8'7'918,"6"-4"-340,-1-1-1,-1 1 0,1 0 0,0-1 0,-1 0 0,1 1 0,-1-1 1,1-1-1,-1 1 0,0 0 0,-8 1 0,39-12 2388,11-2-3016,-34 10 48,0 1-1,0 0 1,1 0-1,-1 0 1,0 1 0,0-1-1,1 1 1,-1 0-1,0 0 1,0 0-1,0 1 1,0 0-1,0-1 1,0 1 0,-1 1-1,1-1 1,-1 0-1,1 1 1,4 4-1,-7-4 5,1-1 0,-1 0-1,1 0 1,-1 1 0,0-1 0,0 0-1,0 1 1,0 0 0,-1-1-1,1 1 1,0-1 0,-1 1 0,0 0-1,0-1 1,0 1 0,0 0-1,0-1 1,0 1 0,-1-1 0,1 1-1,-1 0 1,0-1 0,0 1-1,0-1 1,0 1 0,0-1 0,-1 0-1,1 0 1,0 1 0,-1-1-1,0 0 1,-2 3 0,-2 1 13,0 1 0,-1-1 1,1 0-1,-1 0 0,0-1 0,-1 0 0,1 0 1,-1-1-1,0 0 0,0 0 0,-16 4 1,32-10-192,9-3 82,0 2-1,0-1 0,1 2 0,28-1 0,-43 3 100,0 0 0,0 0-1,0 0 1,1 1 0,-1-1-1,0 1 1,0-1-1,0 1 1,1 0 0,-1 1-1,0-1 1,-1 0 0,1 1-1,0-1 1,0 1 0,0 0-1,-1 0 1,1 0-1,-1 0 1,0 1 0,0-1-1,0 1 1,0-1 0,0 1-1,0 0 1,0 0-1,-1-1 1,0 1 0,1 0-1,-1 1 1,0-1 0,-1 0-1,1 0 1,0 5-1,-1-5 6,0 0-1,0 0 0,0 0 0,0 0 0,0 0 1,-1 0-1,0 0 0,1 0 0,-1 0 0,0 0 1,-1 0-1,1 0 0,0-1 0,-1 1 1,0 0-1,1-1 0,-1 1 0,-2 1 0,-1 1 79,1-2-1,-1 1 1,1 0-1,-1-1 1,0 0-1,0 0 1,-1 0-1,1-1 0,-8 2 1,5-1-246,0 0 1,0-2-1,0 1 1,0-1-1,-1 0 1,1 0-1,-1-1 1,1 0-1,0-1 1,-1 0-1,1 0 1,0-1-1,-15-4 1,8-4-565</inkml:trace>
  <inkml:trace contextRef="#ctx0" brushRef="#br0" timeOffset="425.41">478 10 13131,'-3'-1'555,"1"1"1,-1-1 0,0 1-1,0-1 1,0 1 0,0 0-1,0 0 1,0 0 0,0 1-1,0-1 1,-5 2 0,1 1-300,0-1 1,1 1-1,-1 1 1,1-1 0,0 1-1,0 0 1,-10 9-1,6-4-359,0 1 1,1-1-1,1 2 0,-1-1 0,2 1 0,-11 18 0,14-19 87,1-1 0,-1 1 0,2-1 0,-1 1 0,2 0 0,-1 0 0,1 0 0,1 0 0,-1 0 0,2 0 0,1 11 0,-2-18-26,1 0 0,-1 0-1,1 0 1,0 0 0,0 0 0,0 0-1,0 0 1,0 0 0,0-1-1,1 1 1,0-1 0,-1 1 0,1-1-1,0 1 1,0-1 0,0 0 0,1 0-1,-1 0 1,0 0 0,1-1-1,-1 1 1,1 0 0,0-1 0,-1 0-1,1 0 1,0 0 0,0 0-1,0 0 1,0 0 0,0-1 0,0 1-1,0-1 1,0 0 0,0 0-1,0 0 1,0 0 0,0-1 0,0 1-1,5-2 1,-2 0 81,0 0 0,0-1 0,0 1 0,0-1 0,0 0 0,0-1 0,-1 1 0,1-1 0,-1 0 0,0-1 0,5-5 0,-9 9 56,0 0 0,0 0 0,1-1 0,-1 1 0,0 0 0,0-1-1,0 1 1,-1-1 0,1 1 0,0-1 0,0 1 0,-1-1 0,1 1-1,-1-1 1,0 0 0,1 1 0,-1-1 0,0 0 0,0 0-1,0 1 1,0-1 0,0 0 0,0 1 0,-1-1 0,1 0 0,0 1-1,-1-1 1,1 0 0,-1 1 0,0-1 0,0 1 0,1-1 0,-1 1-1,0-1 1,0 1 0,-1 0 0,1-1 0,0 1 0,0 0 0,-1 0-1,1 0 1,0 0 0,-1 0 0,1 0 0,-1 0 0,-2-1-1,0 1-98,0-1-1,0 1 0,0-1 0,-1 1 0,1 0 0,0 0 0,0 1 0,-1 0 0,1-1 1,0 1-1,-1 1 0,1-1 0,0 1 0,0-1 0,-1 1 0,-3 2 0,0 0-510,0 0 0,0 0 0,0 1 0,0 0 0,1 0 0,0 1 0,-8 6 0,-5 7-772</inkml:trace>
  <inkml:trace contextRef="#ctx0" brushRef="#br0" timeOffset="1058.95">788 151 10490,'2'-3'166,"14"-19"4001,-21 14-1465,-13 6-501,14 2-2129,0 0-1,-1 1 1,1-1 0,0 1 0,1 0 0,-1 0 0,0 0 0,0 1 0,0 0 0,1-1 0,-1 1 0,1 1 0,-6 2 0,8-4-80,1 0 1,-1 0-1,0 0 0,0 0 0,0 0 1,1 0-1,-1 0 0,0 0 0,1 0 1,-1 0-1,1 0 0,-1 1 0,1-1 1,0 0-1,-1 0 0,1 0 0,0 1 1,0-1-1,0 0 0,0 0 0,0 1 1,0-1-1,0 0 0,1 0 0,-1 0 0,0 1 1,1-1-1,-1 0 0,1 0 0,-1 0 1,1 0-1,-1 0 0,1 0 0,0 0 1,-1 0-1,1 0 0,0 0 0,0 0 1,0 0-1,0 0 0,0-1 0,0 1 1,0 0-1,0-1 0,2 2 0,30 18-263,23 17 337,-53-35-64,-1 0-1,0 0 0,0-1 1,0 1-1,-1 1 0,1-1 1,0 0-1,-1 0 0,0 1 1,1-1-1,-1 1 0,0-1 0,0 1 1,0-1-1,-1 1 0,1 0 1,-1-1-1,1 1 0,-1 4 1,-1-5 7,1 1-1,-1 0 1,0-1 0,0 0 0,-1 1 0,1-1 0,0 0 0,-1 0 0,0 1 0,1-1 0,-1 0-1,0-1 1,0 1 0,0 0 0,0 0 0,0-1 0,-1 0 0,1 1 0,0-1 0,-1 0 0,1 0 0,-1 0-1,1 0 1,-1 0 0,-4 0 0,-8 2 153,-1 0 0,-29 2 0,44-5-176,-40 0 236,40 0-276,0 0 0,0 0 1,0 0-1,-1 0 0,1-1 1,0 1-1,0 0 0,0-1 1,-1 1-1,1-1 1,0 1-1,0-1 0,0 1 1,0-1-1,0 0 0,0 0 1,0 1-1,0-1 0,0 0 1,0 0-1,1 0 0,-1 0 1,0 0-1,1 0 0,-1 0 1,0 0-1,1 0 1,-1-2-1,3-13-509</inkml:trace>
  <inkml:trace contextRef="#ctx0" brushRef="#br0" timeOffset="1485.62">995 386 12243,'9'8'5561,"-1"-3"-1528,-4 0-4737,-3-2 3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0:08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323 11138,'-17'38'4125,"18"-33"-1375,10-6-2213,8-7-580,3-2 95,-2-2 1,1-1-1,-1 0 1,-1-1 0,-1-1-1,0-1 1,-1-1-1,0 0 1,-2-1 0,0-1-1,-1 0 1,-1-1-1,0-1 1,-2 0 0,12-30-1,-22 49 1,0 0-1,-1 0 1,1 0-1,-1 0 1,0 0-1,0-1 1,0 1-1,0 0 1,0 0 0,0 0-1,-1-4 1,-4 5 522,-1 16-502,0 16-80,2 0 1,-1 61-1,1-10 134,2-69-136,1-7-15,0-1 0,0 0 0,0 1 0,1-1 0,0 1 0,0-1 0,0 0 0,1 1-1,0-1 1,0 0 0,2 9 0,-1-16-960,-1-8 456</inkml:trace>
  <inkml:trace contextRef="#ctx0" brushRef="#br0" timeOffset="507.32">445 94 10130,'7'-12'1671,"-4"8"-554,-4 6-321,1 0-739,-1 1 1,1-1-1,-1 0 0,1 1 0,0-1 0,0 1 0,0-1 1,0 1-1,0-1 0,1 0 0,-1 1 0,1-1 1,-1 1-1,1-1 0,0 0 0,0 0 0,0 1 1,0-1-1,0 0 0,3 3 0,41 33-8,-33-29-36,1 1-1,-2 1 0,1-1 0,18 25 0,-28-32-6,0-1-1,-1 1 1,1 0-1,-1 0 1,0-1-1,1 1 0,-1 0 1,-1 0-1,1 0 1,0 0-1,-1 0 1,1 0-1,-1 1 1,0-1-1,0 0 0,0 0 1,-1 0-1,1 0 1,-1 0-1,1 0 1,-1 0-1,0 0 1,0 0-1,-1 0 0,1 0 1,0-1-1,-1 1 1,0 0-1,-3 4 1,3-5 11,1 0 1,0 0 0,-1 0 0,1 0 0,-1 0 0,0-1 0,0 1 0,0 0-1,0-1 1,0 1 0,0-1 0,0 0 0,0 0 0,0 0 0,-1 0-1,1 0 1,0 0 0,-1 0 0,1-1 0,-1 1 0,1-1 0,-1 0-1,1 0 1,-1 0 0,1 0 0,0 0 0,-1 0 0,1-1 0,-1 1 0,1-1-1,-1 0 1,1 1 0,0-1 0,-1 0 0,1-1 0,-3 0 0,2-1 125,0 0 1,0 0-1,0 0 1,0 0-1,1-1 0,-1 1 1,1-1-1,0 1 1,0-1-1,0 0 1,0 0-1,1 0 1,-1 0-1,1 0 1,0 0-1,1 0 1,-1 0-1,1-1 1,-1 1-1,2-7 1,1-3-23,1 0 1,0 0 0,1 0 0,1 1-1,0 0 1,1 0 0,14-24 0,-10 20 117,-1-1 1,12-36-1,-20 53-224,0 0 0,-1 0-1,1-1 1,-1 1 0,1-1 0,-1 1 0,0 0-1,1-1 1,-1 1 0,0-1 0,0 1-1,0-1 1,0 1 0,0-1 0,0 1 0,-1-1-1,1 1 1,0 0 0,-1-1 0,1 1-1,-1 0 1,0-1 0,1 1 0,-1 0 0,0-1-1,0 1 1,0 0 0,1 0 0,-1 0-1,-1 0 1,1 0 0,0 0 0,0 0 0,0 0-1,0 0 1,-1 1 0,1-1 0,0 0-1,-1 1 1,1-1 0,0 1 0,-1 0 0,1-1-1,-1 1 1,1 0 0,-1 0 0,1 0-1,0 0 1,-3 0 0,-3 0-15,0 1 1,1-1-1,-1 1 1,0 1-1,0-1 0,1 1 1,-1 1-1,1-1 1,-7 5-1,-29 25-197,41-31 111,0 0 0,-1 0-1,1 0 1,0 0 0,0 1 0,0-1 0,0 0-1,0 1 1,1-1 0,-1 1 0,0-1 0,1 1-1,-1-1 1,0 1 0,1-1 0,0 1 0,-1 0-1,1-1 1,0 1 0,0 0 0,0-1 0,0 1 0,0 0-1,1-1 1,-1 1 0,0-1 0,1 1 0,0 2-1,9 5-606</inkml:trace>
  <inkml:trace contextRef="#ctx0" brushRef="#br0" timeOffset="1559.23">848 378 9522,'-9'-10'5911,"6"-8"-4199,4-17-1597,-1 35-42,2-10-72,0 0 1,0 0-1,1 0 0,0 1 1,8-16-1,-10 23-5,0 0 0,0 1 0,0-1 0,0 0 0,0 1 0,0-1 0,0 1-1,1 0 1,-1-1 0,0 1 0,1 0 0,-1 0 0,1 0 0,0 0 0,-1 0 0,3-1 0,-3 2 0,1 0 0,-1 0 0,0 0 0,1 1 0,-1-1 0,0 0 0,0 1 0,1-1 0,-1 0 0,0 1 0,0 0 0,1-1 0,-1 1 0,0 0 0,0-1 0,0 1 0,0 0 0,0 0 0,0 0 0,0 0 0,0 0 0,-1 0 0,1 0 0,0 0 0,-1 0 0,2 3 0,3 6 30,-1 1 0,0 1 0,0-1 0,-1 0 0,-1 1 0,0 0 0,0-1 0,-1 1 0,-1 19 1,2 0 65,1-46 105,1-1 1,1 1-1,12-25 1,11-8-188,-27 46-4,0 1 0,1-1-1,-1 0 1,1 0 0,0 1 0,-1-1 0,1 1 0,0-1 0,0 1 0,0 0 0,0 0 0,0 0 0,0 0 0,0 0 0,0 0 0,0 0 0,0 1 0,1-1 0,-1 1 0,0 0 0,4-1 0,-5 2-3,0-1 0,1 1 0,-1-1 0,0 1 0,0 0 0,1 0 0,-1 0 0,0-1 0,0 1 0,0 0 0,0 0 0,0 0 0,-1 1 0,1-1 0,0 0 0,0 0 0,-1 0-1,1 1 1,-1-1 0,1 0 0,-1 1 0,1-1 0,-1 0 0,0 1 0,0-1 0,1 0 0,-1 1 0,0-1 0,-1 3 0,-3 45 128,4-45-128,-10 74 193,11-85-50,1 0 0,0 1 0,1-1 0,-1 0 0,6-9 0,-1 1-75,-4 9-85,-1-1 1,1 2-1,0-1 1,0 0-1,1 0 1,0 1 0,0 0-1,0 0 1,1 0-1,-1 0 1,1 1 0,0 0-1,1 0 1,-1 0-1,1 1 1,6-4 0,-11 7 0,0 0 0,0 0 0,0 0 0,0 0 0,0 0 0,0 0 0,0 0 0,0 1 0,0-1 0,0 0 0,-1 1 0,1-1 0,0 1 0,0-1 0,0 1 0,-1-1 0,1 1 0,0-1 0,-1 1 0,1 0 0,0 0 0,-1-1 0,1 1 0,-1 0 0,1 0 0,-1-1 0,1 1 0,-1 0 0,0 0 0,1 0 0,-1 0 0,0 0 0,0 0 0,0 0 0,1 0 0,-1 1 0,6 44-39,-6-34 82,0-10-32,0 0 0,1 0 0,-1 0-1,0 0 1,0 0 0,1 0 0,-1 0 0,1 0 0,0 0 0,-1-1 0,1 1 0,0 0 0,0 0 0,0-1 0,0 1-1,1-1 1,-1 1 0,0-1 0,1 1 0,-1-1 0,1 0 0,-1 0 0,1 1 0,0-1 0,-1 0 0,1 0 0,0-1-1,3 2 1,-2-2-7,0 0 0,0 0 0,-1-1 0,1 1-1,0-1 1,0 0 0,-1 0 0,1 0 0,0 0-1,-1 0 1,1-1 0,-1 1 0,1-1 0,-1 1 0,0-1-1,0 0 1,0 0 0,0 0 0,0 0 0,2-3-1,7-11-7,-1-1-1,13-28 0,-11 24 830,-12 32-861,-1-1-1,2 1 0,0-1 1,0 1-1,0-1 1,2 1-1,-1-1 0,1 0 1,1 0-1,6 14 1,2-12 825,3-12-415</inkml:trace>
  <inkml:trace contextRef="#ctx0" brushRef="#br0" timeOffset="1953.45">1403 102 16636,'-3'-6'5673,"3"5"-5393,-1 2-544,1 5-856,1 5-649,5 5 1065</inkml:trace>
  <inkml:trace contextRef="#ctx0" brushRef="#br0" timeOffset="1954.45">1431 277 6025,'7'112'5617,"-4"-123"-5283,1 1 0,-1 0-1,1 0 1,1 0-1,0 1 1,0-1-1,8-8 1,-13 17-232,1-1 1,0 0-1,0 1 1,0-1-1,0 1 1,0-1-1,0 1 0,0 0 1,1-1-1,-1 1 1,0 0-1,1 0 0,-1 0 1,1 0-1,-1 0 1,1 0-1,0 0 0,-1 1 1,1-1-1,0 1 1,-1-1-1,1 1 1,0-1-1,0 1 0,-1 0 1,1 0-1,0 0 1,0 0-1,2 0 0,-1 2 0,0 0 0,-1-1-1,0 1 1,1 0-1,-1 0 1,0 0 0,0 0-1,0 1 1,0-1-1,0 1 1,-1-1 0,1 1-1,-1-1 1,1 1-1,-1 0 1,0 0 0,1 3-1,3 10-40,-4-12-87,0 1 0,1 0 0,-1-1 0,1 1 0,0-1 0,0 1 0,1-1 0,-1 0 0,1 0 0,0 0 0,6 6 0,3-7-1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0:06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86 11394,'1'2'268,"-1"1"-1,1-1 1,-1 1-1,0-1 1,0 1-1,0-1 1,0 1-1,0-1 0,0 1 1,-1-1-1,1 1 1,-1-1-1,0 0 1,0 1-1,-2 3 1,2-4-154,0-1 1,0 0-1,0 0 1,0 0-1,-1 0 1,1 0 0,0 0-1,-1-1 1,1 1-1,-1 0 1,1-1-1,-1 1 1,1-1 0,-1 1-1,1-1 1,-1 0-1,0 1 1,1-1-1,-1 0 1,1 0 0,-1 0-1,0-1 1,1 1-1,-1 0 1,1 0-1,-1-1 1,1 1 0,-3-2-1,3 2-45,-1-1 0,1 0 0,-1 1 0,1-1 0,-1 0 0,1 0-1,-1 0 1,1 0 0,0 0 0,0 0 0,-1 0 0,1-1 0,0 1 0,0 0 0,0-1 0,0 1 0,1-1 0,-1 1-1,0-1 1,0 1 0,1-1 0,-1 1 0,1-1 0,0 0 0,-1 1 0,1-1 0,0 0 0,0 1 0,0-1-1,0 0 1,0 1 0,1-1 0,-1 0 0,0 1 0,1-1 0,-1 0 0,2-1 0,-1-1-95,0 0 1,0-1-1,1 1 0,0 0 1,0 0-1,0 0 1,0 0-1,1 0 0,0 1 1,0-1-1,0 1 0,6-6 1,-7 8 17,0-1 0,1 0 0,0 1 0,-1-1 0,1 1 0,0 0 0,0 0-1,0 0 1,-1 0 0,1 1 0,0-1 0,0 1 0,0 0 0,0 0 0,0 0 0,0 0 0,0 0 0,0 1 0,0-1 0,0 1 0,0 0 0,0 0 0,0 0 0,0 0 0,-1 0 0,1 0 0,0 1 0,-1 0-1,0-1 1,1 1 0,-1 0 0,0 0 0,0 0 0,3 4 0,-1-1-1,0 0 0,-1 1 0,1-1 0,-1 1 0,-1 0 0,1 0 0,-1 0 0,0 0 0,0 0 0,-1 0 0,1 1 0,-1-1 0,-1 0 0,1 1 0,-2 8 0,-2 1-34,0 0 0,-2-1-1,0 1 1,0-1 0,-2 0-1,0 0 1,0-1-1,-1 0 1,-1 0 0,-1-1-1,0 0 1,0-1 0,-1 0-1,-1-1 1,0 0-1,0-1 1,-1 0 0,-18 10-1,30-19 16,0-1 0,1 1 0,-1-1 0,0 1 0,0-1 0,0 1 0,0-1 0,1 0 0,-1 1-1,0-1 1,0 0 0,0 0 0,0 0 0,0 1 0,0-1 0,0 0 0,0 0 0,0 0 0,0-1 0,1 1 0,-1 0 0,0 0-1,0 0 1,0-1 0,0 1 0,0-1 0,0 1 0,1 0 0,-1-1 0,0 1 0,0-1 0,1 0 0,-1 1 0,0-1 0,1 0-1,-1 1 1,0-1 0,1 0 0,-1 0 0,1 1 0,-1-1 0,1 0 0,0 0 0,-1 0 0,1 0 0,0 0 0,0 1-1,-1-1 1,1 0 0,0 0 0,0 0 0,0 0 0,0 0 0,0-1 0,0 0 71,0 0 0,0 0 0,1 0 0,-1 0 0,0 0 0,1 0 1,-1 0-1,1 0 0,-1 0 0,1 0 0,0 1 0,0-1 0,0 0 0,0 0 0,0 1 0,0-1 0,1 1 0,-1-1 1,1 1-1,-1-1 0,1 1 0,-1 0 0,1 0 0,-1 0 0,5-2 0,-3 2 26,1 0 0,0 0 0,-1 1 0,1 0 0,0 0 0,-1 0 0,1 0 0,0 0 0,0 1 0,-1-1 0,1 1 0,0 0-1,-1 0 1,7 4 0,46 31 261,-49-31-497,-1 0 0,1 0 0,0 0 0,0-1 0,0 0 0,0-1 1,1 1-1,0-1 0,13 3 0,0-5-404</inkml:trace>
  <inkml:trace contextRef="#ctx0" brushRef="#br0" timeOffset="615.08">466 302 11178,'-1'-1'374,"0"0"0,0 0 0,1 0 0,-1 0-1,1 0 1,-1 0 0,1-1 0,-1 1 0,1 0-1,0 0 1,0-1 0,0 1 0,-1 0 0,1 0-1,0-1 1,1 1 0,-1 0 0,0-1 0,0 1-1,0 0 1,1-2 0,23-16 2250,-21 17-3071,9-4 469,-1-2-1,0 1 0,0-1 1,-1-1-1,0 0 0,9-11 0,-16 16 3,0 1-1,-1-1 0,0 0 0,0 0 0,0 0 0,0 0 1,0-1-1,-1 1 0,0 0 0,0-1 0,0 1 0,0-1 1,-1 1-1,0-1 0,0 1 0,0-1 0,0 1 0,-1-1 1,0 1-1,0-1 0,-3-7 0,2 5-35,-1 0-1,0 0 0,-1 0 1,0 0-1,0 1 1,0-1-1,-1 1 1,-9-9-1,13 13-12,0 1 0,-1 0-1,1 0 1,0 0 0,-1 0-1,1 0 1,-1 0 0,1 0-1,-1 0 1,0 0 0,1 1-1,-1-1 1,0 1 0,1-1-1,-1 1 1,0 0 0,0-1-1,1 1 1,-1 0 0,0 0 0,0 0-1,0 1 1,1-1 0,-1 0-1,0 1 1,0-1 0,1 1-1,-1-1 1,0 1 0,1 0-1,-1 0 1,1 0 0,-1 0-1,1 0 1,-1 0 0,1 0-1,0 0 1,0 1 0,-1-1-1,1 0 1,0 1 0,0-1-1,-1 3 1,-3 4-43,0 1 0,0 1 0,1-1 0,0 0 0,1 1 0,0 0 0,0 0 0,1 0 0,-2 19 0,2 14 21,2 42 0,0-54 8,0-19 29,0 10-40,0 0 1,1 1 0,1-1-1,2 0 1,0 0-1,11 34 1,-15-56 53,0 1 0,0 0 1,0-1-1,0 1 1,0-1-1,0 1 0,1 0 1,-1-1-1,0 1 0,1-1 1,-1 1-1,0-1 1,1 1-1,-1-1 0,0 1 1,1-1-1,-1 1 1,1-1-1,-1 1 0,1-1 1,-1 0-1,1 1 1,-1-1-1,1 0 0,-1 1 1,1-1-1,0 0 0,-1 0 1,1 0-1,-1 1 1,1-1-1,0 0 0,-1 0 1,1 0-1,-1 0 1,1 0-1,0 0 0,-1 0 1,1 0-1,0-1 1,-1 1-1,1 0 0,-1 0 1,1 0-1,0-1 0,-1 1 1,1 0-1,-1-1 1,1 1-1,-1 0 0,1-1 1,-1 1-1,1-1 1,-1 1-1,0-1 0,1 1 1,-1-1-1,0 1 0,1-1 1,-1 1-1,0-1 1,1 1-1,-1-1 0,0 0 1,0 0-1,26-55 808,-18 36-480,-7 18-297,0 0-1,1-1 1,-1 1-1,1 0 1,-1 0-1,1 0 1,0 0-1,0 0 1,0 0-1,0 1 1,0-1-1,0 1 1,0-1-1,4-1 0,-4 3-22,-1-1-1,0 1 1,1 0-1,-1 0 1,1 0-1,-1 0 0,0 0 1,1 0-1,-1 0 1,1 1-1,-1-1 0,0 0 1,1 1-1,-1-1 1,0 1-1,1-1 0,-1 1 1,0 0-1,2 1 1,5 5-9,0 0 0,-1 1 0,0 0 1,-1 0-1,0 1 0,5 9 0,17 21 35,-9-24-180,4-4 6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0:03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82 9458,'-2'-3'6785,"20"1"-6256,25 2-137,-20 1-256,-1 1-112,-4-1-32,-2-1 0,-5 0 32,-3 0-16,-1-1-56,0 0-56,-2-4 3920,-1-4-2879</inkml:trace>
  <inkml:trace contextRef="#ctx0" brushRef="#br0" timeOffset="361.3">135 9 5345,'-27'-9'2657,"27"28"-649,-2 0-728,3 5-367,-2 0-97,1 0-280,2-1-168,-1-1-280,3-1-64,2-3 2841,-1-1-215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9:38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5 523 10474,'0'0'103,"0"0"0,0 1 0,-1-1-1,1 0 1,0 1 0,0-1 0,-1 1-1,1-1 1,0 0 0,0 1 0,0-1-1,0 1 1,0-1 0,0 1 0,0-1-1,-1 1 1,1-1 0,1 1 0,-1-1-1,0 0 1,0 1 0,0-1 0,0 1-1,0-1 1,0 1 0,0-1 0,1 1-1,-1-1 1,0 0 0,0 1 0,1-1-1,-1 0 1,0 1 0,0-1 0,1 0-1,0 1 1,19 3 619,22-11-857,-23-1 221,-1-1 1,-1 0-1,0-1 0,0 0 0,-1-2 0,-1 0 1,1-1-1,18-21 0,-24 23 144,-1 0 0,-1 0-1,0-1 1,0 0 0,-1-1 0,-1 1 0,0-1 0,-1 0-1,0-1 1,-1 0 0,-1 1 0,3-20 0,4-9 2348,-15 321-2642,6-248 439,1-19-1078,10-20-5419</inkml:trace>
  <inkml:trace contextRef="#ctx0" brushRef="#br0" timeOffset="502.85">1743 214 10746,'-1'2'158,"0"-1"-1,0 1 1,1-1 0,-1 1-1,0-1 1,1 1-1,-1-1 1,1 1 0,-1-1-1,1 1 1,0 0-1,0-1 1,0 1 0,0 0-1,0-1 1,0 1-1,0 0 1,0-1 0,1 1-1,-1-1 1,1 1-1,-1 0 1,1-1 0,0 1-1,-1-1 1,1 0-1,0 1 1,0-1 0,0 1-1,2 1 1,36 41-788,-36-41 837,8 7-182,3 3-2,-1 0 0,-1 0 0,0 1 0,16 25 0,-26-37-10,-1 0 0,1 0 1,-1 0-1,0 1 0,0-1 0,0 0 1,0 0-1,0 1 0,0-1 1,-1 1-1,1-1 0,-1 1 1,0-1-1,0 1 0,0-1 1,0 1-1,0-1 0,0 1 0,-1-1 1,1 1-1,-1-1 0,0 1 1,0-1-1,1 0 0,-2 1 1,1-1-1,0 0 0,0 0 0,-1 0 1,1 0-1,-1 0 0,0 0 1,1 0-1,-1 0 0,0-1 1,0 1-1,0-1 0,0 1 1,0-1-1,-1 0 0,1 0 0,-3 1 1,3-1 40,1 0 0,-1 0 1,0 0-1,1 0 0,-1 0 0,0 0 1,1-1-1,-1 1 0,0 0 1,0-1-1,0 0 0,0 0 0,0 1 1,1-1-1,-1 0 0,0 0 1,0 0-1,0-1 0,0 1 0,0 0 1,0-1-1,1 1 0,-1-1 1,0 0-1,0 0 0,1 0 1,-1 1-1,1-1 0,-1-1 0,0 1 1,1 0-1,0 0 0,-1-1 1,1 1-1,0 0 0,-2-4 0,1 1 26,1 0 0,0 1 0,0-1 0,0 0 0,0 0-1,1-1 1,-1 1 0,1 0 0,0 0 0,1 0 0,-1 0 0,1 0-1,-1 0 1,1 0 0,1 0 0,1-6 0,37-74-226,-31 67 275,1 0 1,-2 0-1,0-1 0,-2-1 0,0 1 1,-1-1-1,0 0 0,2-30 0,-7 48-86,0 0-1,0 0 1,0 0 0,0-1-1,0 1 1,0 0-1,0 0 1,-1 0-1,1-1 1,0 1 0,-1 0-1,1 0 1,-1 0-1,1 0 1,-1 0-1,0 0 1,1 0 0,-1 0-1,0 0 1,0 0-1,0 0 1,1 1-1,-1-1 1,0 0 0,0 1-1,-2-2 1,0 1-25,1 1-1,0-1 1,-1 1 0,1-1 0,-1 1-1,1 0 1,-1 0 0,1 0 0,-1 1 0,1-1-1,-1 1 1,-2 0 0,-5 2-86,1 0-1,0 1 1,0 0 0,0 0-1,-13 9 1,19-10-63,-1-1 0,1 1 0,0 0 0,0 0 0,0 0-1,0 0 1,0 1 0,0-1 0,1 1 0,0 0 0,0 0 0,0 0-1,0 0 1,-2 8 0,3 3-421</inkml:trace>
  <inkml:trace contextRef="#ctx0" brushRef="#br0" timeOffset="1335.6">2037 438 12027,'5'18'3297,"-2"-16"-703,1-29 640,5-32-2689,-9 58-566,0 0-1,0 0 1,1-1 0,-1 1 0,1 0 0,-1 0 0,1 0 0,0-1 0,-1 1 0,1 0-1,0 0 1,0 0 0,0 0 0,0 0 0,0 0 0,0 1 0,0-1 0,0 0 0,0 0 0,0 1-1,0-1 1,0 1 0,0-1 0,1 1 0,1-1 0,-2 1-7,1 1-1,-1-1 1,0 1 0,1 0-1,-1-1 1,0 1 0,0 0 0,0 0-1,0 0 1,0 0 0,0 0-1,0 0 1,0 0 0,0 0-1,0 0 1,0 1 0,-1-1 0,2 2-1,3 9-34,0-1-1,0 1 1,5 23-1,-8-21 85,2 1 54,6-31-44,-10 16-31,24-50 29,-23 47-60,0 1-1,0 0 1,0 0 0,1-1 0,-1 1-1,1 0 1,0 0 0,0 1-1,-1-1 1,1 0 0,0 1 0,1-1-1,-1 1 1,0-1 0,0 1-1,1 0 1,-1 0 0,5-1 0,-6 2 1,0 0 0,0 1 0,1-1 0,-1 0 0,0 1 1,0 0-1,0-1 0,0 1 0,0 0 0,0-1 1,0 1-1,0 0 0,0 0 0,0 0 0,0 0 0,-1 0 1,1 0-1,0 0 0,-1 0 0,1 0 0,-1 0 0,1 0 1,-1 0-1,1 1 0,-1-1 0,0 0 0,1 0 0,-1 0 1,0 1-1,0-1 0,0 0 0,0 0 0,0 1 1,0-1-1,-1 2 0,-5 45-109,7-51 839,18-43 552,-17 43-1274,-1 0 1,1 0-1,-1 1 0,1-1 1,0 1-1,0 0 1,0-1-1,0 1 1,0 0-1,0 0 0,1 0 1,-1 0-1,1 1 1,-1-1-1,1 1 0,0 0 1,4-2-1,-6 3 14,-1 0 0,1 0 0,0 0 0,0 1 0,0-1-1,0 0 1,-1 1 0,1-1 0,0 1 0,-1-1 0,1 1 0,0-1-1,0 1 1,-1-1 0,1 1 0,-1-1 0,1 1 0,-1 0 0,1 0-1,-1-1 1,1 1 0,-1 0 0,0 0 0,1-1 0,-1 1-1,0 0 1,0 0 0,1 0 0,-1 1 0,7 34-291,-5-25 248,-2-10 50,1 1-1,-1 0 1,0-1 0,1 1 0,-1 0 0,1-1 0,-1 1 0,1-1 0,0 1 0,-1-1 0,1 1 0,0-1 0,0 0 0,0 1 0,0-1 0,1 0 0,-1 0 0,0 0 0,0 0 0,1 0 0,-1 0 0,1 0 0,-1 0 0,2 0 0,-1-1 0,0 0-1,0 0 1,-1 0-1,1 0 1,0-1 0,0 1-1,-1-1 1,1 0 0,0 1-1,-1-1 1,1 0-1,-1 0 1,1 0 0,-1 0-1,0 0 1,1 0 0,-1 0-1,2-2 1,4-5 37,0-1-1,0 1 1,-1-1 0,0 0 0,-1 0-1,5-11 1,12 66-701,-15-31 350</inkml:trace>
  <inkml:trace contextRef="#ctx0" brushRef="#br0" timeOffset="1752.03">2497 201 14915,'-4'-7'6266,"0"2"-2434,3 3-4088,0 1-600</inkml:trace>
  <inkml:trace contextRef="#ctx0" brushRef="#br0" timeOffset="3002.7">2496 374 6025,'1'1'4205,"3"13"-3602,-2 8-415,0-8 2422,9-31-1132,-8 9-1434,-2 3-20,1-1 0,0 1-1,1-1 1,-1 1 0,1 0 0,0 0 0,0 0 0,1 0 0,-1 1-1,8-8 1,-10 12-15,-1 0 0,1 0 0,0 0 0,-1 0-1,1 0 1,-1 0 0,1 0 0,0 1 0,-1-1-1,1 0 1,-1 0 0,1 0 0,0 1 0,-1-1-1,1 0 1,-1 1 0,1-1 0,-1 0 0,1 1-1,-1-1 1,0 1 0,1-1 0,-1 1 0,1-1-1,-1 1 1,0-1 0,1 1 0,-1-1 0,0 1-1,0-1 1,1 1 0,-1 0 0,0-1 0,0 1-1,0-1 1,0 1 0,0 0 0,0 0 0,4 33 13,-2-18-6,-2-13-28,1 0 1,0 0-1,0-1 1,0 1-1,0 0 1,0 0 0,1-1-1,-1 1 1,1-1-1,0 1 1,2 2-1,4 0-68</inkml:trace>
  <inkml:trace contextRef="#ctx0" brushRef="#br0" timeOffset="3418.73">2922 322 12347,'-8'22'5473,"9"-21"-5073,6 2-456,2-3 32,10 0 16,3 0 40,1-3 72,1 3 0,-4 0-64,-4 0-56,-2-2-512,-4-1 528,-7-4-120</inkml:trace>
  <inkml:trace contextRef="#ctx0" brushRef="#br0" timeOffset="3812.93">3056 234 8282,'-4'-7'3032,"4"25"-2455,1 3-105,0 4-24,1-1-112,-1 3-136,0 1-64,-1-1-80,0-1 56,-2-4-96</inkml:trace>
  <inkml:trace contextRef="#ctx0" brushRef="#br0" timeOffset="20869.71">178 187 10938,'-2'2'236,"1"-1"0,0 1-1,-1-1 1,1 1 0,-1-1-1,0 1 1,1-1 0,-1 0 0,0 0-1,0 0 1,0 0 0,0 0-1,0 0 1,0-1 0,0 1-1,0 0 1,0-1 0,0 0-1,0 1 1,0-1 0,0 0-1,0 0 1,-1 0 0,1-1 0,0 1-1,0 0 1,0-1 0,0 1-1,0-1 1,0 0 0,0 0-1,0 0 1,0 0 0,0 0-1,1 0 1,-1 0 0,0-1 0,1 1-1,-1 0 1,1-1 0,-1 0-1,1 1 1,0-1 0,0 0-1,-1 0 1,1 1 0,-1-3-1,1 2-233,0-1-1,0 1 1,1 0-1,-1 0 1,0 0-1,1-1 1,-1 1-1,1 0 0,0-1 1,0 1-1,0 0 1,0 0-1,0-1 1,0 1-1,0 0 1,1-1-1,0 1 1,-1 0-1,1 0 0,0-1 1,0 1-1,0 0 1,0 0-1,0 0 1,0 0-1,1 0 1,-1 1-1,1-1 0,0 0 1,-1 1-1,1-1 1,0 1-1,0-1 1,0 1-1,0 0 1,0 0-1,4-2 1,-1 0-47,-1 1 1,1 0-1,0 0 1,0 0 0,0 0-1,0 1 1,0 0 0,0 0-1,1 0 1,-1 1 0,0 0-1,1 0 1,-1 0 0,0 0-1,0 1 1,8 2 0,-11-2 16,1 0 0,-1 1 1,0-1-1,0 1 1,0 0-1,0 0 0,-1-1 1,1 1-1,0 0 1,-1 1-1,0-1 0,1 0 1,-1 0-1,0 1 1,0-1-1,0 0 0,0 1 1,-1-1-1,1 1 1,-1 0-1,1-1 0,-1 1 1,0-1-1,0 1 1,0-1-1,0 1 0,0 0 1,-1-1-1,1 1 1,-2 2-1,-1 8-46,0 0 0,-1 0 0,0-1 0,-9 19 0,-7 6 54,-1-2 1,-2 0-1,-1-2 0,-45 48 0,66-77 66,-1 0 0,0-1 0,0 0-1,-1 1 1,1-2 0,-1 1 0,-4 2-1,8-5-26,1 0 0,-1 1 0,1-1 0,-1 0 0,0 0-1,1 0 1,-1 1 0,0-1 0,1 0 0,-1 0 0,0 0-1,1 0 1,-1 0 0,1 0 0,-1-1 0,0 1-1,1 0 1,-1 0 0,0 0 0,1 0 0,-1-1 0,1 1-1,-2-1 1,2 0 5,-1 0-1,0 0 1,1 0-1,0 0 1,-1 0-1,1 0 0,0 0 1,-1 0-1,1 0 1,0-1-1,0 1 1,0 0-1,0 0 1,0 0-1,0 0 0,0 0 1,0-1-1,1 1 1,-1-1-1,1-1-6,-1 1 0,1-1 0,0 0 0,-1 1 0,1-1 0,1 1 0,-1-1 0,0 1 0,0 0 0,1-1 0,0 1 0,-1 0 0,1 0 0,0 0 0,0 0 0,0 0 0,0 1 0,4-3 0,-4 3-12,-1 0 0,1 1 1,0-1-1,-1 1 0,1-1 1,0 1-1,-1 0 1,1 0-1,0 0 0,-1 0 1,1 0-1,0 0 0,0 0 1,-1 0-1,1 1 0,0-1 1,-1 1-1,1-1 0,-1 1 1,1 0-1,-1-1 0,1 1 1,-1 0-1,1 0 0,-1 0 1,0 0-1,1 1 0,-1-1 1,2 2-1,0 1-84,0-1 0,0 1 0,0-1 0,1 0 0,-1 0 0,1 0 0,0-1 0,0 1 0,0-1 0,0 0 0,0 0 0,0-1 0,1 1 0,-1-1 0,0 0 0,1 0 0,-1 0 0,1 0 0,0-1 0,-1 0 0,1 0 0,-1 0 0,1-1 0,-1 1 0,6-3 0,15-5-493</inkml:trace>
  <inkml:trace contextRef="#ctx0" brushRef="#br0" timeOffset="21388.42">402 318 15467,'7'-6'646,"-1"0"0,0-1 0,0 0 0,-1 1-1,0-2 1,0 1 0,0-1 0,-1 1 0,3-10-1,-3 7-689,0 0-1,-1 0 1,0-1-1,-1 1 0,0-1 1,-1 1-1,0-1 1,-1 0-1,0 1 1,-1-1-1,0 0 0,0 1 1,-1-1-1,-1 1 1,0 0-1,0 0 1,-1 0-1,0 0 0,-9-14 1,13 23 34,-1 0 0,1 0 0,-1 0 0,1 0 0,-1 0 0,1 0 0,-1 0 0,0 0 0,1 0 0,-1 0 0,0 1 0,0-1 0,1 0 0,-1 1 0,0-1 0,0 0 0,0 1 0,0-1 0,0 1 0,0 0 0,0-1 0,0 1 0,0 0 0,0-1 0,0 1 0,0 0 0,-1 0 0,1 0 1,0 0-1,-2 0 0,2 2-14,-1-1 0,1 0 1,-1 1-1,1-1 1,0 0-1,0 1 0,-1 0 1,1-1-1,0 1 1,0 0-1,0-1 0,1 1 1,-1 0-1,0 0 0,0 2 1,-3 10-49,1 1 1,0 0-1,-1 19 0,2 323-156,2-361 286,0 0 0,1 0 0,0 1 1,-1-1-1,1 0 0,0 0 0,1 0 0,-1 1 0,1-1 0,0 0 0,0 1 0,0 0 0,0-1 0,0 1 0,1 0 0,0 0 1,3-3-1,-5 5-72,1 0 1,-1-1 0,1 1-1,0 0 1,0 1 0,-1-1-1,1 0 1,0 0 0,0 1-1,0-1 1,0 1 0,0-1-1,0 1 1,0 0 0,0 0-1,0 0 1,0 0 0,0 0-1,0 0 1,0 1 0,0-1-1,0 1 1,-1-1 0,1 1-1,0 0 1,0 0 0,0 0-1,-1 0 1,1 0 0,0 0-1,-1 0 1,1 0 0,-1 1-1,1-1 1,-1 0 0,0 1-1,1 0 1,-1-1 0,0 1-1,1 2 1,4 5-138,-1 0-1,1 0 1,-2 1-1,6 13 1,2 7-3598,-2-13 19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9:50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4 203 7258,'-1'1'76,"1"-1"1,0 0 0,0 0-1,0 1 1,0-1 0,0 0-1,-1 1 1,1-1 0,0 0-1,0 0 1,0 1 0,0-1-1,0 0 1,0 1 0,0-1-1,0 0 1,0 1 0,0-1-1,0 0 1,0 1 0,0-1 0,0 0-1,0 1 1,1-1 0,-1 0-1,0 1 1,0-1 0,0 0-1,0 0 1,1 1 0,-1-1-1,0 0 1,0 0 0,0 1-1,1-1 1,-1 0 0,0 0-1,0 0 1,1 1 0,-1-1-1,0 0 1,1 0 0,-1 0-1,8-11 4401,-4 1-961,-13 26-3024,-56 77-845</inkml:trace>
  <inkml:trace contextRef="#ctx0" brushRef="#br0" timeOffset="385.47">808 194 9802,'1'-1'3881,"1"2"-2449,2 1-872,4 5-416,0 0 8,4 6-8,3 3-64,-3-1 56,1 1-23,-3-2-33,1-1-16,-1-1-48,-1-2 8,0-3-48,-2-1 48,-3-4-112,-1-1-129,4-5 169</inkml:trace>
  <inkml:trace contextRef="#ctx0" brushRef="#br0" timeOffset="850.06">1247 2 6449,'-5'-2'10544,"-9"7"-11062,12-5 1092,-9 5-542,-1 0 0,2 1 0,-1 1 0,1-1 0,0 1-1,0 1 1,1 0 0,0 0 0,0 1 0,1 0 0,-11 16 0,14-18-39,0 1-1,0 0 1,0 1 0,1-1-1,1 1 1,-1-1 0,1 1-1,1 0 1,0 0 0,0 0 0,1 1-1,0-1 1,0 0 0,1 1-1,1-1 1,1 13 0,-1-19-13,0 0 1,0 0 0,0 0-1,0-1 1,0 1-1,1 0 1,0-1 0,-1 1-1,1-1 1,0 1-1,0-1 1,0 0 0,1 0-1,-1 0 1,0 0-1,1 0 1,-1 0 0,1-1-1,0 1 1,0-1-1,-1 0 1,1 0 0,0 0-1,6 1 1,-4-1-19,0 0 0,1 0 0,-1-1 0,0 1 1,1-1-1,-1-1 0,1 1 0,-1-1 0,0 0 0,0 0 0,1 0 1,-1-1-1,8-3 0,-11 3 173,-1 1-1,0-1 1,1 1 0,-1-1 0,0 0 0,0 1 0,0-1-1,0 0 1,0 0 0,0 0 0,-1 0 0,1 0 0,0 0-1,-1 0 1,0 0 0,0 0 0,1 0 0,-1 0 0,0 0-1,0 0 1,-1 0 0,1 0 0,0 0 0,-1 0 0,1 0-1,-2-3 1,2 3-47,-1 1-1,1-1 0,0 1 1,-1-1-1,1 0 1,-1 1-1,0-1 0,1 1 1,-1 0-1,0-1 1,0 1-1,0 0 0,0-1 1,0 1-1,0 0 1,0 0-1,0 0 0,0 0 1,-1 0-1,1 0 1,0 0-1,-1 0 0,1 0 1,-1 1-1,1-1 1,-1 1-1,1-1 0,-1 1 1,0 0-1,1-1 1,-1 1-1,1 0 0,-1 0 1,0 0-1,-1 0 1,-6 3-571,1 1 0,-1-1 0,1 1 0,0 1 0,-8 5 0,-17 16-6660,29-23 5362</inkml:trace>
  <inkml:trace contextRef="#ctx0" brushRef="#br0" timeOffset="1288.42">1354 118 12267,'-8'-22'6142,"-4"14"-3963,11 8-2190,-1 1 1,0-1-1,0 1 1,1-1-1,-1 1 0,0 0 1,1 0-1,-1 0 1,1 0-1,-1 0 0,1 0 1,-1 0-1,1 0 1,-1 0-1,1 1 1,0-1-1,0 0 0,0 1 1,0-1-1,-1 3 1,-2 2-14,0 1 1,1 0-1,0-1 1,0 1 0,1 0-1,0 1 1,0-1-1,1 0 1,-1 1-1,2-1 1,-1 0 0,1 1-1,0-1 1,1 1-1,-1-1 1,2 1-1,-1-1 1,1 0 0,0 0-1,4 11 1,-4-15-10,-1 1 1,1 0-1,0-1 1,0 1-1,0-1 1,0 1 0,1-1-1,-1 0 1,1 0-1,0 0 1,0 0-1,0-1 1,0 1-1,0-1 1,1 0-1,-1 0 1,1 0 0,0 0-1,-1-1 1,1 1-1,0-1 1,0 0-1,0 0 1,0-1-1,0 1 1,0-1-1,0 1 1,0-1 0,0-1-1,0 1 1,0-1-1,0 1 1,0-1-1,0 0 1,0 0-1,-1-1 1,1 1-1,6-4 1,-4 1 141,0 1 1,-1-1-1,1 0 0,-1 0 1,0 0-1,0-1 0,0 0 1,-1 0-1,0 0 1,0-1-1,0 1 0,-1-1 1,1 0-1,-1 0 0,-1 0 1,1 0-1,-1-1 0,0 1 1,-1-1-1,1 1 0,-1-1 1,0 0-1,-1 1 1,0-1-1,0 0 0,0 0 1,-1 1-1,0-1 0,-1 0 1,1 1-1,-1-1 0,0 1 1,-5-11-1,5 15-72,1-1 0,-1 1-1,0 0 1,0 0 0,0-1 0,0 1-1,0 0 1,0 1 0,-1-1-1,1 0 1,-1 1 0,1-1 0,-1 1-1,0 0 1,1 0 0,-1 0 0,0 0-1,0 0 1,0 1 0,0-1 0,1 1-1,-1 0 1,0-1 0,0 2 0,-6-1-1,2 1-413,-1 1-1,0-1 1,1 1-1,0 0 0,-1 1 1,1 0-1,0 0 1,-10 6-1,-4 7-581</inkml:trace>
  <inkml:trace contextRef="#ctx0" brushRef="#br0" timeOffset="2635.23">22 429 8986,'-18'-18'2963,"14"14"-721,11 15-2345,10 10 70,1 0-1,2-1 0,0-1 0,40 30 0,-49-42 62,0-1 0,1 0 0,-1 0 0,1-1 0,0 0 0,1-1 0,-1-1 0,1 0 0,0-1 0,0 0 0,-1-1 0,1 0 0,15-1 0,19-6 93,0-2 0,0-2 0,-1-2 1,59-23-1,-60 20 108,-40 14-194,0 0 0,1 0-1,-1 1 1,1 0 0,-1 0 0,1 0 0,-1 1 0,1-1-1,-1 1 1,0 1 0,1-1 0,-1 1 0,0 0 0,0 0-1,0 0 1,8 6 0,-8-5-23,-1 0 1,1-1-1,-1 0 0,1 1 0,0-2 0,0 1 0,0 0 1,0-1-1,0 0 0,0 0 0,0-1 0,0 1 1,0-1-1,0 0 0,1-1 0,-1 1 0,0-1 1,0 0-1,0 0 0,7-3 0,-5 0 15,1 1 0,-1 0 0,1 1 1,0 0-1,-1 0 0,1 1 0,0 0 0,0 0 0,14 1 0,-4 2-21,0 1-1,32 9 0,-11-2 8,-20-7 90,0 0 1,0-2-1,0 0 0,0-1 1,0-1-1,-1-1 0,1 0 0,0-2 1,0 0-1,-1-1 0,0-1 1,0 0-1,-1-1 0,0-2 0,0 1 1,0-2-1,17-13 0,-7-8 3255</inkml:trace>
  <inkml:trace contextRef="#ctx0" brushRef="#br0" timeOffset="4120.11">586 804 9946,'-5'-6'8424,"-19"2"-5909,-9 3-3493,28 0 927,0 1 1,0 1 0,0-1-1,0 1 1,0 0-1,0 0 1,0 0-1,0 1 1,0-1 0,-6 5-1,11-6 10,0 1 1,1 0-1,-1 0 1,0 0-1,1-1 0,-1 1 1,1 0-1,-1-1 0,1 1 1,0 0-1,-1-1 0,1 1 1,0-1-1,-1 1 0,1-1 1,0 1-1,0-1 0,-1 1 1,1-1-1,0 0 0,0 1 1,1-1-1,27 12-114,-23-10 98,5 3 44,0 0 0,0 0 0,-1 1 0,0 0 0,15 13 0,-23-18 7,-1 0 1,1 0-1,-1 0 0,1 1 1,-1-1-1,0 1 0,0-1 1,1 0-1,-1 1 0,0 0 1,0-1-1,0 1 1,-1 0-1,1 0 0,0-1 1,-1 1-1,1 0 0,-1 0 1,0 0-1,1 0 0,-1-1 1,0 1-1,0 0 1,0 0-1,-1 0 0,1 0 1,0 0-1,-1 0 0,1 0 1,-1-1-1,1 1 0,-1 0 1,0 0-1,0-1 1,0 1-1,0-1 0,0 1 1,0 0-1,0-1 0,-1 0 1,1 1-1,0-1 0,-1 0 1,-1 2-1,-2 0 50,-1 1 0,1-1 0,0-1 0,-1 1 0,0-1 0,1 1 0,-1-2 0,0 1 0,0-1 0,-11 2 0,12-3 19,1 1 0,0-1-1,-1 0 1,1 0 0,-1 0 0,1-1 0,0 0 0,-1 0 0,1 0 0,0 0-1,0 0 1,0-1 0,0 0 0,0 0 0,-7-4 0,8-1-1864,6 5 1171</inkml:trace>
  <inkml:trace contextRef="#ctx0" brushRef="#br0" timeOffset="5218.55">744 861 8242,'-12'5'2528,"14"-5"-827,25-11 121,-1-7-612,-27 9-273,-14 1 521,13 8-1459,-1-1 0,0 1 0,1 0-1,-1 0 1,0 0 0,0 0 0,1 0-1,-1 1 1,0-1 0,1 1-1,-1-1 1,0 1 0,1 0 0,-1 0-1,1 1 1,-1-1 0,1 0-1,0 1 1,0-1 0,-1 1 0,1 0-1,0 0 1,0 0 0,1 0 0,-1 0-1,0 0 1,1 0 0,-1 1-1,-1 3 1,2-4-4,0 0 0,0 0 0,0 0 0,1 1 0,-1-1 0,0 0 0,1 0 0,0 1 0,0-1 0,-1 0 0,1 0 0,0 1 0,1-1 0,-1 0 0,0 1 0,1-1 0,-1 0 0,1 0 0,0 0 0,0 1 0,0-1 0,0 0 0,0 0 0,0 0 0,0 0 0,1-1 0,-1 1 0,1 0 0,-1 0 0,1-1 0,0 1 0,0-1 0,0 0 0,-1 1 0,5 1 0,-3-2 375,1 1 0,0 0 0,0-1 0,-1 0 0,1 0 0,0 0 0,0 0 0,7 0 0,11-2 1033</inkml:trace>
  <inkml:trace contextRef="#ctx0" brushRef="#br0" timeOffset="5769.24">887 791 10010,'1'8'4877,"-8"13"-5150,4-13 569,2-1-285,-1 0 0,2 1-1,-1-1 1,1 1 0,0-1 0,1 1 0,-1-1 0,1 0-1,4 13 1,-5-18-7,1-1-1,-1 1 0,1 0 1,-1-1-1,1 1 0,-1 0 1,1-1-1,0 1 1,0-1-1,0 1 0,0-1 1,0 0-1,0 1 0,0-1 1,1 0-1,-1 0 1,0 0-1,1 0 0,-1 0 1,1 0-1,-1 0 0,1 0 1,-1-1-1,1 1 0,0 0 1,-1-1-1,1 0 1,0 1-1,-1-1 0,1 0 1,0 0-1,0 0 0,-1 0 1,1 0-1,0 0 1,0 0-1,-1-1 0,1 1 1,0-1-1,-1 1 0,1-1 1,-1 1-1,1-1 0,0 0 1,-1 0-1,3-2 1,25-25-107,-28 28 182,0-1-1,0 0 0,0 0 0,0 0 1,0 0-1,-1-1 0,1 1 0,0 0 1,-1 0-1,1 0 0,-1-1 0,1 1 0,-1 0 1,0 0-1,1-1 0,-1 1 0,0 0 1,0-1-1,0 1 0,0 0 0,0-1 1,0 1-1,-1 0 0,1-1 0,0 1 1,-1 0-1,0-2 0,6 8 88,-1 0 1,1-1-1,0 1 0,0-1 1,0-1-1,1 1 0,-1-1 0,11 5 1,-13-6-169,-1-1 1,0 0-1,1-1 1,-1 1-1,1 0 1,-1-1-1,1 1 1,-1-1-1,1 0 1,-1 0-1,1 0 1,-1 0-1,1 0 1,-1 0-1,1-1 1,-1 1-1,1-1 1,-1 0-1,0 0 1,1 0-1,-1 0 1,0 0-1,0 0 1,1-1-1,3-2 1,-6 3 48,1 0 0,-1 1 0,1-1 0,-1 0 1,1 0-1,-1 1 0,1-1 0,-1 0 0,0 0 0,1 0 1,-1 0-1,0 1 0,0-1 0,0 0 0,0 0 0,0 0 1,0 0-1,0 0 0,0 0 0,0 0 0,0 1 1,0-1-1,0 0 0,-1 0 0,0-2 0,-17-22 1111,15 22-1196,0 0 1,-1 0-1,1 0 1,0 1 0,-1 0-1,0-1 1,1 1-1,-1 1 1,0-1 0,0 0-1,0 1 1,-6-1-1,8 2-220,0 0-1,1 0 0,-1 1 1,0-1-1,1 1 0,-1-1 0,0 1 1,1 0-1,-1-1 0,1 1 0,-1 0 1,1 0-1,-1 0 0,1 0 1,0 0-1,0 1 0,-1-1 0,1 0 1,0 1-1,-2 2 0,-1 9-1021</inkml:trace>
  <inkml:trace contextRef="#ctx0" brushRef="#br0" timeOffset="6135.62">1110 888 6385,'3'0'298,"-1"1"-1,1-1 1,0 1-1,0-1 1,0 0-1,0 0 1,0-1-1,0 1 0,0-1 1,-1 1-1,1-1 1,0 0-1,0 0 1,-1 0-1,1 0 1,0 0-1,-1-1 0,1 1 1,-1-1-1,0 0 1,1 0-1,-1 0 1,0 0-1,0 0 1,2-3-1,-2 2-254,1 0 1,0 0-1,0 0 1,0 0-1,0 1 0,0-1 1,1 1-1,-1 0 1,1 0-1,5-2 0,-8 4-22,-1 0 0,1 0-1,0 0 1,-1 0-1,1 0 1,0 0 0,-1 0-1,1 0 1,0 0 0,-1 0-1,1 0 1,0 0-1,-1 0 1,1 1 0,-1-1-1,1 0 1,0 1-1,-1-1 1,1 0 0,-1 1-1,1-1 1,-1 0 0,1 1-1,0 0 1,0 1 0,0 0 1,0-1 0,0 1-1,-1 0 1,1 0 0,0 0-1,-1 0 1,1 0-1,-1 0 1,0 0 0,0 4-1,6 23 22,-1-24-54</inkml:trace>
  <inkml:trace contextRef="#ctx0" brushRef="#br0" timeOffset="6500.38">1377 897 8042,'3'0'522,"0"0"1,0 0-1,0 0 1,0 0-1,0-1 0,0 1 1,0-1-1,0 0 1,0 0-1,0 0 1,0 0-1,0 0 1,-1-1-1,1 1 1,2-3-1,-4 3-314,-1 1 0,1-1 0,-1 0 0,1 1 1,-1-1-1,1 0 0,-1 0 0,0 0 0,1 1 0,-1-1 0,0 0 0,0 0 0,0 0 1,0 0-1,1 1 0,-1-1 0,0 0 0,-1 0 0,1 0 0,0 0 0,0 0 0,-16-27 2490,14 26-2723,0 1 0,0-1 0,1 1 0,-1-1 0,0 1 1,-1-1-1,1 1 0,0 0 0,0 0 0,0 0 0,-1 0 0,1 1 0,0-1 0,-1 1 0,1-1 0,-1 1 1,1 0-1,0 0 0,-1 0 0,1 0 0,-1 0 0,1 0 0,-1 1 0,-3 0 0,3 1-256,0-1 0,-1 0 1,1 1-1,0-1 0,0 1 0,0 0 0,0 0 0,0 0 1,0 0-1,1 1 0,-1-1 0,1 1 0,-1-1 0,1 1 1,0 0-1,-2 3 0,1 4-155</inkml:trace>
  <inkml:trace contextRef="#ctx0" brushRef="#br0" timeOffset="6901.3">1466 646 12259,'-2'5'4827,"-1"11"-5591,3-13 1143,-1-2-382,-2 26-24,0 1 0,2 28 0,1-50 26,0 0-1,0 0 1,1 0-1,0 0 1,0 0 0,0-1-1,1 1 1,0 0-1,0-1 1,0 1 0,1-1-1,-1 0 1,1 0-1,1 0 1,-1 0-1,1 0 1,4 4 0,-6-8 3,-1 1 0,1-1 0,0 0 1,-1-1-1,1 1 0,0 0 1,0 0-1,0-1 0,0 1 0,0-1 1,-1 0-1,1 1 0,0-1 1,0 0-1,0 0 0,0 0 1,0 0-1,0-1 0,0 1 0,0-1 1,0 1-1,-1-1 0,1 1 1,0-1-1,0 0 0,-1 0 0,1 0 1,2-2-1,-1 2 206,-1-1 0,0 0 0,0 0 0,0 0 0,0 0 0,-1 0 0,1-1 0,0 1 0,-1 0 0,0-1 0,1 1 0,-1-1 0,0 0 0,0 1 0,0-1 0,-1 0 0,1 1 0,-1-1 0,1-3 0,-2 6-238,1 0 1,-1 0-1,1 0 1,0 0-1,-1 0 1,1 0-1,-1 0 1,1 0-1,0 0 1,-1 0 0,1 0-1,-1 0 1,1 0-1,0 0 1,-1 1-1,1-1 1,-1 0-1,1 0 1,0 0-1,-1 1 1,1-1-1,0 0 1,-1 0-1,1 1 1,0-1-1,0 0 1,-1 1-1,1-1 1,0 0 0,0 1-1,0-1 1,-1 1-1,1-1 1,0 0-1,0 1 1,0-1-1,0 1 1,0-1-1,0 0 1,0 1-1,0-1 1,0 1-1,0-1 1,0 0-1,0 1 1,0-1-1,0 1 1,0-1-1,0 0 1,0 1 0,0-1-1,1 1 1,-1-1-1,0 0 1,0 1-1,1-1 1,-1 0-1,0 1 1,0-1-1,1 0 1,-1 0-1,0 1 1,1-1-1,-1 0 1,0 0-1,1 1 1,-1-1-1,1 0 1,4 3-30,0 0-1,1-1 1,-1 0 0,1 0 0,0 0-1,0-1 1,8 2 0,-10-3 59,1 0-1,-1 1 1,0-1 0,0 1 0,0 0 0,0 1 0,0-1 0,0 1 0,0-1 0,-1 1 0,1 0-1,0 1 1,-1-1 0,0 1 0,1-1 0,-1 1 0,3 4 0,-5-5 5,-1-1 0,1 1 1,-1-1-1,0 1 0,0-1 1,0 1-1,0-1 0,0 0 0,0 1 1,0-1-1,0 1 0,-1-1 0,1 1 1,0-1-1,-1 1 0,0-1 0,1 0 1,-1 1-1,0-1 0,1 0 1,-1 0-1,0 1 0,0-1 0,0 0 1,0 0-1,0 0 0,0 0 0,-1 0 1,1 0-1,0-1 0,0 1 0,-1 0 1,1-1-1,0 1 0,-3 0 1,-4 3 664,0 0-1,0-1 1,0 0 0,-14 3 0,9-5 6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9:10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96 10698,'-2'-1'411,"1"0"0,0 0 0,0-1-1,-1 1 1,1 0 0,0-1 0,0 1 0,0-1 0,0 0-1,1 1 1,-1-1 0,0 0 0,1 1 0,-1-1-1,0-3 1,2-33 898,0 32-1367,0 0 0,1-1 0,0 1 0,0 0 0,0 0 0,1 0-1,0 0 1,7-10 0,-8 14 52,-1 0 0,1 0 0,0 0 0,0 0 0,-1 0 1,1 0-1,1 1 0,-1-1 0,0 1 0,0-1 0,1 1 0,-1 0 0,0 0 0,1 0 0,-1 0 0,1 0 0,-1 1 0,1-1 0,0 1 0,-1-1 0,1 1 0,0 0 0,-1 0 1,1 0-1,0 1 0,-1-1 0,1 1 0,-1-1 0,1 1 0,-1 0 0,4 1 0,-3 0-3,0 1 0,0-1 1,-1 1-1,1-1 0,0 1 0,-1 0 1,0 0-1,0 0 0,0 0 0,0 0 0,0 0 1,-1 0-1,1 1 0,-1-1 0,0 1 1,0-1-1,0 1 0,0-1 0,-1 1 0,1 0 1,-1-1-1,0 5 0,-2 13-1,-1-1 0,-1 1 0,0-1 0,-2 0 0,0 0 0,-1-1 0,-1 1 0,-1-2 0,0 1 0,-2-1 0,0-1 0,-1 0 0,-24 26 0,35-41 17,0-1 0,0 0 0,0 0 0,0 0 0,0 0 1,-1 0-1,1 0 0,0 0 0,-1 0 0,1 0 0,0 0 0,-1-1 0,1 1 0,-1-1 0,1 1 0,-1-1 0,1 0 1,-1 1-1,0-1 0,1 0 0,-1 0 0,1 0 0,-3 0 0,2-1 11,1 0-1,0 1 0,0-1 1,0 0-1,1 1 1,-1-1-1,0 0 1,0 0-1,0 0 1,0 0-1,1 0 1,-1 0-1,0 0 1,1 0-1,-1 0 1,1 0-1,-1 0 1,1 0-1,0 0 0,-1-1 1,1 1-1,0-2 1,0 1 3,-1 0 0,1 0 0,0 0 0,0 0 0,0 0 0,0 0 0,1 0 0,-1 0 0,0 0 0,1 1 0,-1-1 0,1 0 0,0 0 0,0 0 0,0 1 0,0-1 0,0 0 0,0 1 0,0-1 0,0 1 0,0-1 0,1 1 0,-1 0 0,1-1 0,-1 1 0,1 0 0,0 0 0,-1 0 0,1 0 0,0 0 0,-1 1 0,1-1 0,0 0 0,0 1 0,0 0 0,0-1 0,0 1 0,2 0 0,3 1 14,-1 0 1,0 1-1,0 0 1,0 0-1,0 0 0,0 1 1,0 0-1,0 0 0,-1 0 1,10 9-1,-7-7-76,0 1 1,0-1-1,0-1 0,13 6 0,15-5 2330,-20-8-1202</inkml:trace>
  <inkml:trace contextRef="#ctx0" brushRef="#br0" timeOffset="547.44">398 280 10218,'22'-21'6505,"24"-6"-5539,-13 8-642,-28 15-318,0 0 0,0 0 0,-1 0 0,1-1 0,-1 0-1,0 0 1,-1 0 0,1 0 0,-1 0 0,0-1 0,0 0 0,-1 0 0,0 1 0,0-1-1,0-1 1,1-7 0,-2 9 74,-1 0 0,1 0 0,-1 0 0,0 0 1,0 0-1,-1 0 0,1 0 0,-1 0 0,0 0 0,-1 0 0,1 0 0,-1 1 0,0-1 0,0 0 0,0 1 0,-1 0 1,1-1-1,-1 1 0,0 0 0,-1 0 0,-3-4 0,6 7-85,0 1 0,0-1 0,0 0 1,0 0-1,0 1 0,0-1 0,0 0 0,0 1 0,0-1 1,0 1-1,0-1 0,-1 1 0,1 0 0,0-1 1,0 1-1,0 0 0,0 0 0,-1 0 0,1 0 0,0 0 1,0 0-1,-1 0 0,1 0 0,0 1 0,0-1 0,0 0 1,0 1-1,0-1 0,-1 1 0,1-1 0,0 1 0,0 0 1,0-1-1,0 1 0,0 0 0,1 0 0,-1 0 1,0-1-1,0 1 0,0 0 0,1 0 0,-1 0 0,0 0 1,1 0-1,-1 1 0,1-1 0,-1 0 0,1 0 0,0 0 1,-1 2-1,-3 6-149,1 1 0,0 0 0,1 0 0,-3 14 0,1 14 85,0 0-1,3 0 1,1 0 0,2 0 0,2-1 0,1 1-1,11 42 1,-5-55 52,-11-25 21,0 0 0,0 0 0,1 0-1,-1 1 1,0-1 0,0 0 0,0 0-1,0 0 1,1 0 0,-1 0 0,0 1-1,0-1 1,0 0 0,0 0 0,1 0 0,-1 0-1,0 0 1,0 0 0,0 0 0,1 0-1,-1 0 1,0 0 0,0 0 0,0 0-1,1 0 1,-1 0 0,0 0 0,0 0-1,0 0 1,1 0 0,-1 0 0,0 0 0,0 0-1,0 0 1,1 0 0,-1 0 0,0-1-1,0 1 1,0 0 0,0 0 0,1 0-1,-1 0 1,0 0 0,0-1 0,0 1-1,0 0 1,1 0 0,12-41 542,-4 8-378,-9 31-163,1 0 0,-1 0 1,1 1-1,0-1 0,-1 0 1,1 1-1,0-1 0,0 1 0,0-1 1,0 1-1,0 0 0,0-1 1,1 1-1,-1 0 0,0 0 1,1-1-1,-1 1 0,1 0 0,-1 1 1,1-1-1,-1 0 0,1 0 1,0 1-1,-1-1 0,1 1 1,0-1-1,0 1 0,-1 0 0,1 0 1,0-1-1,0 1 0,0 0 1,-1 1-1,1-1 0,0 0 1,0 0-1,-1 1 0,1-1 0,0 1 1,-1 0-1,1-1 0,0 1 1,-1 0-1,1 0 0,-1 0 1,0 0-1,1 0 0,-1 1 0,0-1 1,2 2-1,9 9-228,0 0-1,-2 1 1,1 0-1,10 19 1,-15-22-344,5 5 114</inkml:trace>
  <inkml:trace contextRef="#ctx0" brushRef="#br0" timeOffset="967.16">890 348 12027,'-16'21'4344,"24"-21"-3463,11 0-729,2-2-56,6 0-32,-2 0-24,0 0-16,-4 0 8,-2 1-96,1 0-96,-6 0-544,-4-1 456</inkml:trace>
  <inkml:trace contextRef="#ctx0" brushRef="#br0" timeOffset="1375.06">1002 259 8130,'-1'15'2944,"0"8"-2303,0 3-217,0 6 152,-3-1-32,0-2-216,4 0-16,6-6-264,1-5 2553,10-10-1921</inkml:trace>
  <inkml:trace contextRef="#ctx0" brushRef="#br0" timeOffset="7837.88">1345 462 8394,'0'1'102,"1"0"0,-1-1 0,0 1 0,1 0 0,-1-1 0,1 1 0,-1 0 0,1-1 0,-1 1 0,1-1 0,-1 1 0,1-1 0,0 1 0,-1-1 0,1 1 0,0-1-1,-1 0 1,1 1 0,0-1 0,-1 0 0,1 1 0,0-1 0,0 0 0,0 0 0,-1 0 0,1 0 0,0 0 0,0 0 0,0 0 0,-1 0 0,1 0 0,1-1 0,29-16 888,25-39-770,-42 38-172,0 0 0,-1 0-1,-1-1 1,-1 0 0,-1-1-1,-1-1 1,10-29 0,-15 37 1028,-1 0 0,0-1 0,-2 1 0,2-22 0,-14 267 1104,10-200-2070,0-17-57,1 1 0,2 28-1,-1-43-407</inkml:trace>
  <inkml:trace contextRef="#ctx0" brushRef="#br0" timeOffset="8390.24">1689 220 11466,'0'3'7140,"9"19"-4936,15 21-2970,-11-24 722,28 46-52,-40-62 84,1 1 1,-1-1-1,0 0 1,0 1-1,0 0 1,0-1-1,0 1 1,-1-1-1,1 1 1,-1 0-1,0-1 0,0 1 1,-1 0-1,1-1 1,-1 1-1,0-1 1,-1 6-1,1-7 13,0-1 1,1 0-1,-1 0 0,0 0 0,1 0 1,-1 0-1,0 0 0,0 0 0,0 0 1,0 0-1,0 0 0,0 0 0,0-1 1,0 1-1,0 0 0,0-1 0,-1 1 1,1-1-1,0 1 0,0-1 0,-1 1 1,1-1-1,0 0 0,-1 0 0,1 0 1,0 0-1,0 0 0,-1 0 0,1 0 1,0 0-1,-1 0 0,1-1 0,0 1 1,-1 0-1,1-1 0,0 1 0,0-1 1,-1 0-1,0 0 75,0 0 0,0 0 0,0 0 0,0 0 0,1-1 0,-1 1 0,0-1 0,1 1 0,-1-1 0,1 1 0,0-1 0,-1 0 0,1 0 0,0 0 0,0 1 0,0-1 0,1 0 0,-1 0 0,0 0 0,1-1 0,-1 1 0,1 0 0,-1-3 0,3-8-9,0 0 0,1 0 0,1 0 1,7-18-1,-6 17-53,0-1 0,0 1-1,3-28 1,-8 38 12,1 0 0,-1 0-1,0 0 1,-1 0 0,1 0 0,-1 0 0,1 0-1,-1 0 1,-1 0 0,1 0 0,0 1-1,-1-1 1,0 0 0,0 1 0,0-1-1,0 1 1,0 0 0,-1 0 0,-2-3-1,2 4 4,0 0 0,1 1 0,-1-1 0,0 1 0,0 0 0,0 0 0,0 0 0,0 0 0,0 0 0,-1 1-1,1-1 1,0 1 0,-5 0 0,7 0-86,0 0-1,0 0 1,0-1-1,0 1 1,0 0-1,0 0 1,0 1 0,1-1-1,-1 0 1,0 0-1,0 0 1,0 0-1,0 1 1,0-1 0,0 1-1,0-1 1,1 0-1,-1 1 1,0-1-1,0 1 1,1 0-1,-1-1 1,0 1 0,1 0-1,-1-1 1,0 1-1,1 0 1,-1 0-1,1-1 1,-1 1-1,1 0 1,0 0 0,-1 0-1,1 0 1,0 0-1,-1-1 1,1 1-1,0 0 1,0 0-1,0 0 1,0 0 0,0 0-1,0 0 1,0 0-1,0 0 1,1 0-1,-1 1 1,5 7 1543,6 1-826</inkml:trace>
  <inkml:trace contextRef="#ctx0" brushRef="#br0" timeOffset="8758.16">1944 475 8698,'2'15'3673,"-2"1"-2233,1 2-400,-2 2-504,-2 0-208,-4 0-344,-4-3 32</inkml:trace>
  <inkml:trace contextRef="#ctx0" brushRef="#br0" timeOffset="9340.58">2130 219 9578,'8'-10'1396,"4"-6"181,-7 3 2762,-5 13-4266,0 0 0,0-1 0,0 1 0,0 0 0,0 0 0,0 0 0,0 0 0,0 0 0,0-1 0,0 1 0,0 0 0,0 0 0,0 0 0,0 0 0,0 0 0,0 0 0,0-1 0,0 1 0,0 0 1,0 0-1,0 0 0,0 0 0,0 0 0,0 0 0,0 0 0,-1-1 0,1 1 0,0 0 0,0 0 0,0 0 0,0 0 0,0 0 0,0 0 0,0 0 0,-1 0 0,1 0 0,0 0 0,0 0 0,0 0 0,0 0 0,0 0 0,0 0 0,-1 0 0,1 0 0,0 0 0,0 0 0,0 0 0,0 0 0,0 0 0,-1 0 0,1 0 0,0 0 0,0 0 0,0 0 0,0 0 0,0 0 0,0 0 0,0 0 0,-1 0 0,1 1 0,-13 6-307,5-1 224,0 1 0,0 1 0,1-1 0,-1 1 1,2 1-1,-1-1 0,1 1 0,1 0 0,-1 0 0,2 1 0,-1 0 1,-2 11-1,4-15-13,1 1 1,0-1-1,0 1 1,1 0-1,0 0 0,0 0 1,0 0-1,1 0 1,0 0-1,1 0 1,-1-1-1,2 1 1,-1 0-1,1 0 1,-1 0-1,2-1 1,-1 1-1,1-1 0,0 0 1,5 9-1,-5-12-66,-1-1 0,1 1 0,-1-1 0,1 0-1,0 0 1,0 0 0,0 0 0,0 0 0,0 0-1,1-1 1,-1 0 0,0 1 0,1-1 0,-1-1-1,1 1 1,-1 0 0,1-1 0,-1 0 0,1 0-1,-1 0 1,1 0 0,4-1 0,-2 0 15,-1 0-1,0 0 1,0 0 0,0-1-1,0 0 1,0 0 0,0 0-1,-1 0 1,1-1 0,-1 0 0,1 0-1,-1 0 1,0-1 0,5-5-1,-8 8 156,0 0-1,0 1 0,-1-1 0,1 0 0,0 0 0,-1 0 0,1 0 0,-1 0 1,1 0-1,-1 1 0,1-1 0,-1 0 0,0 0 0,0 0 0,1-1 1,-1 1-1,0 0 0,0 0 0,0 0 0,0 0 0,0 0 0,0 0 1,0 0-1,-1 0 0,1 0 0,0 0 0,-1 0 0,1 0 0,0 0 1,-1 0-1,1 0 0,-1 0 0,1 0 0,-1 1 0,0-1 0,1 0 1,-1 0-1,0 1 0,0-1 0,0 0 0,1 1 0,-1-1 0,0 0 1,0 1-1,0 0 0,-1-1 0,-2-1 63,1 0 1,-1 1-1,1 0 1,-1 0-1,0 0 1,0 0-1,1 1 0,-1-1 1,0 1-1,0 0 1,-6 0-1,5 2-404,0-1 1,-1 1-1,1 0 0,0 0 0,0 0 0,0 1 0,0 0 1,1 0-1,-1 0 0,1 0 0,-8 8 0,5 0-579</inkml:trace>
  <inkml:trace contextRef="#ctx0" brushRef="#br0" timeOffset="10986.21">2428 463 9658,'1'-18'6553,"3"-4"-3375,-2 14-3262,1-1 1,-1 0-1,1 1 0,0 0 0,1 0 1,0 0-1,1 0 0,-1 1 1,10-12-1,-13 18 56,0 0 1,-1 1-1,1-1 1,0 0-1,0 0 1,-1 1-1,1-1 0,0 1 1,0-1-1,0 0 1,0 1-1,0 0 0,0-1 1,0 1-1,0 0 1,0-1-1,0 1 1,0 0-1,1 0 0,-1 0 1,0 0-1,0 0 1,0 0-1,0 0 1,0 0-1,0 0 0,0 1 1,0-1-1,0 0 1,0 1-1,0-1 1,1 1-1,0 1-2,0 1 1,0-1-1,0 0 0,0 0 1,-1 1-1,1-1 0,-1 1 1,0 0-1,1-1 0,-1 1 1,1 5-1,1 5 43,-1 0-1,0-1 1,0 1-1,-1 20 1,-3-13 178,3-31 307,3-34-183,-2 37-329,11-46 20,-13 52 9,1 0-1,-1 0 1,1 1-1,0-1 1,0 0-1,-1 0 1,1 1-1,0-1 1,1 0-1,-1 1 1,0-1-1,0 1 1,1 0-1,-1-1 1,0 1-1,1 0 1,0 0-1,-1 0 1,1 0-1,-1 0 1,1 0-1,0 0 1,2 0-1,-3 1-16,0 0 0,-1 1-1,1-1 1,0 0-1,0 1 1,-1-1 0,1 1-1,0-1 1,-1 1-1,1-1 1,0 1 0,-1-1-1,1 1 1,-1-1-1,1 1 1,-1 0 0,1-1-1,-1 1 1,0 0-1,1 0 1,-1-1 0,0 1-1,1 0 1,-1 0 0,0 0-1,0-1 1,0 1-1,0 1 1,5 30 49,-5-27-38,1 92 1035,24-162-844,-23 61-229,0 0-1,0-1 0,0 1 0,1 0 1,0 0-1,0 0 0,0 1 0,0-1 1,1 1-1,-1-1 0,1 1 0,6-3 1,-10 5 9,1 1 0,0 0 0,0 0 0,0 0 0,-1 0 0,1 0 0,0 0 0,0 0 0,0 0 0,0 0 0,0 0 0,-1 0 0,1 0 0,0 1 0,0-1 0,0 0 0,-1 1 1,1-1-1,0 0 0,0 1 0,-1-1 0,1 1 0,0-1 0,-1 1 0,1 0 0,-1-1 0,1 1 0,-1 0 0,1-1 0,-1 1 0,1 0 0,-1-1 0,1 1 0,-1 0 0,0 0 0,0 0 1,1 1-1,10 37-83,-8-29 102,-3-7-47,1 0 1,0 1-1,0-1 0,0 0 1,1 0-1,-1 0 0,1 0 1,-1 0-1,1 0 1,0-1-1,0 1 0,1-1 1,-1 1-1,0-1 0,1 0 1,0 1-1,-1-1 0,1-1 1,0 1-1,0 0 0,0-1 1,0 1-1,0-1 1,0 0-1,5 1 0,-5-2-47,0 0-1,0 0 0,1-1 0,-1 1 0,0-1 1,0 1-1,1-1 0,-1 0 0,0-1 1,0 1-1,0 0 0,0-1 0,0 1 0,-1-1 1,1 0-1,0 0 0,-1 0 0,1-1 1,-1 1-1,0 0 0,0-1 0,0 0 1,0 1-1,0-1 0,2-6 0,-1 3 206,0 0 0,-1 0 0,0 0-1,0-1 1,-1 1 0,0 0 0,0-1 0,0 1-1,-1-12 1,-3-33 5763,3 46-4933,-10 49-568,10-35-492,-1 0-37,1-1-1,0 1 1,0-1-1,1 0 1,0 1-1,1-1 1,-1 0-1,2 0 1,2 9-1,2-11-1217,3-7 547</inkml:trace>
  <inkml:trace contextRef="#ctx0" brushRef="#br0" timeOffset="11369.21">2920 219 14995,'-4'-3'6402,"5"6"-7739</inkml:trace>
  <inkml:trace contextRef="#ctx0" brushRef="#br0" timeOffset="11728.34">2950 266 7458,'4'14'419,"0"0"1,-1 0-1,-1 1 1,0 0-1,-1-1 1,0 1 0,-2 20-1,0-10-59,8-55 8187,-4 23-8178,0 0 0,0 0-1,1 0 1,0 1 0,0-1 0,6-5 0,-9 10-455,1 0-1,-1 0 1,1 1 0,0-1 0,-1 1-1,1 0 1,0-1 0,0 1-1,0 0 1,0 0 0,0 0 0,0 0-1,0 0 1,0 1 0,0-1-1,0 1 1,4-1 0,-4 1 112,1 1 1,-1-1 0,0 1-1,0 0 1,0 0-1,0 0 1,0 0 0,0 0-1,0 0 1,0 0 0,0 1-1,0-1 1,-1 1-1,1 0 1,-1-1 0,1 1-1,-1 0 1,1 0-1,-1 0 1,0-1 0,2 5-1,1 3-138,-1-1-1,1 1 0,-2-1 1,1 1-1,-1 0 1,0 0-1,-1 0 0,1 16 1,-2-16-35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56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98 9866,'0'0'5129,"2"-1"-4697,-2 0-48,0 1-56,11-3-104,32-3-55,-22 3-41,2 2-40,-1 1-48,-1 3-48,-1-1-32,-2 1-80,0-2-16,-4-1-81,-2-4-263,-6-3 336</inkml:trace>
  <inkml:trace contextRef="#ctx0" brushRef="#br0" timeOffset="412.47">96 950 8186,'1'9'2928,"1"2"-2456,2 6-472,0 1 72,1 3-48,0 1 41,0 0-1,0 1-32,0-1 32,1-2 0,1-9-24</inkml:trace>
  <inkml:trace contextRef="#ctx0" brushRef="#br0" timeOffset="2967.54">609 3 8306,'-2'-2'1480,"2"2"-1375,0 0 1,0 0 0,0 0-1,0 0 1,0 0 0,0 0 0,-1 0-1,1 0 1,0 0 0,0 0-1,0 0 1,0 0 0,-1 0 0,1 0-1,0 0 1,-2 1 2008,2-1-2008,0 0 0,0 0-1,-1 1 1,1-1 0,0 0-1,-1 14 1052,3 17-2134,-2-29 1320,26 140-472,-3-30 140,-14-54-34,-2-13 39,3 74 0,-9-118 28,-1-1 0,0 1 0,0-1 0,0 1 0,0-1-1,0 1 1,1-1 0,-1 1 0,0-1 0,0 0 0,0 1 0,0-1 0,-1 1 0,1-1 0,0 1-1,0-1 1,0 1 0,0-1 0,0 1 0,0-1 0,-1 0 0,1 1 0,0-1 0,0 1 0,-1-1-1,1 0 1,0 1 0,-1-1 0,1 0 0,0 1 0,-1-1 0,1 0 0,-1 1 0,1-1-1,0 0 1,-1 0 0,1 0 0,-1 1 0,1-1 0,-1 0 0,0 0 0,-18-15 1097,-19-38-564,35 49-638,-42-74 1469,54 91-1589,1 1 0,1-2 0,0 0 0,0 0 1,1-1-1,1 0 0,0-1 0,26 15 0,-37-24 192,0 0 1,0-1-1,1 1 1,-1-1-1,1 1 1,-1-1-1,1 0 1,-1 0-1,0 0 1,1 0-1,-1 0 1,1-1-1,-1 1 0,0-1 1,1 1-1,-1-1 1,0 0-1,1 0 1,-1 0-1,0 0 1,0-1-1,0 1 1,0 0-1,0-1 1,0 0-1,0 1 1,-1-1-1,1 0 1,-1 0-1,1 0 1,-1 0-1,1 0 1,0-2-1,3-6-212,1 1 1,-2 0-1,1-1 1,-2 0-1,1 0 1,2-14-1,-3 15-374</inkml:trace>
  <inkml:trace contextRef="#ctx0" brushRef="#br0" timeOffset="3735.81">641 963 10754,'-1'-1'213,"0"0"-1,0 1 1,0-1-1,0 0 0,0 1 1,0-1-1,1 1 1,-1 0-1,0-1 1,0 1-1,-1 0 0,1-1 1,0 1-1,0 0 1,0 0-1,0 0 1,0 0-1,0 0 0,0 0 1,0 0-1,0 0 1,0 0-1,0 1 1,0-1-1,0 0 1,0 1-1,0-1 0,0 1 1,0-1-1,-2 2 1,2 0-141,-1 0 0,0 1 0,1-1 0,-1 0 0,1 1 0,0-1 0,-1 1 0,1 0 0,1-1 0,-1 1 0,-1 4 0,0 6-224,1 0 1,0 0-1,0-1 1,3 20-1,-2-25 128,2 0-1,-1-1 1,1 1-1,0 0 1,1-1-1,-1 1 1,1-1-1,1 0 1,-1 0-1,1 0 1,0-1 0,0 1-1,1-1 1,4 5-1,-7-8 13,1 0 0,-1-1 0,0 1 1,1-1-1,-1 1 0,1-1 0,-1 0 0,1 0 0,-1 0 1,1-1-1,0 1 0,0-1 0,-1 1 0,1-1 0,0 0 0,0 0 1,-1 0-1,1 0 0,0 0 0,0-1 0,-1 0 0,1 1 1,0-1-1,-1 0 0,1 0 0,0 0 0,-1 0 0,0-1 1,1 1-1,-1-1 0,0 0 0,0 1 0,1-1 0,-1 0 0,-1 0 1,1 0-1,2-3 0,1-1 28,0-1 0,-1 1 1,0-1-1,0 1 0,0-1 0,-1 0 0,1-1 1,-2 1-1,1-1 0,-1 1 0,-1-1 0,1 0 1,-1 1-1,0-1 0,-1 0 0,0-11 1,-1 9 171,0 0 0,-1 1 0,1-1 1,-2 1-1,0-1 0,0 1 0,0 0 1,-1 0-1,0 0 0,-1 0 1,0 1-1,-12-15 0,16 21-131,0 1 0,0 0 1,0-1-1,0 1 0,-1 0 0,1-1 0,-1 1 0,1 0 1,0 0-1,-1 0 0,0 0 0,1 1 0,-1-1 0,0 0 1,1 1-1,-1-1 0,0 1 0,1-1 0,-1 1 0,0 0 0,0 0 1,0 0-1,1 0 0,-1 0 0,0 0 0,0 0 0,-2 1 1,1 1-88,-1 0 0,1 0 1,0 0-1,0 0 0,0 0 1,0 1-1,1-1 0,-1 1 1,1 0-1,-1 0 0,1 0 1,-3 5-1,-2 4-245,1 0 1,0 0-1,1 1 1,0 0-1,1 0 1,-4 20-1,7-26 81,1 1 0,0-1-1,0 1 1,0-1 0,1 1-1,0-1 1,1 1 0,-1-1 0,6 12-1,3 5-152</inkml:trace>
  <inkml:trace contextRef="#ctx0" brushRef="#br0" timeOffset="4119.85">926 1061 6777,'-3'12'2873,"-1"8"-1169,-1 2-1408,4 4-71,1 1-57,0-2-88,3 1-24,1-8-72,1-5 16,2-6 0,-4-4 56,-2-9-48</inkml:trace>
  <inkml:trace contextRef="#ctx0" brushRef="#br0" timeOffset="4535.72">957 865 10882,'0'-2'204,"1"0"-1,0 1 0,0-1 0,1 1 1,-1-1-1,0 1 0,1-1 0,-1 1 1,0 0-1,1 0 0,0 0 1,-1 0-1,1 0 0,0 0 0,-1 0 1,1 0-1,0 1 0,0-1 0,0 0 1,-1 1-1,1 0 0,0-1 1,0 1-1,3 0 0,-1 1-136,-1 0 0,0-1 0,0 1 0,0 1 1,1-1-1,-1 0 0,0 1 0,0 0 0,-1-1 0,1 1 0,0 0 0,-1 1 0,4 2 1,-2-1-89,0 0 1,0 0-1,0 1 0,-1-1 1,0 1-1,0 0 1,0 0-1,0 0 1,-1 0-1,0 1 1,0-1-1,0 1 1,-1-1-1,0 1 1,0-1-1,0 1 1,0 8-1,-2-11 25,0 1-1,-1-1 0,1 1 1,0-1-1,-1 0 1,0 1-1,0-1 0,0 0 1,0 0-1,0 0 1,0-1-1,-1 1 0,0-1 1,-4 4-1,-17 20 474,27-28-577,-1 0 0,1 1-1,-1-1 1,1 1 0,0-1 0,0 1-1,0 0 1,0 0 0,0 1-1,0-1 1,0 0 0,0 1-1,3-1 1,1 0-27,-3 0 121,0 0 0,1 1 0,-1-1-1,0 1 1,0 0 0,0 0 0,0 0-1,1 0 1,-1 1 0,0 0 0,0 0 0,0 0-1,0 0 1,0 1 0,0-1 0,0 1-1,-1 0 1,1 0 0,0 0 0,-1 1-1,0-1 1,0 1 0,4 4 0,-5-5 8,-1 1 1,1-1-1,0 1 0,-1 0 1,0 0-1,0 0 1,0 0-1,0 0 0,0 0 1,-1 0-1,1 0 1,-1 0-1,0 0 1,0 0-1,0 0 0,0 0 1,0 0-1,-1 0 1,1 0-1,-1 0 0,0 0 1,0 0-1,0 0 1,0 0-1,-1 0 1,1 0-1,-1-1 0,0 1 1,1-1-1,-5 5 1,-1 0 351,0 0 0,0 0 0,-1-1 0,1 0 0,-14 8 1,18-12-199,0 0 0,-1 0 0,1 0 1,-1 0-1,1-1 0,-1 1 0,0-1 1,0 0-1,0 0 0,1-1 0,-1 1 0,0-1 1,0 1-1,0-1 0,0-1 0,-5 0 1,8 1-247,0 0 0,1-1 1,-1 1-1,1-1 0,-1 1 1,1-1-1,-1 1 0,1-1 1,0 1-1,-1-1 1,1 0-1,0 1 0,-1-1 1,1 0-1,0 1 0,0-1 1,-1 0-1,1 1 0,0-1 1,0 0-1,0 1 0,0-1 1,0 0-1,0 1 0,0-1 1,1-1-1,0-13-691</inkml:trace>
  <inkml:trace contextRef="#ctx0" brushRef="#br0" timeOffset="4895.71">1259 815 9146,'-2'5'883,"0"-1"0,1 1 1,0-1-1,0 1 0,0 0 1,0-1-1,1 8 0,5 65-1358,-1-40 868,-1 6-390,-1-18 65,-1 1 0,-3 49 0,0-66 5024</inkml:trace>
  <inkml:trace contextRef="#ctx0" brushRef="#br0" timeOffset="5321.24">1607 992 11715,'-3'3'4080,"-2"3"-3592,-3 2-239,-6 8-97,-1 3 40,-6 4-80,1 0-48,3-3-8,1 0-48,4-4 8,2 0-40,4-6-192,0-2-545,2-8 529</inkml:trace>
  <inkml:trace contextRef="#ctx0" brushRef="#br0" timeOffset="5686.06">1433 975 8170,'6'4'2784,"5"2"-2656,4 3-112,3 4 40,1 2-40,-2 3-24,1 0 8,-5 1 24,-3 0-8,-1-1 32,-3-1 32,-2-3 8,2-1 8,0-8-40</inkml:trace>
  <inkml:trace contextRef="#ctx0" brushRef="#br0" timeOffset="6108.79">1934 756 11811,'-4'0'468,"0"0"1,1 1 0,-1-1-1,1 1 1,-1 0 0,1 0-1,-1 1 1,1-1 0,-6 4-1,-29 24 468,-23 42-1126,61-71 199,-12 16-7,1 1 0,1 1 0,0-1 0,-8 23 1,15-33-17,0 1 0,1-1 1,0 1-1,0 0 0,0-1 1,1 1-1,0 0 0,1 0 1,0 0-1,0 0 1,0 0-1,1 0 0,3 11 1,-3-16-11,1 0 1,0 0-1,-1-1 1,1 1-1,0-1 1,0 1-1,0-1 1,1 0-1,-1 0 1,0 0-1,1 0 1,0 0-1,-1 0 1,1-1-1,0 1 1,0-1-1,0 0 1,0 0-1,0 0 1,0 0-1,0-1 1,0 1 0,5 0-1,-3-1 33,-1 0 1,1 1-1,-1-1 1,1-1-1,-1 1 0,1-1 1,-1 1-1,1-1 0,-1-1 1,0 1-1,0-1 1,1 1-1,-1-1 0,0 0 1,-1-1-1,6-3 1,-8 5 100,0 1 1,0-1-1,0 0 1,0 0-1,-1 0 1,1 0-1,0 0 1,-1 0 0,1 0-1,-1 0 1,1 0-1,-1 0 1,1-1-1,-1 1 1,0 0-1,0 0 1,0 0 0,1 0-1,-1-1 1,0 1-1,0 0 1,-1 0-1,1 0 1,0-1-1,0 1 1,0 0 0,-1 0-1,1 0 1,-1 0-1,1 0 1,-1 0-1,1 0 1,-1 0-1,0 0 1,1 0 0,-1 0-1,0 0 1,0 0-1,0 0 1,0 0-1,0 1 1,0-1-1,0 0 1,0 1 0,0-1-1,-2 0 1,-1-2 59,-1 0 0,0 1 0,1-1 0,-1 1 0,0 0 0,-1 1 1,1-1-1,0 1 0,-7-1 0,9 2-387,-1 0 0,1 0 0,0 0 0,0 1 0,-1-1 0,1 1-1,0 0 1,0 0 0,0 0 0,0 0 0,0 1 0,0-1 0,0 1 0,0-1 0,1 1 0,-1 0 0,1 0 0,-1 1 0,1-1-1,0 0 1,-3 4 0,2 8-864</inkml:trace>
  <inkml:trace contextRef="#ctx0" brushRef="#br0" timeOffset="6520.81">1949 991 6585,'0'0'49,"0"-1"0,0 1 0,0 0 0,0 0-1,0-1 1,0 1 0,0 0 0,0 0 0,0 0 0,0-1-1,0 1 1,0 0 0,0 0 0,0-1 0,-1 1-1,1 0 1,0 0 0,0 0 0,0-1 0,0 1 0,-1 0-1,1 0 1,0 0 0,0 0 0,0-1 0,-1 1-1,1 0 1,0 0 0,0 0 0,-1 0 0,1 0 0,0 0-1,0 0 1,-1 0 0,1 0 0,0 0 0,0 0-1,-1 0 1,1 0 0,0 0 0,0 0 0,-1 0 0,1 0-1,0 0 1,0 0 0,0 0 0,-1 0 0,1 0-1,-6 16 661,4 27-458,3-37-269,0 0 1,1 0-1,-1-1 1,1 1-1,0-1 1,0 1-1,1-1 1,0 0-1,0 1 1,0-1-1,0-1 1,1 1-1,0 0 1,0-1-1,6 6 1,-6-8 73,-1 0 0,1 1 0,-1-1 0,1-1 0,0 1 0,0 0 0,0-1 0,-1 0 0,2 0 0,-1 0 1,0-1-1,0 1 0,0-1 0,0 0 0,0 0 0,0 0 0,0-1 0,0 1 0,0-1 0,0 0 0,0 0 0,8-4 0,-4 2 455,1-1 0,-1 0-1,0-1 1,0 0 0,-1 0 0,1-1-1,-1 0 1,0 0 0,-1 0-1,1-1 1,-2 0 0,1 0-1,-1-1 1,6-10 0,-8 13-198,-1 0 1,0 0 0,0-1-1,-1 1 1,0 0 0,0-1-1,0 0 1,0 1 0,-1-1-1,0 1 1,0-1 0,-1 0-1,1 1 1,-1-1 0,-1 1-1,1-1 1,-1 1 0,0 0-1,0 0 1,0 0 0,-1 0-1,1 0 1,-1 0 0,-7-8-1,7 9-309,0 0 0,-1 0 0,0 0 0,0 1 0,0-1 0,0 1 0,0 0 0,-1 0-1,0 1 1,1-1 0,-1 1 0,0 0 0,0 0 0,0 1 0,0-1 0,-1 1 0,1 0 0,0 0 0,0 1-1,-1 0 1,-6 0 0,7 1-203,1-1-1,0 1 1,0 0-1,0 1 0,0-1 1,0 1-1,0-1 1,0 1-1,1 0 0,-1 1 1,1-1-1,-1 1 1,1-1-1,0 1 0,0 0 1,0 0-1,0 1 1,1-1-1,-1 0 1,1 1-1,0 0 0,0-1 1,0 1-1,0 0 1,1 0-1,0 0 0,-2 5 1,-2 22-1111</inkml:trace>
  <inkml:trace contextRef="#ctx0" brushRef="#br0" timeOffset="9520.07">536 1325 6337,'2'-12'2283,"2"11"-218,6 20 403,-3-6-2956,4 2 503,0-2-1,2 1 0,-1-2 0,2 0 0,0 0 0,18 11 0,-23-16 10,-1-1 7,1 0 0,0-1 1,0 0-1,0 0 0,1-1 0,-1 0 0,1-1 1,0 0-1,0-1 0,0 0 0,1 0 0,-1-1 1,0 0-1,21-2 0,-2-3 138,0-1 0,0-2 0,50-18 0,12-4 30,-80 26-143,0 0-1,0 1 1,0 1 0,1 0-1,-1 0 1,22 2 0,-28 0-31,0 0 1,0 0 0,0 0 0,0 1-1,-1 0 1,1 0 0,-1 0-1,1 0 1,-1 1 0,0 0-1,0 0 1,0 0 0,0 0-1,0 1 1,-1-1 0,0 1 0,5 7-1,-7-11-3,-1 1 0,1 0-1,0 0 1,-1-1-1,1 1 1,-1 0 0,1-1-1,0 1 1,0-1 0,-1 1-1,1-1 1,0 1 0,0-1-1,0 1 1,0-1 0,-1 0-1,1 0 1,0 1 0,0-1-1,0 0 1,0 0 0,0 0-1,0 0 1,0 0 0,0 0-1,0 0 1,0 0 0,0 0-1,-1-1 1,1 1-1,0 0 1,0-1 0,0 1-1,0 0 1,0-1 0,-1 1-1,1-1 1,1 0 0,33-32 1531,-15 12-1280,-15 17-263,1 1 0,-1-1-1,1 1 1,0 0-1,1 0 1,-1 1 0,0 0-1,1 0 1,-1 0-1,1 1 1,0 0-1,-1 0 1,1 1 0,0 0-1,12 1 1,3 3-14,0 0 0,0 2 0,30 12 0,-28-9-2,0-2-1,31 7 0,-32-10 29,1-2 0,0 0 0,0-1 0,0-1 0,45-7 0,-61 6-30,-1-1 0,1 0 0,-1 0 1,1-1-1,-1 0 0,0 0 0,0-1 0,0 0 0,0 0 0,-1-1 0,0 1 0,0-1 1,0-1-1,0 1 0,-1-1 0,0 0 0,0 0 0,-1-1 0,1 1 0,-2-1 0,7-14 0,-8 17-246</inkml:trace>
  <inkml:trace contextRef="#ctx0" brushRef="#br0" timeOffset="10705.27">972 1861 9562,'0'-14'4675,"12"-35"-3848,-10 42-919,1 0-1,0-1 1,1 1 0,-1 0-1,8-9 1,-10 14 120,1 0 0,-1 0-1,1 0 1,0 0 0,0 1 0,0-1 0,0 0 0,0 1 0,0 0-1,0-1 1,0 1 0,0 0 0,1 0 0,-1 0 0,1 1 0,-1-1-1,0 0 1,5 0 0,-5 2-26,0-1-1,0 0 0,0 1 1,1 0-1,-1-1 0,0 1 1,0 0-1,0 0 0,-1 0 0,1 0 1,0 0-1,0 0 0,0 1 1,-1-1-1,1 1 0,-1-1 1,1 1-1,-1 0 0,0-1 1,0 1-1,1 0 0,-1 0 1,0 0-1,-1 0 0,1 0 1,0 0-1,0 0 0,0 2 1,3 10 30,-1 0 0,4 29 1,-6-31 14,3 4 8,-2-18 338,2-27 459,-2 13-1029,0 11 194,-1 1 1,0-1-1,1 1 0,0 0 1,0 0-1,0 0 0,1 0 1,-1 0-1,1 0 0,0 1 1,0-1-1,0 1 0,0 0 1,1 0-1,6-5 0,-9 8-16,0-1 0,0 1 0,0-1 0,1 1 0,-1-1 0,0 1 0,1 0 0,-1-1 0,0 1 0,1 0-1,-1 0 1,0 0 0,1 0 0,-1 0 0,0 1 0,1-1 0,-1 0 0,0 0 0,1 1 0,1 0 0,-1 1-13,0-1 1,0 1 0,0 0-1,0-1 1,0 1 0,-1 0-1,1 0 1,0 0 0,-1 0-1,0 1 1,1-1 0,-1 0-1,0 0 1,1 5 0,-1-3 36,0 1 0,0-1 0,0 0 1,0 1-1,-1-1 0,0 1 0,0-1 1,0 1-1,-1 6 0,1-9 236,1-6 31,10-22 291,-10 24-570,1-5 5,1 0-1,0 1 1,1-1 0,-1 1 0,1-1 0,0 1 0,1 0-1,6-6 1,-11 12-32,1 0 1,-1 1-1,1-1 0,-1 0 0,1 1 1,-1-1-1,1 1 0,-1-1 0,0 0 1,1 1-1,-1-1 0,0 1 0,1-1 1,-1 1-1,0-1 0,0 1 0,1-1 1,-1 1-1,0-1 0,0 1 0,0-1 1,0 1-1,0 0 0,0-1 0,0 1 1,0-1-1,0 1 0,0-1 0,0 1 1,0-1-1,0 1 0,0 0 0,-1 0 1,1 23 31,0-19-25,-1 0 1,1 1 0,0-1-1,1 0 1,-1 0 0,1 1-1,0-1 1,0 0 0,1 0 0,0 0-1,4 8 1,-5-11-5,0 0 0,1-1 0,0 1 0,-1 0 0,1-1 0,0 0 0,0 1 0,0-1 0,0 0 0,0 0 0,0 0 0,0 0-1,1 0 1,-1-1 0,0 1 0,0-1 0,1 1 0,-1-1 0,0 0 0,1 0 0,-1 0 0,0 0 0,1 0 0,-1 0 0,0-1 0,0 1 0,1-1 0,-1 0 0,2-1 0,1 1-16,0-1-1,-1 0 1,1-1 0,-1 1-1,1-1 1,-1 0-1,0 0 1,0 0 0,0 0-1,-1-1 1,1 0 0,-1 1-1,5-8 1,-7 9 196,1 0 0,-1 0 0,0 0 0,0 0 0,0 0 0,0-1 1,0 1-1,0 0 0,-1 0 0,1-1 0,-1 1 0,0 0 0,1-1 0,-1 1 0,0-1 0,0 1 0,-1 0 1,1-1-1,0 1 0,-1 0 0,1-1 0,-1 1 0,0 0 0,0 0 0,0-1 0,0 1 0,0 0 0,0 0 0,-1 0 1,1 0-1,-3-2 0,6 49-525,9 1 214,2-24-1187,-12-21 1047,-1-1 0,1 1 1,0 0-1,0 0 0,0-1 0,0 1 0,0 0 1,0-1-1,0 1 0,1-1 0,-1 1 0,0-1 1,0 0-1,0 1 0,0-1 0,2 0 0,5-1-1462</inkml:trace>
  <inkml:trace contextRef="#ctx0" brushRef="#br0" timeOffset="11092.08">1456 1680 15219,'-2'-4'6122,"2"3"-5746</inkml:trace>
  <inkml:trace contextRef="#ctx0" brushRef="#br0" timeOffset="11457">1521 1835 9354,'23'14'3489,"-18"-31"-2553,-1-2-312,2 1-8,1 0 24,-2 5 113,1 5-33,1 5-120,0 3-128,6 8-360,-3 2-64,4 7-24,-1 2-24,-3 5 16,0-1-152,0 1 11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49.9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1 9002,'5'14'7100,"13"95"-7304,-14 56 190,-3-95 101,10 89 0,-10-153-193,0-1-1,-1 0 1,1 1-1,-1-1 1,-1 1 0,1-1-1,-1 1 1,0-1-1,-2 7 1,-2-14-237</inkml:trace>
  <inkml:trace contextRef="#ctx0" brushRef="#br0" timeOffset="413.72">172 460 10346,'-2'1'5333,"2"8"-6031,0-5 995,0 3-325,9 77-83,-8-76 116,0-1 1,1 1-1,0-1 0,1 1 0,-1-1 0,1 0 1,1 0-1,-1 0 0,7 8 0,-9-14 27,-1 0-1,1 0 1,-1 0-1,1-1 1,-1 1 0,1 0-1,0 0 1,0-1-1,-1 1 1,1-1-1,0 1 1,0-1-1,0 1 1,0-1-1,-1 1 1,1-1 0,0 0-1,0 1 1,0-1-1,0 0 1,0 0-1,0 0 1,0 0-1,0 0 1,0 0-1,0 0 1,0 0 0,0 0-1,0 0 1,0 0-1,0-1 1,1 0-1,0 0 164,1-1 0,-1 0 0,0 0 0,-1 0 0,1 0 0,0 0 0,0-1 0,-1 1 0,0 0 1,1-1-1,1-3 0,3-9 683,-1-1 0,6-27 0,-9 34-883,-1 3-277,0 0 0,0 0 0,1 0 0,0 1 0,0-1 0,3-5 0,-1 5-382</inkml:trace>
  <inkml:trace contextRef="#ctx0" brushRef="#br0" timeOffset="1199.82">175 1038 9370,'-11'9'1140,"7"-5"-629,0 0 0,0-1 0,0 0 1,0 0-1,-1 0 0,1 0 1,-1-1-1,0 0 0,0 0 0,0 0 1,-10 2-1,14-4-346,0-1 0,0 0 0,0 1 0,0-1 0,0 0 0,0 0 1,0 0-1,0 0 0,0 1 0,1-1 0,-1-1 0,0 1 0,1 0 0,-1 0 0,1 0 0,-1 0 0,1 0 0,-1 0 1,1-1-1,0 1 0,-1-2 0,-5-31 334,6 29-341,-1-4-191,1 0 0,0 1 0,1-1 0,0 0 0,1 1 1,-1-1-1,5-11 0,-5 17 9,0 1 1,0-1-1,0 1 1,0 0 0,1-1-1,-1 1 1,0 0-1,1 0 1,0 0-1,0 0 1,-1 0-1,5-2 1,-5 3 9,0 0 0,1 1-1,-1-1 1,0 1 0,1-1 0,-1 1-1,1 0 1,-1 0 0,0 0 0,1 0 0,-1 0-1,1 0 1,-1 0 0,1 0 0,-1 0-1,0 1 1,1-1 0,-1 0 0,0 1 0,1-1-1,-1 1 1,0 0 0,0-1 0,1 1-1,0 1 1,2 1-12,0 0 1,-1 0-1,0 1 0,0-1 0,0 1 0,0-1 1,0 1-1,-1 0 0,1 0 0,-1 0 1,0 1-1,0-1 0,-1 0 0,1 1 0,-1-1 1,0 1-1,0-1 0,-1 1 0,1 0 0,-1-1 1,0 1-1,-1 0 0,1-1 0,-1 1 0,1 0 1,-3 4-1,-1 9-25,0-1 0,-2 1 0,0-1 0,-1 0 1,-12 19-1,13-25 29,-39 63-46,42-70 70,1 0 0,-1 0 1,0-1-1,-1 1 1,1-1-1,0 0 1,-1 0-1,0 0 1,0-1-1,0 1 1,0-1-1,0 0 1,0 0-1,-1-1 1,-6 3-1,10-4 6,0 0-1,1 1 1,-1-1 0,0 0-1,0 0 1,1 0 0,-1 0-1,0 0 1,0 0 0,1 0-1,-1 0 1,0 0 0,0-1-1,1 1 1,-1 0-1,0 0 1,1-1 0,-1 1-1,0 0 1,0-1 0,1 1-1,-1 0 1,1-1 0,-1 1-1,1-1 1,-1 0 0,0 1-1,1-1 1,0 1 0,-2-2-1,2 0-14,0 1 0,0-1 0,0 0 0,0 1-1,0-1 1,0 0 0,0 1 0,0-1 0,1 0 0,-1 1-1,1-1 1,-1 1 0,2-3 0,1-4-102,1 0 1,1 1-1,-1-1 0,9-9 0,-12 15 102,1 0 0,-1 0-1,1 0 1,-1 0 0,1 1-1,0-1 1,-1 1 0,1-1-1,0 1 1,0 0 0,0-1-1,0 1 1,0 0 0,1 0-1,-1 0 1,0 1 0,0-1-1,1 1 1,-1-1 0,0 1-1,1 0 1,-1-1 0,4 2-1,-2 0 20,0 1 0,0 1 1,0-1-1,0 1 0,0-1 0,-1 1 0,1 0 0,-1 0 0,0 1 0,0-1 1,3 5-1,-3-4-65,0 0 0,-1-1 0,1 1 0,0-1 0,1 0 0,-1 0 0,1 0 0,-1-1 1,1 1-1,0-1 0,0 0 0,0 0 0,0 0 0,0 0 0,0-1 0,0 0 0,8 2 0,5-5-329</inkml:trace>
  <inkml:trace contextRef="#ctx0" brushRef="#br0" timeOffset="1823.08">352 1120 9978,'-1'-9'751,"1"8"-572,-1 0 1,1 1 0,0-1 0,0 0 0,-1 1 0,1-1-1,0 0 1,0 1 0,0-1 0,0 0 0,0 0-1,0 1 1,0-1 0,1 0 0,-1 1 0,0-1 0,0 0-1,0 1 1,1-1 0,-1 0 0,0 1 0,1-1-1,-1 0 1,0 1 0,1-1 0,-1 1 0,1-1 0,-1 1-1,1-1 1,-1 1 0,1-1 0,0 1 0,-1 0-1,1-1 1,-1 1 0,1 0 0,0-1 0,-1 1 0,1 0-1,1 0 1,4-3-144,0 0-1,-1 0 1,1 0-1,-1 0 1,0-1-1,0 0 1,0 0-1,0-1 1,-1 1-1,0-1 1,0 0-1,0 0 1,0 0-1,-1 0 1,0-1-1,0 0 1,0 1-1,-1-1 1,0 0-1,0 0 1,0-1-1,-1 1 1,0 0-1,0 0 1,-1-1-1,0 1 1,0 0-1,0-1 1,-1 1-1,0 0 0,0-1 1,0 1-1,-1 0 1,0 0-1,0 0 1,-1 0-1,1 1 1,-1-1-1,-1 1 1,1-1-1,-1 1 1,0 0-1,-8-8 1,12 12-60,-1 0 1,0 1-1,1-1 1,-1 0-1,0 1 1,1-1-1,-1 0 1,0 1 0,0-1-1,0 1 1,0-1-1,1 1 1,-1 0-1,0-1 1,0 1-1,0 0 1,0-1-1,0 1 1,0 0-1,0 0 1,0 0-1,0 0 1,0 0-1,0 0 1,0 0-1,0 0 1,0 1-1,0-1 1,0 0-1,-1 1 1,0 1-9,1-1 0,-1 1-1,1 0 1,-1-1 0,1 1 0,0 0 0,0 0 0,0 0-1,0 0 1,0 0 0,1 0 0,-1 0 0,0 3 0,-2 9-51,1-1 0,0 2 0,0 14 0,1 18 49,2 0-1,3 0 1,1-1 0,15 60-1,-6-73 25,-15-37 105,0 0 0,1 0 0,-1 0 0,1-1 0,0 1 0,0 0 0,1 0 0,-1 0 0,2-5 0,-1 3-25,-1 3-87,0 0 0,1-1 1,-1 1-1,1 0 0,0 0 1,0-1-1,0 1 0,0 0 1,1 0-1,-1 0 0,1 0 1,0 0-1,0 1 0,0-1 1,3-2-1,-4 3 2,1 1-1,-1 0 1,1 0-1,0 0 1,-1 1-1,1-1 1,0 0-1,0 1 1,0-1 0,0 1-1,-1-1 1,1 1-1,0 0 1,0 0-1,0 0 1,0 0-1,0 0 1,0 0-1,2 1 1,2 1 7,-1 0-1,0 0 1,1 0-1,-1 1 1,0 0-1,-1 0 1,1 0-1,0 0 1,-1 1 0,0 0-1,0-1 1,0 2-1,0-1 1,-1 0-1,5 8 1,-5-7-5,-1-1 0,0 1 0,0 0 0,0-1 0,0 1 1,-1 0-1,1 0 0,-1 0 0,-1 0 0,1 0 0,-1 10 0,-1-5-6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39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80 12955,'1'1'153,"-1"-1"1,0 1 0,0-1-1,1 1 1,-1 0 0,0-1-1,0 1 1,0-1 0,1 1-1,-1 0 1,0-1 0,0 1-1,0 0 1,0-1 0,0 1-1,0 0 1,0-1 0,-1 1-1,1-1 1,0 1 0,0 0-1,0-1 1,-1 1 0,1-1-1,-1 2 1,-12-8 1506,11 4-1561,0 0 1,0-1 0,0 1-1,0 0 1,0-1-1,0 0 1,1 1 0,-1-1-1,1 0 1,-1 0-1,1 0 1,0 0 0,0-4-1,1 2-69,0 0 1,1 1-1,0-1 0,0 1 0,0-1 0,1 1 1,-1 0-1,1-1 0,0 1 0,0 0 0,0 0 1,1 0-1,0 0 0,0 1 0,5-6 0,-6 7-38,0-1-1,-1 1 0,1 1 0,1-1 1,-1 0-1,0 1 0,0-1 0,1 1 1,-1-1-1,1 1 0,-1 0 1,1 0-1,-1 0 0,1 1 0,0-1 1,-1 0-1,1 1 0,0 0 0,0 0 1,-1 0-1,1 0 0,0 0 1,0 0-1,-1 1 0,1-1 0,0 1 1,4 1-1,-5 0 0,1 0 1,-1 0-1,0 0 0,1 1 1,-1-1-1,0 0 1,-1 1-1,1-1 0,0 1 1,-1 0-1,1 0 0,-1-1 1,0 1-1,0 0 0,0 0 1,-1 0-1,1 0 1,0 0-1,-1 0 0,0 0 1,0 1-1,0-1 0,-1 5 1,0 8 7,0 0 1,-2 0-1,-4 16 1,2-13-39,-1 0 1,0-1 0,-2 0 0,0 0-1,-12 18 1,15-27-4,-1 0 0,-1 0 0,1-1-1,-1 0 1,-1 0 0,1-1 0,-1 0-1,0 0 1,-1-1 0,0 0 0,-10 5-1,18-10 24,1-1-1,-1 1 1,1-1-1,-1 0 0,1 1 1,-1-1-1,0 1 0,1-1 1,-1 0-1,0 0 0,1 1 1,-1-1-1,0 0 0,1 0 1,-1 0-1,0 0 1,1 0-1,-1 0 0,0 0 1,1 0-1,-1 0 0,0 0 1,1 0-1,-1 0 0,0-1 1,1 1-1,-1 0 0,0 0 1,1-1-1,-1 1 0,1 0 1,-1-1-1,0 1 1,1-1-1,-1 1 0,1-1 1,-1 1-1,1-1 0,0 1 1,-1-1-1,1 1 0,-1-1 1,1 0-1,0 1 0,0-1 1,-1 0-1,1 1 1,0-1-1,0 0 0,0 1 1,0-1-1,-1-1 0,1 0-7,1-1 0,-1 1 0,0-1-1,0 1 1,1 0 0,0-1 0,-1 1-1,1 0 1,0-1 0,0 1 0,0 0 0,0 0-1,1 0 1,2-3 0,-2 2 59,1 0 1,0 1-1,0 0 0,0-1 1,1 1-1,-1 0 0,0 1 1,1-1-1,-1 1 1,1-1-1,0 1 0,-1 0 1,1 0-1,0 1 0,0-1 1,0 1-1,0 0 1,-1 0-1,1 0 0,0 0 1,0 1-1,0-1 0,-1 1 1,1 0-1,0 0 1,0 1-1,3 1 0,6 3-326,0 0 0,-1 1 0,1 1-1,-1 0 1,19 17 0,-24-19-291</inkml:trace>
  <inkml:trace contextRef="#ctx0" brushRef="#br0" timeOffset="361.19">383 519 8954,'-3'23'3641,"0"1"-2353,-2 1-648,0-2-208,0-4-320,1-4 1417,2-10-1137</inkml:trace>
  <inkml:trace contextRef="#ctx0" brushRef="#br0" timeOffset="981.59">620 230 11442,'-7'-2'802,"-34"-20"1972,40 22-2648,0-1-1,0 1 1,0-1-1,0 1 1,0-1 0,0 0-1,0 1 1,0-1-1,0 0 1,0 0-1,0 0 1,0 1 0,1-1-1,-1 0 1,0 0-1,1 0 1,-1 0-1,0-1 1,1 1 0,0 0-1,-1 0 1,1 0-1,-1 0 1,1 0-1,0-1 1,0 1 0,0 0-1,0 0 1,0-2-1,1 2-118,0-1-1,0 1 1,0 0-1,0-1 1,0 1-1,0 0 1,0 0-1,1 0 1,-1 0-1,0 0 1,1 0-1,-1 0 1,1 0-1,-1 1 1,1-1-1,-1 0 1,1 1-1,0 0 1,-1-1-1,1 1 1,0 0-1,-1 0 1,1-1-1,0 1 1,-1 1-1,1-1 1,0 0-1,-1 0 1,1 1-1,-1-1 1,1 1-1,0-1 1,-1 1-1,3 1 1,-1-1-25,0 0-1,1 1 1,-1 0 0,0-1 0,0 1-1,0 1 1,0-1 0,-1 0-1,1 1 1,0-1 0,-1 1 0,0 0-1,1 0 1,2 6 0,-3-3 28,-1 1 0,0-1 0,0 1 0,-1 0 0,0-1 0,0 1 0,0-1 1,-1 1-1,0 0 0,0-1 0,-1 1 0,0-1 0,0 0 0,0 1 0,-1-1 0,0 0 1,0-1-1,-1 1 0,1 0 0,-1-1 0,0 0 0,-1 0 0,-7 7 0,16-15-93,1 1 0,-1-1 0,1 1 0,0 0 0,0 0 0,0 1 0,0-1 0,0 1 0,0 0 0,1 0 0,-1 1 0,0 0 0,0 0 0,0 0 0,1 0-1,5 2 1,-9-1 78,1-1-1,-1 1 0,1 0 1,-1 0-1,0 0 0,1 0 1,-1 0-1,0 1 0,0-1 0,0 1 1,0-1-1,0 1 0,0 0 1,0-1-1,-1 1 0,1 0 1,-1 0-1,1 1 0,-1-1 1,0 0-1,1 0 0,-1 1 0,-1-1 1,1 1-1,0-1 0,0 0 1,-1 1-1,0 0 0,1-1 1,-1 1-1,0-1 0,0 1 1,0-1-1,-1 1 0,1-1 0,-1 1 1,-1 4-1,1-2 93,-1 1 0,0-1 0,0 1 0,-1-1 0,0 0 0,0 0 0,0 0 0,0 0 0,-1 0 0,0-1-1,0 0 1,0 0 0,0 0 0,-1 0 0,-6 4 0,8-5-36,0-1 1,0-1-1,0 1 0,0 0 1,0-1-1,-1 0 0,1 1 0,0-1 1,-1-1-1,1 1 0,-1 0 0,1-1 1,0 0-1,-1 1 0,1-2 0,-1 1 1,1 0-1,-1-1 0,1 1 0,-1-1 1,1 0-1,0 0 0,-1 0 1,1-1-1,0 1 0,-5-4 0,7 5-142,1-1 0,-1 1 0,0-1 0,1 1 1,-1-1-1,0 1 0,1-1 0,-1 0 0,1 1 0,-1-1 0,1 0 0,-1 1 0,1-1 0,-1 0 0,1 0 0,0 0 0,0 1 0,-1-1 0,1 0 0,0 0 0,0 0 0,0 0 0,0 1 0,0-1 0,0 0 0,0 0 0,0 0 0,0 0 0,0 0 0,0 1 1,1-1-1,-1 0 0,1-1 0,3-8-670</inkml:trace>
  <inkml:trace contextRef="#ctx0" brushRef="#br0" timeOffset="1390.29">853 444 10818,'0'1'173,"0"0"0,0 0 0,0 0 0,0 0 0,0 0 0,0 0 0,0 0 0,1-1 0,-1 1 0,0 0-1,1 0 1,-1 0 0,1 0 0,-1 0 0,1-1 0,-1 1 0,1 0 0,-1 0 0,1-1 0,0 1 0,-1 0 0,1-1 0,0 1 0,0-1-1,0 1 1,-1-1 0,1 1 0,2-1 0,18-19 2267,-10 5-2801,1 2 550,-1 0 1,0-1-1,-1-1 1,-1 1 0,0-2-1,-1 1 1,-1-1-1,0 0 1,-1-1-1,0 1 1,-2-1-1,0-1 1,0 1-1,-2 0 1,2-23-1,12 187-275,-25-10-705,9-136 440</inkml:trace>
  <inkml:trace contextRef="#ctx0" brushRef="#br0" timeOffset="2112.89">1239 318 11747,'12'-3'1017,"-1"-1"1,1 0 0,16-9 0,-3-1-935,-1-1 1,-1-2-1,39-33 0,-54 42-60,0 0-1,-1-1 0,0 0 0,-1 0 0,0 0 0,0-1 0,-1 0 0,6-14 1,-10 21-1,0 0 0,0 0 0,0 0 0,0 1 0,0-1 0,-1 0 0,1 0 1,-1 0-1,0 0 0,0 0 0,0-1 0,0 1 0,0 0 0,-1 0 0,1 0 1,-1 0-1,0 1 0,0-1 0,0 0 0,0 0 0,0 0 0,-1 1 0,1-1 1,-1 1-1,0-1 0,0 1 0,0-1 0,0 1 0,0 0 0,0 0 0,-1 0 1,1 0-1,-1 1 0,-4-3 0,5 3-22,-1-1 0,0 2-1,1-1 1,-1 0 0,1 0 0,-1 1-1,0 0 1,1-1 0,-1 1 0,0 0 0,1 0-1,-1 0 1,0 1 0,0-1 0,1 1-1,-1-1 1,1 1 0,-1 0 0,1 0-1,-1 0 1,1 1 0,-1-1 0,1 0 0,0 1-1,0-1 1,0 1 0,0 0 0,0 0-1,0 0 1,0 0 0,0 0 0,1 0 0,-1 1-1,0 1 1,-4 5-31,2-1-1,-1 1 0,1 0 1,0 1-1,1-1 1,0 0-1,1 1 1,-2 10-1,0 11 17,2 0 1,0 1-1,2-1 0,2 0 1,0 0-1,3 0 0,0 0 1,2 0-1,14 39 0,-16-67 436,0-14-78,7-28 59,-4 11-441,-7 26 24,-1 1 0,0-1-1,1 1 1,0-1 0,-1 1 0,1-1 0,0 1-1,0-1 1,-1 1 0,1 0 0,0 0-1,0-1 1,1 1 0,-1 0 0,0 0-1,0 0 1,1 0 0,-1 0 0,0 0 0,1 0-1,-1 1 1,1-1 0,-1 1 0,1-1-1,-1 1 1,3-1 0,-2 1 7,0 1-1,0 0 1,0-1-1,0 1 1,0 0 0,-1 0-1,1 1 1,0-1 0,0 0-1,-1 0 1,1 1-1,-1-1 1,1 1 0,-1-1-1,0 1 1,0 0-1,2 2 1,4 8 37,1 1 0,-2 0 0,0 0 0,7 22 0,-1 14 20,-7-45-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46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76 10490,'23'-36'6316,"18"-14"-4509,-26 33-1846,-1 0 0,12-20 0,-19 25 65,-1 0 1,0 0-1,-1-1 1,0 0-1,-1 0 1,3-15-1,-6 23 11,0 0 1,0-1-1,-1 1 0,1 0 0,-1-1 1,-1 1-1,1 0 0,-1 0 1,0-1-1,0 1 0,0 0 0,-1 0 1,0 0-1,0 0 0,0 0 1,0 0-1,-1 1 0,-4-7 0,6 10-45,0 0 0,0 0 0,1 0 0,-1 0 0,0 0 0,0 0 0,0 1-1,-1-1 1,1 0 0,0 1 0,0-1 0,0 0 0,0 1 0,-1 0-1,1-1 1,0 1 0,-1 0 0,1-1 0,0 1 0,0 0 0,-1 0 0,1 0-1,0 0 1,-1 0 0,1 1 0,0-1 0,-1 0 0,1 1 0,0-1-1,0 0 1,-1 1 0,1 0 0,0-1 0,0 1 0,0 0 0,0-1-1,0 1 1,0 0 0,0 0 0,0 0 0,0 0 0,0 0 0,0 0 0,-1 2-1,-3 5-84,-1 0 1,1-1-1,1 2 0,-8 16 0,-1 11 59,1 0 1,2 1 0,1 0 0,2 0 0,2 1 0,1 0-1,3 71 1,7-61-7,-5-46 33,-1 1-1,1-1 1,-1 0-1,1 0 0,0 0 1,0 0-1,0 0 1,0 0-1,0 0 0,0 0 1,0-1-1,1 1 1,-1 0-1,1-1 1,-1 1-1,1-1 0,-1 1 1,5 1-1,-5-3 4,1 0 0,-1 0 0,1 0 1,-1 0-1,1 0 0,-1 0 0,0-1 0,1 1 0,-1-1 0,1 1 0,-1-1 0,0 1 0,0-1 0,1 0 0,-1 0 0,0 0 1,0 1-1,0-1 0,0 0 0,2-3 0,26-27 124,-19 20-86,3-4-1,21-21 21,-32 34-42,-1 1 0,1-1 1,0 1-1,0-1 0,1 1 0,-1-1 1,0 1-1,0 0 0,0 0 1,1 0-1,-1 1 0,1-1 0,-1 0 1,4 0-1,-5 2-7,0-1 0,1 0 1,-1 1-1,0-1 0,0 1 0,0 0 0,0-1 1,0 1-1,0 0 0,0 0 0,0-1 1,0 1-1,-1 0 0,1 0 0,0 0 0,0 0 1,-1 0-1,1 0 0,-1 0 0,1 0 1,-1 1-1,1-1 0,-1 0 0,0 0 0,1 2 1,7 39 29,-5-26 19,-2-11-48,0-1 0,1 1-1,-1-1 1,1 1-1,0-1 1,0 0 0,1 0-1,5 7 1,-7-9-217,1 0 0,-1-1 0,1 0 0,-1 1 0,1-1 0,0 0 0,0 0 0,0 0 0,0 0 0,0 0 0,0 0 0,0-1 0,0 1 0,4 0 0,21-2-113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35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 4993,'12'-7'721,"-10"6"-514,0 0 0,1 0 0,-1 0 1,0-1-1,0 1 0,0-1 0,0 0 0,0 1 0,0-1 1,0 0-1,-1 0 0,3-4 0,-4 9 24,0 0 1,0 0-1,0 0 0,1 0 1,-1 0-1,1 0 0,0 0 1,0 0-1,0 0 0,0 0 1,0 0-1,1 0 0,-1-1 1,1 1-1,0 0 0,0-1 1,3 4-1,3 4-304,0 0 0,1 0 0,13 11 0,3-3 111,1-1 0,0-2 1,1 0-1,0-2 0,1-1 0,1-1 1,0-2-1,0 0 0,1-2 1,0-2-1,46 4 0,31-4 129,202-16 1,-298 10-169,321-36 175,-170 16-113,220-1-1,-354 24-26,0 1 0,0 2 0,0 0 0,-1 2 0,1 1 1,-2 1-1,1 1 0,-2 1 0,1 2 0,-1 0 0,44 33 0,-66-43-24,1-1-1,0-1 1,0 1-1,0-1 0,0 1 1,0-1-1,0 0 1,0-1-1,0 1 0,0-1 1,0 1-1,0-1 1,1 0-1,-1-1 1,0 1-1,0-1 0,0 0 1,0 0-1,7-3 1,8-3 113,0-2 0,34-20 0,5-2 123,-33 22-215,1 1 0,1 1-1,-1 2 1,1 1-1,0 1 1,45 0-1,168 22 19,-117-6-57,271 47 45,-329-47 2,-23-6-53,52 2 0,-23-4 36,0-4 1,0-2-1,0-4 0,0-2 1,-1-4-1,118-33 0,104-73 1042,-292 116-1064,1 1-22,1-1-1,-1 1 0,0-1 0,0 1 1,0-1-1,1 1 0,-1-1 0,0 1 1,0 0-1,1 0 0,-1 0 1,0 0-1,1 0 0,-1 0 0,0 0 1,0 0-1,1 0 0,-1 1 0,2 0 1,-6 5-22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30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 8218,'4'-2'6651,"3"-3"-3414,17-16-3837,-16 14 1170,-7 6-577,0 0 1,1 0 0,-1 0-1,1 0 1,-1 0-1,1 0 1,0 1-1,-1-1 1,1 0-1,0 1 1,-1-1-1,1 1 1,0 0 0,0-1-1,0 1 1,-1 0-1,1 0 1,3 1-1,-4-1-9,0 0 0,0 1 0,0 0 0,-1-1 0,1 1 0,0 0 0,0-1 0,0 1 0,0 0 1,-1 0-1,1-1 0,0 1 0,-1 0 0,1 0 0,0 0 0,-1 0 0,1 0 0,-1 0 0,0 0 0,1 0 0,-1 2 0,1 2-17,0-1-1,-1 1 1,1-1 0,-1 1 0,0 0 0,-1-1 0,1 1-1,-1-1 1,0 1 0,0-1 0,-3 8 0,2-7 25,0-1 0,-1 1 1,1 0-1,-1-1 0,0 0 1,-1 1-1,1-1 1,-1 0-1,0-1 0,0 1 1,0-1-1,0 0 0,-1 0 1,-7 5-1,15-9-235,3-1 47,0 0-1,0 0 1,0 1 0,0 0-1,1 0 1,-1 1-1,11 0 1,-15 1 189,0-1 0,0 1 0,0 0 1,0-1-1,-1 1 0,1 0 0,0 0 0,0 0 0,-1 1 0,1-1 0,-1 0 1,1 1-1,-1-1 0,1 0 0,-1 1 0,0 0 0,0-1 0,0 1 1,0 0-1,0 0 0,0 0 0,0-1 0,-1 1 0,1 0 0,0 0 0,-1 0 1,0 0-1,1 0 0,-1 0 0,0 0 0,-1 4 0,2 0-3,-2 0 0,1-1 0,-1 1 0,1 0 0,-2 0 0,1 0-1,-1 0 1,0-1 0,0 1 0,0-1 0,-1 0 0,-5 9 0,7-11 45,-1-1 1,0 1 0,0-1-1,0 0 1,0 0 0,0 0-1,0 0 1,0 0-1,-1 0 1,1 0 0,-1-1-1,0 1 1,1-1 0,-1 0-1,0 1 1,0-1 0,1-1-1,-1 1 1,0 0 0,0-1-1,0 1 1,0-1-1,0 0 1,0 0 0,0 0-1,-6-1 1,9 0-35,-1 1-1,1 0 1,-1 0-1,1 0 1,-1 0-1,1 0 1,-1-1-1,1 1 1,-1 0-1,1 0 1,0-1-1,-1 1 1,1 0-1,-1 0 1,1-1-1,0 1 1,-1-1-1,1 1 1,0 0-1,0-1 1,-1 1-1,1-1 1,0 1-1,0-1 1,0 1-1,-1 0 1,1-1-1,0 1 1,0-1-1,0 1 1,0-2-1,0-5-83</inkml:trace>
  <inkml:trace contextRef="#ctx0" brushRef="#br0" timeOffset="469.11">272 37 7578,'-2'-1'616,"0"1"0,1 0-1,-1 0 1,0 0 0,0 0 0,0 0 0,1 0 0,-1 1 0,0-1 0,0 1 0,1-1 0,-1 1 0,-3 1 0,1 1-329,1-1-1,-1 1 1,0 0 0,1 0-1,0 0 1,0 1 0,0-1-1,-5 8 1,2-2-449,1 0 0,1 0 0,-1 0 1,1 1-1,1-1 0,-3 13 0,4-11 91,1-1 1,0 0-1,1 1 0,0-1 1,0 1-1,1-1 1,5 19-1,-6-26 31,0-1 0,1 0-1,0 1 1,0-1 0,-1 0 0,1 1 0,0-1-1,1 0 1,-1 0 0,0 0 0,1 0 0,-1 0-1,1 0 1,0 0 0,-1-1 0,1 1 0,0 0 0,0-1-1,0 0 1,0 1 0,0-1 0,1 0 0,-1 0-1,0 0 1,0 0 0,1-1 0,-1 1 0,1-1-1,-1 1 1,1-1 0,-1 0 0,0 0 0,1 0-1,-1 0 1,1 0 0,-1-1 0,1 1 0,-1-1 0,3 0-1,-2-1 96,-1 1-1,1-1 1,-1 0-1,0 0 1,1 1 0,-1-1-1,0-1 1,0 1-1,0 0 1,-1 0-1,1-1 1,0 1-1,-1-1 1,0 1-1,0-1 1,1 0-1,-1 0 1,-1 1 0,1-1-1,0 0 1,-1 0-1,1-3 1,-1 5 16,0 0 1,1 0-1,-1-1 1,0 1-1,0 0 1,0 0-1,0 0 1,0 0-1,0-1 1,0 1 0,0 0-1,0 0 1,0 0-1,-1 0 1,1 0-1,-1-1 1,1 1-1,-1 0 1,1 0-1,-1 0 1,1 0-1,-1 0 1,0 0-1,0 0 1,1 1 0,-1-1-1,0 0 1,0 0-1,0 1 1,0-1-1,0 0 1,0 1-1,0-1 1,0 1-1,0-1 1,0 1-1,0 0 1,0-1-1,-1 1 1,1 0 0,0 0-1,0 0 1,0 0-1,-1 0 1,1 0-1,0 0 1,0 0-1,0 0 1,0 0-1,0 1 1,-1-1-1,1 0 1,-2 2-1,-4 1-369,0-1 0,-1 2 0,2-1 0,-1 1 0,0 0 0,1 0 0,-1 1 0,1 0 0,-7 7 0,4-2-470</inkml:trace>
  <inkml:trace contextRef="#ctx0" brushRef="#br0" timeOffset="916.81">396 112 10466,'-20'7'4667,"-6"22"-3206,-1 26-1866,27-55 411,-1 4-17,-1 0-1,1 0 1,-1 1-1,1-1 0,1 1 1,-1-1-1,1 1 0,-1-1 1,1 1-1,1-1 0,-1 1 1,0-1-1,1 1 0,2 7 1,-2-10 5,0 0 1,0 0-1,1-1 1,-1 1 0,0 0-1,0-1 1,1 1-1,-1-1 1,1 0-1,0 1 1,-1-1-1,1 0 1,0 0-1,0 0 1,-1 0 0,1 0-1,0 0 1,0-1-1,0 1 1,0-1-1,0 1 1,0-1-1,0 0 1,0 0 0,0 0-1,1 0 1,-1 0-1,0 0 1,0 0-1,0-1 1,0 1-1,0-1 1,0 1-1,2-2 1,0 0 153,0 0 1,0 0-1,0 0 1,0 0-1,-1 0 1,1-1-1,-1 0 1,1 0-1,-1 0 1,0 0-1,0 0 0,0-1 1,-1 1-1,1-1 1,-1 0-1,0 0 1,0 0-1,0 0 1,1-4-1,-1 2 101,0 0 0,0 0 0,0 0 0,-1 0 0,0 0 0,-1 0 1,1 0-1,-1 0 0,0 0 0,0 0 0,-1 0 0,0 0 0,-2-8 0,2 12-221,1 1 1,-1-1-1,0 1 0,0-1 1,0 1-1,0 0 0,0-1 0,0 1 1,0 0-1,0 0 0,-1-1 1,1 1-1,0 0 0,-1 1 0,1-1 1,-1 0-1,1 0 0,-1 1 1,1-1-1,-1 0 0,0 1 1,1 0-1,-1-1 0,0 1 0,1 0 1,-1 0-1,0 0 0,1 0 1,-1 0-1,0 0 0,0 0 0,1 1 1,-1-1-1,1 1 0,-1-1 1,0 1-1,1 0 0,-1-1 0,1 1 1,-1 0-1,0 1 0,-6 2-905,0 0 0,1 1 0,-1 0 0,1 0 0,1 0 0,-10 10-1,11-8-221</inkml:trace>
  <inkml:trace contextRef="#ctx0" brushRef="#br0" timeOffset="1282.91">520 127 7978,'0'-1'157,"1"0"0,0 1 0,0-1 0,-1 0 0,1 1 0,0-1 1,0 1-1,0-1 0,-1 1 0,1-1 0,0 1 0,0 0 0,0 0 0,0-1 1,0 1-1,0 0 0,0 0 0,0 0 0,0 0 0,0 0 0,0 0 0,0 0 1,0 0-1,-1 0 0,3 1 0,-6 22 2481,-3 17-2809,5-36 169,1 1 0,0-1 0,1 0 1,-1 1-1,1-1 0,0 0 0,0 0 1,0 0-1,0 0 0,1 0 0,0 0 0,0 0 1,0 0-1,5 6 0,-6-8 14,1-1-1,0 0 0,0 0 1,-1 0-1,1 0 1,0 0-1,0 0 0,0 0 1,0-1-1,0 1 1,0-1-1,0 1 0,0-1 1,1 0-1,-1 0 0,0 0 1,0 0-1,0 0 1,0 0-1,0-1 0,0 1 1,0-1-1,0 1 1,0-1-1,0 0 0,0 0 1,0 0-1,0 0 1,0 0-1,-1 0 0,1 0 1,1-2-1,2-1 36,0 1-1,-1 0 1,0-1 0,0 0-1,0 0 1,0-1-1,4-5 1,-5 6 353,-1 0-1,1-1 1,-1 1 0,0-1-1,0 0 1,0 0 0,-1 0-1,0 0 1,0 0 0,0 0-1,0 0 1,-1-6 0,0 8-164,0 0 0,0 0 0,-1 0 0,0-1 0,1 1 1,-1 0-1,0 0 0,0 0 0,-1 1 0,1-1 0,0 0 1,-1 0-1,0 1 0,0-1 0,0 1 0,0-1 0,0 1 1,0 0-1,-4-3 0,3 3-279,-1 0 1,0 0 0,0 0-1,0 0 1,0 0-1,0 1 1,-1 0-1,1 0 1,0 0-1,-8 0 1,5 0-226,0 1 0,1 1 0,-1-1 0,0 1-1,1 0 1,-1 1 0,-7 2 0,-21 15-4771,26-9 314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27.0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73 8258,'-3'-3'498,"0"0"1,1-1 0,-1 1 0,1 0-1,0-1 1,0 0 0,0 1-1,0-1 1,1 0 0,0 0-1,-1 0 1,1 0 0,1 0 0,-1 0-1,0 0 1,1 0 0,0-6-1,0 11-455,0 18-35,4 92 98,-1 91-88,-2-162 13,0-31-38,0 0 0,-1 1 0,0-1 0,-1 0-1,-2 11 1,3-19 10,0-1 0,0 0 0,0 1 1,0-1-1,0 1 0,0-1 0,0 1 0,0-1 0,-1 0 0,1 1 1,0-1-1,0 1 0,0-1 0,-1 0 0,1 1 0,0-1 0,-1 0 0,1 1 1,0-1-1,-1 0 0,1 0 0,0 1 0,-1-1 0,1 0 0,0 0 1,-1 0-1,1 1 0,-1-1 0,1 0 0,-1 0 0,1 0 0,0 0 0,-1 0 1,1 0-1,-1 0 0,0 0 0,-15-11 176,-6-22 82,20 25-214,0 1 0,1-1 0,-1 0 0,2 1 0,-1-1 0,1-12 0,1 10 51,0 16-126,0-1 1,0 0-1,1 1 0,0-1 1,0 0-1,0 0 0,1 0 1,0 0-1,0-1 0,0 1 1,6 6-1,47 50 97,-50-54-103,-5-6 29,0 1 0,1-1 1,-1 1-1,1-1 1,-1 0-1,1 0 0,0 0 1,-1 0-1,1 0 1,0 0-1,0 0 0,-1 0 1,1 0-1,0-1 1,0 1-1,2-1 0,-3 0 12,0 0 0,0 0 0,0 0-1,0-1 1,0 1 0,0 0-1,0-1 1,0 1 0,0-1-1,0 1 1,0-1 0,0 0 0,-1 1-1,1-1 1,0 0 0,0 1-1,-1-1 1,1 0 0,-1 0 0,1 0-1,0 0 1,0 0 0,2-8 71,0 1 1,0-1 0,0 0 0,-1 0-1,1-13 1,-2 18-58,1-13 43,-2 12-98,0 0 0,0 0 0,1 0 0,0 0 1,0 0-1,0 1 0,1-1 0,0 0 0,2-4 0,2 6-1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1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312 8802,'-20'10'3417,"25"-10"-2401,7 1-512,3-1 96,9-1 24,0 1 0,-1-4-152,-1 0-160,-5 3-191,-1-3-121,-4 2-145,-2-2-279,-5-4 240</inkml:trace>
  <inkml:trace contextRef="#ctx0" brushRef="#br0" timeOffset="389.77">115 190 10330,'-1'6'3401,"-2"6"-3321,1 4-40,-2 5 24,4 3 32,0 3-32,2 3-40,3 1-56,-1-2 48,6-2-56</inkml:trace>
  <inkml:trace contextRef="#ctx0" brushRef="#br0" timeOffset="1306.83">1622 268 7042,'0'0'4010,"6"-3"-2650,6-3-1170,-1 0-1,0-1 1,0 0-1,-1-1 1,0 0 0,0 0-1,-1-1 1,0 0 0,11-15-1,-17 20-97,-1 0-1,1 0 0,-1 0 1,0 0-1,0-1 0,0 1 1,-1-1-1,1 1 0,-1-1 1,0 0-1,-1 1 1,1-1-1,-1 0 0,0 0 1,0 0-1,0 1 0,-1-1 1,1 0-1,-1 1 0,-1-1 1,1 0-1,0 1 0,-1-1 1,0 1-1,0 0 1,0-1-1,-1 1 0,0 0 1,-3-4-1,4 5-33,0 0-1,-1 1 1,1-1 0,-1 1 0,1-1 0,-1 1-1,0 0 1,0 0 0,0 0 0,0 0-1,0 1 1,0-1 0,0 1 0,-1 0-1,1 0 1,0 0 0,-8-1 0,9 2-75,0 1 1,0-1 0,0 0-1,0 1 1,0 0 0,0-1-1,0 1 1,0 0 0,0 0-1,1 0 1,-1 0 0,0 0-1,1 0 1,-1 1 0,0-1-1,1 1 1,0-1 0,-1 1 0,1-1-1,0 1 1,0 0 0,0-1-1,0 1 1,0 0 0,0 0-1,0 0 1,0 0 0,1 0-1,-1 0 1,1 0 0,0 3-1,-5 31-51,1-1 0,2 0 0,2 1 0,1-1 0,2 1 0,1-1 0,18 67 0,-5-59 1382,-17-46-1258,3-38 83,-3 39-140,0 1 1,0 0-1,0-1 0,0 1 0,0 0 1,1-1-1,-1 1 0,1 0 1,-1-1-1,1 1 0,-1 0 1,1-1-1,0 1 0,-1 0 0,1 0 1,0 0-1,0 0 0,0 0 1,0 0-1,0 0 0,0 0 0,0 0 1,0 0-1,3-1 0,-1 4-1,0 0 1,1 0-1,-1 0 0,0 0 0,0 0 1,-1 1-1,1-1 0,0 1 0,-1 0 0,0-1 1,1 1-1,-1 0 0,0 1 0,3 5 0,1 1 19,-5-9-19,1 3-22,1 0 0,0 0 0,0 0-1,0 0 1,1-1 0,0 0 0,-1 1 0,1-1-1,0 0 1,0-1 0,1 1 0,4 2 0,8-1-13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8:05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0 354 8570,'-8'-17'2860,"5"-12"7327,3 29-10113,0-1 1,0 1 0,0 0 0,0-1 0,0 1 0,0 0-1,1-1 1,-1 1 0,0 0 0,0-1 0,0 1 0,0 0 0,0-1-1,0 1 1,0 0 0,-1-1 0,1 1 0,0 0 0,0-1-1,0 1 1,0 0 0,0-1 0,0 1 0,-1 0 0,1-1-1,0 1 1,0 0 0,0 0 0,-1-1 0,1 1 0,0 0-1,-1 0 1,1-1 0,0 1 0,0 0 0,-1 0 0,1 0-1,0 0 1,-1-1 0,-13 10 496,-9 19-1091,18-18 444,1-1-1,0 1 0,1-1 1,0 1-1,1 0 0,0 0 1,0 0-1,1 0 0,0 0 1,1 1-1,0-1 0,2 13 0,-1-17 20,0 0 0,0-1 0,1 1 0,-1-1 0,1 0 0,0 1 0,1-1 0,-1 0 0,1 0-1,6 8 1,-7-11 10,0 0-1,0 1 1,1-1 0,0 0-1,-1 0 1,1 0-1,0 0 1,0-1-1,0 1 1,0-1-1,0 0 1,0 0 0,0 0-1,1 0 1,-1 0-1,0-1 1,0 1-1,1-1 1,3 0-1,-2-1 26,0 1-1,-1-1 1,1 0-1,0 0 0,-1-1 1,1 1-1,-1-1 0,1 0 1,-1 0-1,0 0 1,0-1-1,0 0 0,0 1 1,0-2-1,0 1 0,-1 0 1,0-1-1,0 1 1,0-1-1,0 0 0,0 0 1,-1 0-1,1 0 0,-1-1 1,0 1-1,-1 0 1,3-9-1,-1 4 194,-1 0-1,0-1 1,0 1-1,-1-1 1,0 1 0,-1-1-1,0 1 1,-1-1-1,0 1 1,0-1 0,-1 1-1,0 0 1,-3-10-1,1 12 38,1-1-1,-1 1 1,0 0-1,-1 0 1,1 0-1,-1 1 1,-1 0-1,1 0 1,-13-10-1,16 14-295,0 0 0,-1 1-1,1-1 1,-1 1-1,1-1 1,-1 1 0,0 0-1,0 0 1,1 0-1,-1 0 1,0 1 0,0-1-1,0 1 1,0 0-1,0 0 1,0 0 0,1 0-1,-1 0 1,0 1-1,0-1 1,0 1 0,0 0-1,0-1 1,1 1-1,-1 1 1,0-1 0,1 0-1,-1 1 1,1-1-1,-5 5 1,-27 28-7408,20-14 4986</inkml:trace>
  <inkml:trace contextRef="#ctx0" brushRef="#br0" timeOffset="399.03">1744 437 9114,'0'7'3369,"1"1"-2489,1 1 16,-1 6-88,0 3-120,-1 10-344,-1 5-144,-3 4-144,3 0-7,-2-8-506,0-6 353</inkml:trace>
  <inkml:trace contextRef="#ctx0" brushRef="#br0" timeOffset="828.83">1861 308 11570,'-2'-24'4403,"2"22"-3900,0-1 0,-1 1 0,1 0 0,0-1 0,0 1 0,0 0 0,0-1 0,1 1 0,-1 0 0,1-1 0,-1 1 0,3-4 0,-2 4-557,0 0 0,1 0 0,0 0 0,-1 0 0,1 1 0,0-1 0,0 0 0,0 1 0,0 0 0,4-2 0,-4 1 44,0 1-1,1 0 1,-1 0 0,1 0-1,-1 0 1,1 0 0,-1 1 0,1-1-1,0 1 1,-1-1 0,1 1-1,0 0 1,-1 0 0,1 1-1,0-1 1,-1 0 0,1 1-1,-1 0 1,1-1 0,0 1-1,-1 0 1,0 0 0,1 1 0,-1-1-1,0 0 1,1 1 0,-1-1-1,0 1 1,0 0 0,0 0-1,0 0 1,-1 0 0,1 0-1,-1 0 1,1 0 0,-1 1-1,1-1 1,-1 0 0,0 1 0,0-1-1,-1 1 1,1-1 0,0 1-1,-1 0 1,1-1 0,-1 1-1,0-1 1,0 1 0,0 0-1,0-1 1,-1 1 0,1 0-1,-1-1 1,1 1 0,-2 3 0,-2 4-10,0 1 0,-1-1 1,0 0-1,-1-1 1,0 1-1,0-1 0,-1 0 1,0-1-1,-10 10 1,20-21-199,0 0 0,1 0 0,-1 1 0,0 0 0,1-1 1,-1 1-1,1 1 0,0-1 0,-1 0 0,1 1 0,0 0 1,0 0-1,0 0 0,0 0 0,0 1 0,5-1 0,-5 1 215,0 0-1,0 1 0,0-1 1,0 1-1,0 0 0,0 0 0,0 0 1,0 1-1,-1-1 0,1 1 1,0 0-1,-1 0 0,1 0 0,-1 0 1,0 1-1,0-1 0,0 1 1,0 0-1,0 0 0,-1 0 1,1 0-1,-1 1 0,0-1 0,0 1 1,0-1-1,0 1 0,0 0 1,-1-1-1,0 1 0,0 0 0,0 0 1,0 0-1,-1 0 0,1 0 1,-1 0-1,0 0 0,0 0 0,-1 1 1,-1 6-1,1-7 104,-1 0 1,0 1-1,0-1 1,0-1-1,-1 1 1,0 0-1,1 0 0,-1-1 1,-1 0-1,1 1 1,0-1-1,-1-1 1,1 1-1,-1 0 0,0-1 1,0 0-1,0 0 1,-9 3-1,0 1 489,-1-1 0,-1 0-1,1-1 1,-22 2 0,1-5 163,34-1-802,0 0 0,0 0 1,0 0-1,0 0 0,1-1 1,-1 1-1,0 0 0,0 0 0,0-1 1,1 1-1,-1 0 0,0-1 1,0 1-1,1-1 0,-1 1 0,0-1 1,1 1-1,-1-1 0,0 1 0,1-1 1,-1 0-1,1 1 0,-1-1 1,1 0-1,-1 0 0,1 1 0,0-1 1,-1 0-1,1 0 0,0 0 0,-1 1 1,1-1-1,0 0 0,0-2 1,6-9-616</inkml:trace>
  <inkml:trace contextRef="#ctx0" brushRef="#br0" timeOffset="2915.55">104 227 10690,'-6'0'5268,"-7"7"-5388,8-4 609,-1-1-290,0 1-1,-1-1 1,1 0-1,0 0 0,-1-1 1,-10 2-1,16-3-165,0 0 1,0 0-1,0 0 1,0 0-1,0 0 1,0 0-1,0-1 0,0 1 1,0 0-1,0-1 1,0 1-1,0 0 1,0-1-1,0 1 0,0-1 1,0 0-1,0 1 1,1-1-1,-1 1 0,0-1 1,-1-1-1,2 0-42,-1 0 0,1 1 0,-1-1 0,1 0 0,0 0 0,-1 1 0,1-1 0,0 0 0,0 0 0,0 1 0,0-1 0,1 0 0,-1 0 0,1 0 0,-1 1 0,1-1 0,1-3 0,1-3-83,0 1 0,1-1 0,0 1 0,0-1 0,1 1 0,0 0 0,0 1 0,7-8 0,-9 11 90,0 0-1,1 0 1,-1 0 0,1 1-1,0-1 1,0 1-1,0-1 1,0 1-1,0 1 1,0-1-1,0 1 1,1-1 0,-1 1-1,0 0 1,1 1-1,8-1 1,-10 1-6,-1 1 0,0-1 0,0 1 1,0 0-1,0 0 0,0 0 0,0 0 1,0 0-1,0 0 0,0 1 0,0-1 0,-1 1 1,1-1-1,0 1 0,-1 0 0,1-1 1,-1 1-1,0 0 0,0 0 0,0 0 1,0 0-1,0 0 0,0 0 0,0 0 0,-1 1 1,1-1-1,-1 0 0,1 0 0,-1 1 1,0 2-1,1 6 4,0 1 1,0-1-1,-2 0 1,-2 22-1,-2-6 13,-2 1 0,0 0-1,-16 33 1,18-49 9,0 0 1,-2 0-1,1 0 0,-1-1 0,-1 0 1,0 0-1,-1-1 0,0 0 0,-12 10 0,20-19-7,-1 0 0,1 0 0,0 0 0,0 0 0,0 0-1,-1 0 1,1-1 0,-1 1 0,1-1 0,0 1 0,-1-1-1,1 1 1,-1-1 0,1 0 0,-4 1 0,5-1 5,-1-1 0,0 1 0,1 0 0,-1 0 0,1-1 0,-1 1 0,1 0-1,-1-1 1,1 1 0,-1 0 0,1-1 0,0 1 0,-1-1 0,1 1 0,-1-1 0,1 1 0,0 0 0,-1-1 0,1 0 0,0 1 0,0-1 0,-1 1 0,1-1 0,0 1 0,0-1 0,0-1 0,-1 0 11,1-1 0,0 0 0,0 0 0,0 0 0,1 0 0,-1 0 0,1 0 0,0 0 0,-1 1 0,1-1 0,0 0 0,1 1 0,-1-1 0,2-3 0,-2 4-12,0 1 0,1-1 0,-1 0 1,0 1-1,0 0 0,1-1 0,-1 1 0,1 0 1,-1-1-1,1 1 0,0 0 0,-1 0 0,1 0 1,0 1-1,0-1 0,0 0 0,0 1 0,0-1 0,0 1 1,-1-1-1,1 1 0,0 0 0,0 0 0,0 0 1,0 0-1,0 0 0,0 1 0,0-1 0,0 0 0,3 2 1,4 2 14,0 0 1,-1 1-1,1 0 0,-1 1 1,10 7-1,-13-8-60,1-1-1,0 0 1,-1 0-1,1 0 1,1-1-1,-1 0 1,13 4-1,1-7-34</inkml:trace>
  <inkml:trace contextRef="#ctx0" brushRef="#br0" timeOffset="3482.25">348 306 10730,'61'-56'8009,"-50"44"-7654,-1 1 1,0-1 0,13-21-1,-20 29-388,-1-1 0,1 0 0,-1 0 0,1 0 0,-1 0 0,-1 0 0,1 0 0,-1 0 0,0 0 0,0-1 0,0 1 0,-1 0 0,0-1 0,0 1 0,0-1 0,-1 1-1,0 0 1,0-1 0,0 1 0,0 0 0,-1 0 0,0 0 0,0 0 0,-1 0 0,1 0 0,-1 1 0,0-1 0,-7-7 0,8 10 64,0-1 0,0 1 0,0 0 0,0 0-1,0 0 1,0 0 0,-1 1 0,1-1 0,-1 1 0,1-1 0,-1 1 0,0 0 0,0 0 0,1 0 0,-1 0 0,0 1 0,0-1 0,-5 0 0,6 2-51,0-1 1,0 0-1,0 1 1,0 0-1,0-1 1,0 1-1,0 0 1,0 0-1,1 0 1,-1 0 0,0 0-1,1 1 1,-1-1-1,1 0 1,-1 1-1,1-1 1,0 1-1,-1 0 1,1-1-1,0 1 1,0 0-1,0 0 1,0-1-1,1 1 1,-1 0-1,1 0 1,-2 4-1,-3 18-83,1-1-1,0 1 1,2 0-1,1 38 1,13 103 144,-5-90-102,-6-65 42,-2-7 10,1 0-1,0 0 0,0 0 0,0 0 0,1 0 1,-1 0-1,1 0 0,0 0 0,-1 0 1,1 0-1,1 0 0,-1 0 0,0 0 0,2 2 1,12-47-506,7-15 462,-21 54 81,1-1 0,-1 1-1,1 0 1,0 0 0,0 0 0,0 1 0,1-1-1,-1 0 1,1 1 0,-1 0 0,1-1 0,0 1 0,0 0-1,0 0 1,3-1 0,-4 3-15,-1-1-1,1 1 1,0 0-1,-1 0 1,1 0 0,-1 1-1,1-1 1,-1 0 0,1 1-1,-1-1 1,0 1 0,1-1-1,-1 1 1,1-1 0,-1 1-1,0 0 1,0 0-1,1 0 1,-1 0 0,0 0-1,0 0 1,0 0 0,0 0-1,0 0 1,0 0 0,0 1-1,0-1 1,-1 0-1,1 1 1,0-1 0,-1 1-1,1 1 1,17 53 23,-16-49-14,11 44-202,-2-30 85</inkml:trace>
  <inkml:trace contextRef="#ctx0" brushRef="#br0" timeOffset="4184.83">873 446 9362,'5'0'3705,"9"2"-2009,3 0-1376,11-1-72,3-2 88,6 0-72,0-2-160,-4 0-104,-5 3-72,-9-5-328,-1 1 288</inkml:trace>
  <inkml:trace contextRef="#ctx0" brushRef="#br0" timeOffset="4582.39">1078 307 10466,'-6'8'3913,"1"5"-2505,1 9-1200,-1 3 0,3 4-15,2-1-49,2 2-144,3 0-24,4-1-104,3-3 55</inkml:trace>
  <inkml:trace contextRef="#ctx0" brushRef="#br0" timeOffset="5285.5">2225 402 11234,'28'-26'2418,"-9"8"-1949,-1 0 1,0-1-1,-2-1 0,23-33 0,-36 48-424,-1 1-1,1-1 1,-1 0-1,1-1 1,-2 1-1,1 0 1,0-1-1,-1 1 1,0 0 0,0-1-1,-1 0 1,0 1-1,0-1 1,0 1-1,0-1 1,-1 1-1,0-1 1,0 1 0,-1-1-1,1 1 1,-1 0-1,0 0 1,-1 0-1,1 0 1,-1 0-1,-6-8 1,8 11-41,-1-1 0,0 1 0,0 0 0,0-1 1,0 1-1,0 0 0,-1 0 0,1 1 0,-1-1 0,1 0 0,-1 1 0,0 0 0,1-1 0,-1 1 1,-3-1-1,4 2-40,0 0 0,0 0 0,0 0-1,0 0 1,0 0 0,0 0 0,0 1 0,0-1 0,0 1 0,0-1 0,0 1 0,0 0 0,1-1 0,-1 1 0,0 0 0,0 0 0,-2 2 0,0 2-30,-1-1 1,1 1-1,0 0 1,0 0-1,0 0 1,1 0-1,-1 1 1,1 0-1,1-1 1,-1 1-1,1 0 1,-2 10-1,-3 14 38,2 1 0,2 0 0,1 0 0,1 0-1,1 0 1,2 0 0,1 0 0,2 0 0,1 0 0,1-1 0,11 30 0,-17-58 46,-1 0 1,1 0-1,0 0 1,0 0-1,0 0 1,0-1-1,0 1 1,1 0-1,-1 0 1,0-1-1,1 1 1,1 1-1,-2-3 19,-1 0-1,1 0 0,-1 0 0,0 0 0,1 0 0,-1 0 0,1 0 0,-1 0 0,0 0 1,1 0-1,-1 0 0,1 0 0,-1-1 0,0 1 0,1 0 0,-1 0 0,0 0 0,1-1 1,-1 1-1,0 0 0,1-1 0,-1 1 0,0 0 0,0-1 0,1 1 0,-1 0 0,0-1 1,0 1-1,0 0 0,0-1 0,1 1 0,-1 0 0,0-1 0,0 1 0,0-1 0,0 0 1,10-61 2793,-7 39-2920,-3 22 96,0 0 0,0 1 0,1-1 0,-1 1 0,0-1 1,0 0-1,0 1 0,1-1 0,-1 1 0,0-1 0,1 1 0,-1-1 1,0 0-1,1 1 0,-1 0 0,1-1 0,-1 1 0,0-1 1,1 1-1,-1-1 0,1 1 0,0 0 0,-1-1 0,1 1 1,-1 0-1,1 0 0,-1-1 0,1 1 0,0 0 0,-1 0 1,2 0-1,21 10-36,26 35-219,-40-36 240,10 8-203,5-3 11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7:35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26 12075,'-2'-4'3306,"2"4"-3168,0 0-1,0 0 1,-1 0 0,1 0 0,0 0-1,0 0 1,0 0 0,0 0 0,-1 0-1,1 0 1,0 0 0,0 0 0,0 0-1,0 0 1,-1 0 0,1 0 0,0 0-1,0 0 1,0 0 0,-1 0 0,1 0 275,0 1-275,-15 6 928,-7 9-1669,18-11 612,0 0 0,1 1 0,0-1-1,0 1 1,1 0 0,0 0 0,0 0 0,0 0 0,1 1 0,0-1-1,0 0 1,0 1 0,1-1 0,0 0 0,0 1 0,0-1-1,1 1 1,0-1 0,1 0 0,-1 0 0,1 0 0,0 1-1,1-2 1,-1 1 0,1 0 0,4 6 0,-4-10-31,0 1 1,0 0-1,0-1 0,0 0 1,0 0-1,1 0 0,-1 0 1,1 0-1,-1-1 0,1 0 1,0 1-1,-1-1 0,1 0 1,0-1-1,0 1 1,0-1-1,0 0 0,0 0 1,0 0-1,-1 0 0,1-1 1,0 1-1,0-1 0,0 0 1,-1 0-1,1-1 0,0 1 1,-1-1-1,1 0 0,-1 0 1,0 0-1,4-3 1,-1 1 84,-1 1 0,1-2 0,-1 1 0,0-1 1,-1 1-1,1-2 0,-1 1 0,0 0 0,0-1 1,0 1-1,-1-1 0,0 0 0,0-1 1,-1 1-1,1 0 0,-1-1 0,-1 1 0,2-8 1,-3 5 194,-1 0 0,1 0 0,-1 0 0,-1 1 0,0-1 1,0 1-1,-1-1 0,0 1 0,0 0 0,-1 0 0,0 0 1,-1 0-1,1 1 0,-7-8 0,9 13-314,0-1-1,0 1 1,0 0-1,0-1 1,-1 1 0,1 0-1,-1 0 1,0 1 0,1-1-1,-1 0 1,0 1-1,0 0 1,0 0 0,0 0-1,0 0 1,0 0 0,0 0-1,0 1 1,0 0-1,-1-1 1,1 1 0,0 0-1,0 1 1,0-1-1,0 0 1,0 1 0,-1 0-1,1 0 1,0 0 0,0 0-1,1 0 1,-1 1-1,0-1 1,0 1 0,1 0-1,-1-1 1,0 1-1,1 1 1,0-1 0,0 0-1,-3 3 1,-16 18-1732,5 4 726</inkml:trace>
  <inkml:trace contextRef="#ctx0" brushRef="#br0" timeOffset="368.84">388 230 8906,'-2'15'3985,"0"5"-2233,0 8-152,-4 2-231,1 3-609,-1-1-312,0-3-400,1-4-96,1-9 1600,0-4-1200</inkml:trace>
  <inkml:trace contextRef="#ctx0" brushRef="#br0" timeOffset="784.6">423 196 9322,'1'-1'116,"-1"1"-1,1-1 1,0 1-1,-1-1 1,1 1-1,0-1 1,0 1-1,0 0 1,0 0 0,-1-1-1,1 1 1,0 0-1,0 0 1,0 0-1,0 0 1,0 0 0,0 0-1,-1 0 1,1 0-1,0 0 1,0 0-1,0 0 1,0 1-1,0-1 1,-1 0 0,3 2-1,11 19 883,3 6-735,-14-24-206,0 0 0,0-1 1,0 1-1,1-1 0,-1 0 1,1 0-1,0 0 0,-1 0 0,1-1 1,0 0-1,0 1 0,0-1 0,0-1 1,0 1-1,0-1 0,0 1 0,1-1 1,-1 0-1,0-1 0,0 1 1,5-2-1,-7 2 62,1-1 1,-1 1-1,0-1 1,0 0-1,1 0 0,-1 0 1,0 0-1,0 0 1,0 0-1,0 0 1,0-1-1,0 1 1,0-1-1,-1 1 0,1-1 1,-1 0-1,1 0 1,-1 0-1,1 0 1,-1 0-1,0 0 0,0 0 1,0 0-1,0 0 1,0-1-1,-1 1 1,1 0-1,-1 0 1,1-1-1,-1 1 0,0-1 1,0 1-1,0 0 1,0-1-1,0 1 1,-1 0-1,0-3 1,-2-8 767,-14-56 1593,16 66-2374,0-1 0,-1 0 0,1 0 0,-1 0 0,0 1 0,0-1 1,0 1-1,-1 0 0,1-1 0,-1 1 0,0 0 0,0 0 0,-6-4 1,8 7-113,-1-1 1,0 1 0,1 0-1,-1 0 1,0-1 0,1 1-1,-1 1 1,0-1 0,1 0 0,-1 0-1,0 0 1,1 1 0,-1-1-1,0 1 1,1 0 0,-1-1 0,1 1-1,-1 0 1,1 0 0,0 0-1,-1 0 1,1 0 0,0 0-1,0 0 1,-1 0 0,0 2 0,-32 38-1536,30-36 1172,-32 53-5053,25-29 3481</inkml:trace>
  <inkml:trace contextRef="#ctx0" brushRef="#br0" timeOffset="1150.33">695 248 9082,'2'1'200,"-1"0"1,0 0 0,1 0-1,-1 0 1,1 0-1,-1 0 1,1 0-1,-1 0 1,1-1 0,-1 1-1,1-1 1,0 1-1,-1-1 1,1 1-1,0-1 1,0 0-1,-1 0 1,1 0 0,0 0-1,2-1 1,-1 0 98,0-1 1,0 0 0,0-1 0,0 1 0,-1 0 0,1-1 0,-1 1-1,5-6 1,-1 1-291,1-2 161,1 0 0,-2 0 0,1-1 1,-2 0-1,1 0 0,-1 0 0,0-1 0,4-17 1,-3 4 765,-2 1 0,-1-1 0,1-25 0,11 117-159,-12 32-643,-4-78-112,1 1-1,2-1 1,4 27-1,-6-49-184,1 8 237,-8-6-502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7:01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0 8858,'-18'-16'2941,"15"12"-1716,3 8-482,6 94-704,-2-28 72,-6 130 0,0-126 436,1-76-531,0 1-92</inkml:trace>
  <inkml:trace contextRef="#ctx0" brushRef="#br0" timeOffset="434.82">24 394 6609,'-19'-19'2955,"15"23"-1302,7 14-1294,4 11-218,-4-14-118,1 0 0,0-1 0,1 0 0,1 0 0,9 17 0,-15-30 48,1 0 0,-1 0 0,0-1 0,1 1 0,-1 0 0,1 0 0,0-1 0,-1 1 0,1 0 0,0-1 0,-1 1 0,1-1 0,0 1 0,-1-1 0,1 1 0,0-1 0,0 1 0,0-1 0,0 0 0,-1 1 0,1-1 0,0 0 0,0 0 0,0 0 0,0 0 0,0 0 0,0 0 0,0 0 0,0 0 0,0 0 0,1-1 135,0 0-1,0 0 1,-1 0 0,1 0 0,-1-1-1,1 1 1,-1 0 0,1-1 0,-1 1-1,0-1 1,0 0 0,0 1 0,1-3-1,25-64 2865,-25 63-3333,19-44-1624,-17 42 1403</inkml:trace>
  <inkml:trace contextRef="#ctx0" brushRef="#br0" timeOffset="876.7">302 90 11739,'-2'-2'12218,"1"2"-11858,1 0-184,-1 0-136</inkml:trace>
  <inkml:trace contextRef="#ctx0" brushRef="#br0" timeOffset="1257.8">216 169 8938,'-10'41'3897,"22"-41"-2089,4-1-536,1 1-127,-2-1-473,1 1-240,-6 1-256,-2 0-144,-1 2-56,-3-1-88,2 3-80,-4-1-312,1-2 336</inkml:trace>
  <inkml:trace contextRef="#ctx0" brushRef="#br0" timeOffset="1620.37">253 320 12403,'5'-2'907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6:56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9434,'0'5'5550,"-1"14"-4234,1 4-1727,-8 461 1010,8-475-424,-1 20-470,-4-24 850,-3-14 1222,-1-8-1557,0-1-1,0 0 1,2-1 0,1 1-1,0-1 1,-5-33 0,11 57-207,1 1 1,-1-1-1,1 0 1,1 0-1,-1 1 1,1-1-1,4 9 1,5 15-6,-7-15-1,19 54 97,-22-64-100,1-1 1,-1 0-1,1 0 0,0 0 1,-1 0-1,1-1 0,1 1 1,-1 0-1,0-1 0,1 1 1,-1-1-1,1 0 0,0 0 1,-1 0-1,1 0 0,0-1 1,4 3-1,-5-4 17,-1-1 1,0 1-1,1 0 0,-1 0 0,0-1 1,0 1-1,1-1 0,-1 1 1,0-1-1,0 0 0,0 1 0,0-1 1,0 0-1,0 0 0,0 0 0,0 0 1,0 0-1,0 0 0,0 0 1,0 0-1,-1 0 0,1 0 0,0 0 1,-1 0-1,1-1 0,-1 1 0,1 0 1,-1 0-1,0-1 0,1-2 1,11-46 812,-12 46-801,20-82 1105,-18 81-4198</inkml:trace>
  <inkml:trace contextRef="#ctx0" brushRef="#br0" timeOffset="1974.15">321 139 9786,'-22'-7'15371,"21"7"-15075,0 0-120,1 0-208</inkml:trace>
  <inkml:trace contextRef="#ctx0" brushRef="#br0" timeOffset="2413.44">275 199 10170,'-22'38'4553,"22"-37"-3985,3-1-208,-3 0 224,7 0-351,25 5-17,-21-3-8,0-1-56,0 1-64,1 1-24,-1 0-48,-3-1-40,2 1 16,-1 1-80,0-2-392,-5-2 336</inkml:trace>
  <inkml:trace contextRef="#ctx0" brushRef="#br0" timeOffset="2806.4">332 309 8754,'-24'32'9178,"23"-32"-8810,11 1-1632</inkml:trace>
  <inkml:trace contextRef="#ctx0" brushRef="#br0" timeOffset="3287.28">604 122 10778,'-13'-4'7382,"-14"20"-5191,-7 21-3125,27-27 902,0 0-1,1 1 0,0 0 0,0 0 0,1 1 1,1 0-1,-5 18 0,8-25-1,0 0-1,0 0 1,1 0-1,0 0 1,0 0 0,0 0-1,0 0 1,1 0-1,2 9 1,-3-12-6,1 1 1,0-1-1,1 1 0,-1-1 0,0 0 1,1 0-1,-1 1 0,1-1 0,0 0 0,0 0 1,0 0-1,0-1 0,0 1 0,0 0 1,0-1-1,1 1 0,-1-1 0,0 0 1,4 1-1,-3-1-44,0 0 0,0-1 0,0 1 0,0-1 0,0 0 0,0 0 0,1 0 1,-1 0-1,0 0 0,0-1 0,0 1 0,0-1 0,6-2 0,-8 2 95,1 1-1,0-1 1,0 0-1,-1 1 1,1-1-1,0 0 1,-1-1 0,1 1-1,-1 0 1,1 0-1,-1 0 1,0-1-1,1 1 1,-1-1-1,0 1 1,0-1 0,0 0-1,0 1 1,0-1-1,0 0 1,-1 0-1,1 1 1,-1-1-1,1-3 1,-1 4 71,0 0 0,0 0-1,0 0 1,0 1 0,0-1 0,-1 0-1,1 0 1,0 0 0,-1 0 0,1 0-1,0 0 1,-1 0 0,1 0 0,-1 1-1,1-1 1,-1 0 0,0 0 0,1 1-1,-1-1 1,0 0 0,0 1 0,1-1-1,-1 1 1,0-1 0,0 1 0,0-1 0,0 1-1,0 0 1,0-1 0,1 1 0,-1 0-1,0 0 1,0 0 0,0 0 0,0 0-1,0 0 1,0 0 0,0 0 0,0 0-1,0 0 1,-1 0 0,-2 1-429,0-1-1,0 1 1,0-1 0,0 1-1,0 0 1,1 1 0,-1-1-1,-6 4 1,0 2-382</inkml:trace>
  <inkml:trace contextRef="#ctx0" brushRef="#br0" timeOffset="3678.89">639 279 10130,'1'0'109,"-1"-1"0,0 1 0,0-1-1,1 1 1,-1-1 0,1 1 0,-1-1 0,0 1-1,1-1 1,-1 1 0,1 0 0,-1-1 0,1 1-1,-1 0 1,1-1 0,-1 1 0,1 0 0,-1-1 0,1 1-1,-1 0 1,1 0 0,0 0 0,-1 0 0,1 0-1,-1 0 1,1 0 0,1 0 0,-3 16 676,0 20-828,2-34 44,-1 0 0,0 1 1,1-1-1,-1 0 0,1 1 0,0-1 1,0 0-1,-1 0 0,2 1 0,-1-1 0,0 0 1,0 0-1,1 0 0,-1-1 0,1 1 1,-1 0-1,1 0 0,0-1 0,0 1 1,0-1-1,0 0 0,0 1 0,0-1 0,0 0 1,0 0-1,0 0 0,1-1 0,-1 1 1,0 0-1,0-1 0,1 0 0,-1 1 1,1-1-1,-1 0 0,0 0 0,1 0 0,3-1 1,-3 0 190,-1 0 0,1 0 1,-1 0-1,1-1 0,-1 1 0,1 0 1,-1-1-1,0 0 0,0 1 1,1-1-1,-1 0 0,-1 0 0,1 0 1,0-1-1,0 1 0,-1 0 0,1-1 1,-1 1-1,0-1 0,0 1 1,0-1-1,0 0 0,0 1 0,-1-1 1,1 0-1,-1 0 0,1 1 1,-1-1-1,0 0 0,0 0 0,0 0 1,-1-2-1,-14-49 3330,14 50-3556,-1 1 0,1-1 0,-1 1 0,1-1 0,-1 1 0,0 0 0,-1 0 0,1-1 0,0 2 0,-1-1 0,0 0-1,-4-3 1,-1 5-1419,-2 4 60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6:14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4 2012 12403,'18'-12'10450</inkml:trace>
  <inkml:trace contextRef="#ctx0" brushRef="#br0" timeOffset="396.57">1791 2108 5961,'9'1'3225,"4"1"96,2-2-2385,4 0-40,1 1-32,2-2-152,1 0-95,3 1-377,-1-1-112,-1 0-168,-1 0-64,-5-1-192,-4 0-401,-8 1 449</inkml:trace>
  <inkml:trace contextRef="#ctx0" brushRef="#br0" timeOffset="779.76">1864 2285 11354,'3'0'4361,"1"0"-2848,-4 1-1377,3 1-144,1 0-152,-3-2-785,5 5 673</inkml:trace>
  <inkml:trace contextRef="#ctx0" brushRef="#br0" timeOffset="-30832.27">26 305 9290,'-25'4'5391,"35"-13"-323,26-22-4486,-24 17-538,-2 0 0,1 0 0,-2-1 0,0 0 0,-1-1-1,11-28 1,-18 39-23,1 1-1,-1-1 1,0 1-1,0-1 0,0 0 1,0 1-1,-1-1 1,0 0-1,0 1 1,0-1-1,0 0 0,-1 1 1,0-1-1,0 0 1,0 1-1,-1-1 0,1 1 1,-1-1-1,0 1 1,0 0-1,-1 0 0,1 0 1,-1 0-1,0 0 1,0 1-1,0-1 1,-1 1-1,1 0 0,-1 0 1,-5-3-1,9 5-37,-1 1-1,0-1 1,1 1-1,-1 0 1,0 0-1,0 0 1,1-1 0,-1 1-1,0 0 1,0 0-1,0 0 1,1 0-1,-1 0 1,0 0-1,0 0 1,1 1-1,-1-1 1,0 0 0,0 0-1,1 0 1,-1 1-1,0-1 1,0 0-1,1 1 1,-1-1-1,1 1 1,-1-1-1,0 1 1,1-1 0,-1 1-1,1-1 1,-1 1-1,1 0 1,-1-1-1,1 1 1,0 0-1,-1-1 1,1 1-1,0 0 1,-1 0 0,1-1-1,0 1 1,0 0-1,0 0 1,0-1-1,-1 2 1,-8 45-661,8-39 679,-3 28-13,2 1 1,1-1 0,2 0 0,2 1 0,13 64 0,-14-91 225,0-2-541,1-13-346,4-6 277,-6 10 393,5-9-105,0 1 0,1 0-1,1 1 1,0-1-1,12-10 1,10 59 108,-27-34 28,0-2-49,-1-1 0,0 1 1,1-1-1,-1 0 0,1 0 0,0 0 1,0-1-1,0 1 0,0-1 0,1 1 0,-1-1 1,1 0-1,-1 0 0,1-1 0,0 1 1,0-1-1,-1 0 0,1 0 0,0 0 1,0 0-1,0-1 0,5 1 0,1-6-213</inkml:trace>
  <inkml:trace contextRef="#ctx0" brushRef="#br0" timeOffset="-28029.5">3967 53 12235,'34'-18'5100,"-34"18"-5054,0 0 0,0 0 0,0 0-1,0 0 1,0 0 0,0 0 0,0 0 0,-1 0 0,1 0-1,0 0 1,0 0 0,0 0 0,0 0 0,0 0 0,0 0-1,0 0 1,0 0 0,-1-1 0,1 1 0,0 0 0,0 0 0,0 0-1,0 0 1,0 0 0,0 0 0,0 0 0,0 0 0,0 0-1,0 0 1,0 0 0,0-1 0,0 1 0,0 0 0,-1 0-1,1 0 1,0 0 0,0 0 0,0 0 0,0 0 0,0 0-1,0-1 1,0 1 0,0 0 0,0 0 0,0 0 0,0 0 0,0 0-1,0 0 1,1 0 0,-1 0 0,0-1 0,0 1 0,0 0-1,0 0 1,0 0 0,0 0 0,0 0 0,0 0 0,0 0-1,0 0 1,0 0 0,0 0 0,0 0 0,0-1 0,1 1-1,-1 0 1,0 0 0,0 0 0,-24 2 854,-19 9-1065,41-11 128,-1 1 1,1 0-1,0 0 1,0 0-1,0 0 1,0 0-1,0 0 1,0 0 0,1 1-1,-1-1 1,0 1-1,0-1 1,1 1-1,0 0 1,-1 0-1,1 0 1,-2 2-1,4 0-101,0 0-1,1 1 0,-1-1 1,1 0-1,0 0 0,0 0 1,0-1-1,1 1 0,-1 0 1,1-1-1,0 0 0,0 1 1,4 2-1,-2 0 4,15 15-32,18 22 58,-36-41 116,0 1 0,-1-1 0,1 1 0,-1 0 0,1-1 0,-1 1 1,0 0-1,0 0 0,0 0 0,0 0 0,-1 0 0,1 0 0,-1 0 0,1 3 1,-2-3 72,0-1 0,-1 0 0,1 1 0,0-1 0,-1 0 1,1 0-1,-1 0 0,0 0 0,0 0 0,0 0 1,0 0-1,0-1 0,0 1 0,0-1 0,0 1 0,-1-1 1,1 0-1,0 0 0,-1 0 0,1 0 0,-1-1 0,-2 2 1,2-1 2,-1 0 0,1 0 0,0-1 1,0 1-1,0 0 0,-1-1 0,1 0 0,0 0 1,0 0-1,-1 0 0,1 0 0,0-1 1,0 0-1,-1 1 0,1-1 0,0 0 0,-4-3 1,5 3-319,1-1 0,-1 1 0,1-1 1,0 0-1,0 1 0,0-1 1,0 0-1,0 0 0,0 0 0,1 0 1,-1 0-1,1 0 0,-1-3 1,1-13-1005</inkml:trace>
  <inkml:trace contextRef="#ctx0" brushRef="#br0" timeOffset="-29382.83">1699 358 8058,'0'-2'10470,"0"-11"-8863,1 1-1564,1 0-1,0 1 1,1-1 0,0 0-1,1 1 1,0 0 0,1 0-1,11-19 1,-15 29-57,0 1 0,0-1 1,0 1-1,0-1 0,0 1 0,0 0 0,0-1 0,0 1 1,0 0-1,0 0 0,1 0 0,-1 0 0,0 0 0,0 0 1,0 0-1,0 0 0,0 1 0,1-1 0,-1 0 0,0 1 1,0-1-1,0 0 0,0 1 0,0 0 0,0-1 0,0 1 0,0-1 1,0 1-1,-1 0 0,1 0 0,0 0 0,0-1 0,0 1 1,0 2-1,29 31-115,-26-30 106,-1 1 0,1 0 0,-1 0 0,0 0 0,-1 1 0,1-1 0,-1 1 0,0-1 0,0 1 0,0 0 0,-1-1 0,1 11 0,3-91 150,-5 69-139,1 1 0,0-1 0,1 1 0,0-1 0,-1 1 1,2 0-1,-1-1 0,0 1 0,1 0 0,0 0 0,7-7 0,-10 12 1,0-1 0,1 1-1,-1 0 1,1-1 0,-1 1 0,1 0 0,-1 0 0,1 0 0,-1 0 0,1-1-1,-1 1 1,0 0 0,1 0 0,-1 0 0,1 0 0,-1 0 0,1 0-1,-1 0 1,1 0 0,-1 0 0,1 1 0,-1-1 0,1 0 0,-1 0 0,1 0-1,-1 0 1,1 1 0,-1-1 0,1 0 0,-1 1 0,0-1 0,1 0-1,-1 0 1,0 1 0,1-1 0,-1 1 0,0-1 0,1 0 0,-1 1-1,0-1 1,0 1 0,1-1 0,-1 1 0,0-1 0,0 1 0,0-1 0,0 1-1,0-1 1,0 1 0,0-1 0,0 1 0,0 0 0,9 34-152,-8-31 189,7 78-7,-8-93 26,0 1 1,1-1 0,0 1 0,0-1-1,1 1 1,1-1 0,-1 1-1,2 0 1,-1 0 0,2 0 0,-1 1-1,1 0 1,7-10 0,-12 19-67,1-1-1,-1 1 1,0 0 0,1-1 0,-1 1 0,1 0-1,-1 0 1,1-1 0,-1 1 0,0 0-1,1 0 1,-1 0 0,1 0 0,-1-1 0,1 1-1,-1 0 1,1 0 0,-1 0 0,1 0-1,-1 0 1,1 0 0,-1 1 0,1-1 0,-1 0-1,1 0 1,-1 0 0,1 0 0,-1 1-1,1-1 1,-1 0 0,1 0 0,-1 1 0,0-1-1,1 0 1,-1 1 0,1-1 0,-1 0-1,0 1 1,1-1 0,-1 0 0,0 1 0,0-1-1,1 1 1,-1-1 0,0 1 0,0-1-1,0 1 1,0-1 0,1 1 0,-1-1 0,0 1-1,0-1 1,0 1 0,0-1 0,0 1-1,0 0 1,7 37-212,-6-35 250,0 5-20,1 0 0,0 0-1,1-1 1,0 1 0,0-1-1,0 1 1,1-1 0,6 8-1,-9-14 1,0 1-1,-1-1 0,1 0 0,0 0 1,0 0-1,0 0 0,0 0 0,1 0 1,-1 0-1,0 0 0,0 0 0,0 0 1,1-1-1,-1 1 0,0 0 0,1-1 0,-1 1 1,1-1-1,-1 0 0,1 1 0,-1-1 1,1 0-1,-1 0 0,1 0 0,-1 0 1,1 0-1,-1 0 0,1-1 0,-1 1 1,0 0-1,1-1 0,-1 1 0,1-1 1,-1 1-1,0-1 0,1 0 0,-1 0 1,0 1-1,0-1 0,1 0 0,-1 0 1,0 0-1,0 0 0,0-1 0,0 1 1,-1 0-1,1 0 0,0 0 0,0-1 1,0-2-1,3-1 135,-1 0 1,-1 0-1,1 0 0,-1-1 1,0 1-1,0-1 1,-1 0-1,1 1 0,-1-1 1,-1 0-1,1 0 1,-1 0-1,0 1 0,0-1 1,-1 0-1,1 0 1,-1 0-1,-3-8 0,4 15-235,1 1-24,2 4 93,2 8-231,2 0-1,0 0 0,1-1 1,12 17-1,-9-17-133</inkml:trace>
  <inkml:trace contextRef="#ctx0" brushRef="#br0" timeOffset="-29019.79">2175 103 11018,'-2'-1'7986,"3"2"-8202</inkml:trace>
  <inkml:trace contextRef="#ctx0" brushRef="#br0" timeOffset="-28649.23">2245 258 5745,'1'29'4115,"3"-20"-2276,3-23 2624,-4 0-4095,10-35 241,-12 47-600,-1 0 0,1 1 0,0-1 0,-1 0 0,1 0-1,0 0 1,0 1 0,1-1 0,-1 1 0,0-1 0,0 1 0,1-1 0,-1 1-1,1 0 1,-1 0 0,1-1 0,0 1 0,-1 0 0,1 0 0,0 1-1,2-2 1,-3 2-5,1 0 0,-1 0 0,1 1-1,-1-1 1,0 0 0,1 1 0,-1-1-1,1 1 1,-1-1 0,0 1 0,1 0-1,-1 0 1,0-1 0,0 1 0,0 0-1,0 0 1,1 0 0,-1 0-1,0 0 1,-1 1 0,1-1 0,0 0-1,0 0 1,0 1 0,-1-1 0,1 0-1,-1 1 1,1 1 0,12 42 50,-11-35-12,-1-6 71,-1 1 1,1-1-1,0 0 0,0 0 1,0 0-1,1 0 0,-1 0 0,1 0 1,0 0-1,4 6 0,6-2 482</inkml:trace>
  <inkml:trace contextRef="#ctx0" brushRef="#br0" timeOffset="-24696.91">3871 575 6057,'-10'30'7131,"-14"7"-3876,-31 28-1257,39-49-1797,-1 0 0,-1 0 0,-1-2 0,0 0 0,0-2 0,-1 0-1,-31 13 1,17-10 120,-1-2-1,0-2 1,-1-1-1,0-1 1,-74 6-1,14-8 511,2 0-579,-111-6 0,161-3-20,1-3 0,-1-1 0,1-2-1,1-3 1,-1-1 0,2-1 0,0-3-1,-49-26 1,-136-93 919,206 122-836,-24-20-493</inkml:trace>
  <inkml:trace contextRef="#ctx0" brushRef="#br0" timeOffset="-24101.94">2329 583 9850,'11'-9'7772,"-33"0"-1817,4 2-6786,14 5 814,-1 0 0,0 0-1,0 0 1,0 1 0,0 0-1,0 0 1,0 0 0,0 1 0,0-1-1,-11 2 1,14-1-39,0 1 1,0 0-1,0 0 0,0-1 0,0 1 1,0 1-1,0-1 0,1 0 1,-1 0-1,0 1 0,1-1 1,-1 1-1,1-1 0,-1 1 0,1 0 1,0 0-1,-1-1 0,1 1 1,0 0-1,0 0 0,1 0 0,-1 0 1,0 0-1,1 0 0,-1 1 1,1-1-1,0 0 0,-1 3 0,1 8-24,0-1 0,0 0 0,1 1 0,1-1-1,0 0 1,1 0 0,5 16 0,-5-18 108,-2-6 197,6 18-664,-6-22 508,-1 1 0,0-1 0,0 0-1,0 1 1,0-1 0,1 1 0,-1-1 0,0 0 0,0 1 0,0-1-1,0 1 1,0-1 0,0 0 0,0 1 0,0-1 0,0 1-1,0-1 1,0 0 0,0 1 0,0-1 0,-1 0 0,1 1-1,0-1 1,0 1 0,0-1 0,0 0 0,-1 1 0,1-1-1,0 0 1,0 1 0,-1-1 0,1 0 0,0 0 0,-1 1 0,1-1-1,0 0 1,-1 0 0,0 1 1271</inkml:trace>
  <inkml:trace contextRef="#ctx0" brushRef="#br0" timeOffset="-22679.49">1880 562 8338,'-5'0'8223,"-1"11"-6953,0 8-2069,3-11 924,0 0 1,-1 0 0,1 0-1,-2-1 1,1 0-1,-1 0 1,0 0 0,0 0-1,-1-1 1,0 0-1,0 0 1,-1 0 0,-8 5-1,-13 8 422,0-2-1,-34 15 1,4-1-38,30-16-279,0-2 0,-1-1 0,-1-1 0,-33 8 0,-128 20 377,76-17-579,82-15 91,-1-1 0,0-2 0,0-1 0,-1-1 1,1-2-1,0-2 0,0-1 0,0-1 0,0-2 1,1-2-1,-1-1 0,-40-17 0,-99-52 48,145 63 50,1-1 1,1-2 0,1 0-1,-25-24 1,32 27-124,0 1 0,-1 1 0,-35-19 0,49 26-625</inkml:trace>
  <inkml:trace contextRef="#ctx0" brushRef="#br0" timeOffset="-22174.76">309 588 8914,'25'-5'4548,"-24"5"-4412,0-1 1486,0 1-1487,-1 0 0,0 0 0,0-1 0,0 1 0,0 0 1,0 0-1,0 0 0,0-1 0,0 1 0,0 0 0,0 0 1,0 0-1,0 0 0,0-1 0,0 1 0,0 0 1,0 0-1,0 0 0,0-1 0,0 1 0,0 0 0,0 0 1,0 0-1,0-1 0,-1 0 1217,0 0-1217,-17-10 4633,1 3-6878,14 7 2038,0-1 1,0 1 0,-1 1 0,1-1 0,0 0 0,-1 1 0,1-1 0,0 1 0,-1 0 0,1 0 0,0 1 0,-1-1 0,1 1 0,0-1 0,-1 1 0,1 0 0,0 0 0,0 1 0,0-1 0,0 1 0,0-1 0,0 1 0,0 0 0,0 0 0,-2 3 0,2-2-64,-1 0 0,1 1 0,1-1-1,-1 1 1,0 0 0,1 0 0,0 0 0,0 0 0,0 0 0,0 0 0,1 0 0,0 1 0,-1-1 0,2 0 0,-1 1-1,0-1 1,1 6 0,5 54 122,-5-63-51</inkml:trace>
  <inkml:trace contextRef="#ctx0" brushRef="#br0" timeOffset="-19795.63">4068 690 7234,'-11'-12'8581,"11"20"-5175,0 12-3726,-2-8 335,0 0 0,-1 0-1,-8 23 1,-3 10-10,2-2 43,-3-1-1,-1-1 0,-2 0 0,-2-1 1,-1-1-1,-35 47 0,31-47 109,-1-2 1,-2-1-1,-2-1 0,-1-1 0,-2-2 0,-1-1 1,-69 48-1,44-39 109,25-16-2,-1-2 0,-46 22-1,25-18 109,-48 22 42,-132 41 0,204-80-373,-310 78 736,234-70-637,-140 4 1,186-20 99,1-4 0,-1-1 0,-109-24 0,-386-123 591,502 133-730,0-2-1,1-3 0,1-2 0,-95-63 1,112 65-68,-55-27 0,65 38-35,1-1-1,1-1 1,0-1 0,1-2-1,-39-35 1,-165-163 1410,198 182-1114,2-2-1,-29-46 1,46 72-849,5 8-2370</inkml:trace>
  <inkml:trace contextRef="#ctx0" brushRef="#br0" timeOffset="-18978.77">371 972 8850,'2'0'-206,"22"-5"6264,-24-1-1632,-15-4-2727,8 7-1621,-1 0-1,1 0 1,-1 0 0,0 1-1,0 0 1,0 0-1,0 1 1,-1 0-1,1 1 1,0-1 0,-12 2-1,18 0-126,-1-1-1,0 1 1,0-1 0,0 1-1,0 0 1,1 0 0,-1 0-1,0 0 1,1 1-1,-1-1 1,1 1 0,-1-1-1,1 1 1,0 0-1,0 0 1,0 0 0,0 0-1,0 0 1,0 1-1,0-1 1,1 1 0,-1-1-1,1 1 1,0-1 0,0 1-1,0 0 1,0 0-1,0-1 1,1 1 0,-1 0-1,1 0 1,-1 0-1,1 0 1,0 0 0,1 3-1,0 16-52,2 0-1,8 31 1,1 14-922,-11-63 627</inkml:trace>
  <inkml:trace contextRef="#ctx0" brushRef="#br0" timeOffset="-4863.97">2936 518 13083,'-3'0'9890,"2"0"-9298,0 0-504,1 0-320</inkml:trace>
  <inkml:trace contextRef="#ctx0" brushRef="#br0" timeOffset="-4352.37">2819 665 5697,'6'-1'3409,"5"1"184,0-1-2241,3-1-504,0 2-80,7-1-144,5 0-71,7-3-169,3-1-80,1-2-200,-4-1-80,-5 2-208,-7 2-224,-13 1-1969,-5 3 1649</inkml:trace>
  <inkml:trace contextRef="#ctx0" brushRef="#br0" timeOffset="-3992.62">2964 729 9986,'-24'45'6626,"26"-45"-5218,-2-1-1320,0 1-656,0-1 368</inkml:trace>
  <inkml:trace contextRef="#ctx0" brushRef="#br0" timeOffset="-3302.16">3310 485 11819,'0'-1'321,"-1"1"-1,0 0 1,0 0 0,0 0 0,0-1 0,1 1 0,-1 0 0,0 0 0,0 0 0,0 0 0,0 0 0,0 1 0,1-1 0,-1 0 0,0 0 0,0 0 0,0 1 0,0-1 0,1 1 0,-2-1 0,-18 16 1263,-13 25-2759,30-35 1777,-3 3-619,1 0-1,0 0 1,0 1 0,1 0 0,1 0 0,-1 0 0,2 1 0,-1-1 0,2 1 0,-1-1 0,1 17 0,1-23-44,-1-1 1,1 1-1,1-1 0,-1 1 0,0-1 0,1 1 0,0-1 0,-1 1 0,1-1 0,1 0 0,-1 1 1,0-1-1,1 0 0,0 0 0,0 0 0,0 0 0,0 0 0,0 0 0,0-1 0,1 1 0,-1-1 1,1 0-1,0 1 0,0-1 0,0 0 0,0-1 0,0 1 0,0 0 0,0-1 0,1 0 0,-1 0 1,0 0-1,1 0 0,-1 0 0,1-1 0,-1 1 0,1-1 0,3 0 0,-4-1 59,1 1-1,0-1 1,-1 1-1,0-1 1,1 0-1,-1 0 1,1-1-1,-1 1 1,0-1-1,0 0 1,0 0-1,0 0 1,0 0-1,0 0 1,-1 0-1,1-1 1,-1 0-1,1 1 1,-1-1-1,0 0 1,0 0-1,0 0 1,-1 0-1,3-6 1,-3 7 34,-1 0 1,1 1 0,0-1-1,-1 0 1,0 0 0,1 0-1,-1 0 1,0 0 0,0 0-1,0 1 1,0-1-1,0 0 1,-1 0 0,1 0-1,0 0 1,-1 0 0,0 0-1,1 1 1,-1-1 0,0 0-1,0 1 1,0-1 0,0 0-1,0 1 1,0-1-1,0 1 1,-1 0 0,1-1-1,-1 1 1,1 0 0,-1 0-1,1 0 1,-1 0 0,1 0-1,-1 0 1,0 0 0,0 0-1,1 1 1,-1-1-1,0 1 1,0-1 0,0 1-1,0 0 1,0 0 0,-2 0-1,1 0-139,-1 0-1,1 0 1,0 0-1,0 0 1,0 1-1,-1-1 1,1 1-1,0 0 1,0 0 0,0 0-1,0 1 1,0-1-1,0 1 1,1-1-1,-1 1 1,-4 4-1,-4 1-451</inkml:trace>
  <inkml:trace contextRef="#ctx0" brushRef="#br0" timeOffset="-2904.88">3425 598 11322,'7'-28'3321,"-10"28"-2105,-7 16-877,8-13-328,1 0 0,-1 1 0,1-1 1,-1 1-1,1 0 0,0-1 0,1 1 0,-1 0 0,1 0 0,0-1 0,-1 1 1,2 0-1,-1 0 0,0 0 0,1-1 0,0 1 0,-1 0 0,2-1 0,-1 1 1,0-1-1,1 1 0,-1-1 0,1 1 0,0-1 0,3 3 0,-3-3-26,0-1 0,0-1-1,0 1 1,1 0 0,-1 0-1,1-1 1,-1 0 0,1 1-1,0-1 1,0 0 0,-1 0 0,1 0-1,0-1 1,0 1 0,0-1-1,0 1 1,0-1 0,0 0-1,0 0 1,0-1 0,0 1-1,-1 0 1,1-1 0,0 0 0,0 0-1,0 0 1,-1 0 0,1 0-1,0 0 1,-1-1 0,1 1-1,3-4 1,-3 3 71,0 0-1,0 1 1,0-1 0,-1-1 0,1 1-1,-1 0 1,1-1 0,-1 1-1,0-1 1,0 0 0,0 1-1,0-1 1,-1 0 0,1 0-1,-1-1 1,0 1 0,0 0-1,0 0 1,0 0 0,0-1 0,-1 1-1,0-1 1,1 1 0,-1 0-1,-1-1 1,1 1 0,0 0-1,-1-1 1,-1-5 0,0 4 229,0 0 1,0 1-1,0-1 0,-1 1 1,0 0-1,0 0 1,0 0-1,0 0 0,-1 1 1,1-1-1,-1 1 1,0 0-1,0 0 1,0 0-1,0 0 0,-1 1 1,1-1-1,-1 1 1,-9-2-1,11 3-444,0 0 1,-1 0-1,1 1 1,0 0-1,-1 0 1,1 0-1,-1 0 1,1 0-1,0 0 0,-1 1 1,1 0-1,0 0 1,-1 0-1,1 0 1,0 0-1,0 1 1,-3 1-1,-17 10-800</inkml:trace>
  <inkml:trace contextRef="#ctx0" brushRef="#br0" timeOffset="-2191.96">840 548 13307,'28'-23'10922,"-28"22"-10922</inkml:trace>
  <inkml:trace contextRef="#ctx0" brushRef="#br0" timeOffset="-1786.77">798 616 7234,'-34'33'3352,"40"-33"-935,2-1-1513,3 1-72,3-2-88,2 2-176,7 1-231,1-1-113,0 1-136,0 1-8,-4-1-96,-2 3-16,0-1-32,-2-1-88,-3 0-457,-1-2 409</inkml:trace>
  <inkml:trace contextRef="#ctx0" brushRef="#br0" timeOffset="-1405.63">818 732 10050,'0'0'3537,"3"2"-3073,-1-1-248,-2-1-64,9 5-152</inkml:trace>
  <inkml:trace contextRef="#ctx0" brushRef="#br0" timeOffset="-990.68">1279 483 11819,'-54'31'8423,"1"11"-7041,49-38-1431,0 0 1,0 1-1,0-1 0,0 1 0,0 0 0,1 0 1,0 0-1,0 0 0,1 1 0,-1-1 1,1 1-1,0 0 0,1-1 0,-1 1 0,1 0 1,0 0-1,1 0 0,-1 0 0,2 10 0,0-13-14,0 0-1,0 1 0,0-1 0,0 0 0,1 0 0,0 0 1,-1 0-1,1-1 0,0 1 0,1 0 0,-1-1 1,0 1-1,1-1 0,-1 0 0,1 0 0,0 0 0,0 0 1,-1 0-1,1-1 0,0 1 0,1-1 0,-1 0 0,0 0 1,0 0-1,1 0 0,4 0 0,-4 0-180,1 0-1,0 0 1,-1-1-1,1 0 1,-1 0 0,1 0-1,0 0 1,-1-1-1,1 1 1,-1-1-1,1-1 1,-1 1-1,0 0 1,1-1 0,-1 0-1,0 0 1,0 0-1,0-1 1,4-3-1,-7 6 302,-1-1 0,1 1-1,0-1 1,-1 0-1,1 1 1,0-1 0,-1 0-1,1 0 1,-1 0 0,1 0-1,-1 1 1,1-1-1,-1 0 1,0 0 0,1 0-1,-1 0 1,0 0 0,0 0-1,0 0 1,0 0 0,0 0-1,0 0 1,0 0-1,0 0 1,0 0 0,0 0-1,0 0 1,-1 0 0,1 0-1,0 1 1,-1-1-1,1 0 1,0 0 0,-1 0-1,0 0 1,1 0 0,-1 1-1,1-1 1,-1 0-1,0 1 1,1-1 0,-1 0-1,0 1 1,-1-2 0,0 1 169,-1-1 0,1 1 0,-1-1 1,0 1-1,1 0 0,-1 0 0,0 0 1,0 0-1,0 1 0,0-1 0,0 1 1,0 0-1,-3 0 0,-24 11-2061,17-4 1138</inkml:trace>
  <inkml:trace contextRef="#ctx0" brushRef="#br0" timeOffset="-595.65">1349 631 14163,'-11'-14'3506,"5"21"-2762,5-5-798,1 1-1,0-1 1,0 1 0,0-1-1,0 1 1,1-1 0,-1 1-1,1-1 1,-1 0-1,1 1 1,0-1 0,2 5-1,0-4 26,-1 1 0,1-1 0,0 0 0,0 1 0,0-1-1,0 0 1,1-1 0,0 1 0,-1-1 0,1 1-1,0-1 1,0 0 0,0-1 0,0 1 0,0-1-1,0 1 1,1-1 0,-1-1 0,0 1 0,1 0 0,-1-1-1,6 0 1,-7 0 92,0-1 0,0 1 0,0 0 0,0-1 0,0 0 0,0 0-1,0 0 1,0 0 0,0 0 0,-1 0 0,1-1 0,0 1 0,-1-1 0,1 0 0,-1 0 0,0 0-1,1 0 1,-1 0 0,0 0 0,0-1 0,-1 1 0,1-1 0,0 1 0,-1-1 0,1 0 0,-1 1-1,0-1 1,0 0 0,0 0 0,-1 0 0,1 0 0,0-5 0,-1 5 136,0 0 0,0 1 0,0-1 0,0 0 0,0 0 0,-1 0 0,1 1 0,-1-1 0,0 0 0,0 1 0,0-1 0,0 1 1,0-1-1,-1 1 0,1-1 0,-1 1 0,0 0 0,1 0 0,-1-1 0,0 2 0,0-1 0,-1 0 0,1 0 0,0 0 0,0 1 0,-1 0 0,1-1 0,-1 1 0,1 0 1,-1 0-1,0 0 0,1 0 0,-5 0 0,1 0-316,0 0 0,-1 0 1,1 0-1,-1 1 1,1 0-1,-8 0 0,9 1-534,0 0 1,0 0-1,1 0 0,-1 0 0,0 1 0,0 0 0,-5 2 0,-12 12-1552</inkml:trace>
  <inkml:trace contextRef="#ctx0" brushRef="#br0">1864 2012 12403,'18'-12'10450</inkml:trace>
  <inkml:trace contextRef="#ctx0" brushRef="#br0" timeOffset="396.57">1791 2108 5961,'9'1'3225,"4"1"96,2-2-2385,4 0-40,1 1-32,2-2-152,1 0-95,3 1-377,-1-1-112,-1 0-168,-1 0-64,-5-1-192,-4 0-401,-8 1 449</inkml:trace>
  <inkml:trace contextRef="#ctx0" brushRef="#br0" timeOffset="779.76">1864 2285 11354,'3'0'4361,"1"0"-2848,-4 1-1377,3 1-144,1 0-152,-3-2-785,5 5 673</inkml:trace>
  <inkml:trace contextRef="#ctx0" brushRef="#br0" timeOffset="1346.08">2271 2088 10754,'-41'-20'3445,"40"20"-3398,1-1-1,0 1 1,-1 0 0,1 0 0,-1 0-1,1-1 1,0 1 0,0 0-1,-1 0 1,1-1 0,0 1-1,-1 0 1,1 0 0,0-1 0,0 1-1,-1 0 1,1-1 0,0 1-1,0-1 1,0 1 0,0 0-1,0-1 1,-1 1 0,1-1 0,0 1-1,0 0 1,0-1 0,0 1-1,0-1 1,0 1 0,0 0-1,0-1 1,0 1 0,1-1 0,-1 1-1,0 0 1,0-1 0,0 1-1,0 0 1,0-1 0,1 1-1,-1 0 1,0-1 0,0 1 0,1 0-1,-1-1 1,0 1 0,1 0-1,-1 0 1,0-1 0,1 1-1,-1 0 1,0 0 0,1 0 0,-1-1-1,0 1 1,1 0 0,-1 0-1,1 0 1,-1 0 0,1 0-1,21-9 126,-20 9-167,0-1 1,0 1-1,0 0 0,0 0 0,0 0 0,0 0 0,0 0 0,-1 0 0,1 1 0,0-1 1,0 1-1,0-1 0,0 1 0,0 0 0,-1 0 0,1 0 0,2 1 0,-3-1 0,-1 0 1,1 0-1,0 0 0,0 0 0,-1 0 1,1 1-1,-1-1 0,1 0 0,-1 0 0,0 0 1,1 1-1,-1-1 0,0 0 0,0 0 0,0 1 1,0-1-1,0 0 0,0 0 0,0 3 1,-3 5 22,1 0 0,-1 0 1,-1 0-1,0 0 1,-6 11-1,4-9-9,7-11-79,0 1-1,-1 0 1,1-1 0,0 1 0,-1 0 0,1-1 0,0 1-1,0-1 1,-1 1 0,1-1 0,0 1 0,0-1-1,0 0 1,0 1 0,0-1 0,-1 0 0,1 0 0,0 0-1,0 0 1,0 1 0,0-1 0,1-1 0,29 6-130,-29-5 91,1 1 79,1-1 0,-1 1 0,0-1 0,0 1 0,0 0 0,0 0 0,0 0 0,0 1-1,0-1 1,0 1 0,0 0 0,-1 0 0,1 0 0,-1 0 0,1 0 0,-1 0 0,0 1-1,0-1 1,0 1 0,0-1 0,0 1 0,0 0 0,-1 0 0,0 0 0,2 4-1,-2-4 89,-1-1 0,0 1 0,0-1-1,0 1 1,-1 0 0,1-1 0,-1 1-1,1-1 1,-1 1 0,0-1-1,0 0 1,0 1 0,0-1 0,0 0-1,0 0 1,-1 1 0,1-1 0,-1 0-1,0 0 1,1-1 0,-1 1-1,0 0 1,0 0 0,0-1 0,0 0-1,0 1 1,-1-1 0,1 0 0,0 0-1,-1 0 1,-2 1 0,-42 11 1827,45-13-1973,0 1 0,1-1 0,-1 0 1,0 0-1,0 1 0,0-2 0,1 1 0,-1 0 1,0 0-1,0 0 0,0-1 0,1 1 1,-1-1-1,0 0 0,1 1 0,-1-1 1,0 0-1,1 0 0,-1 0 0,1 0 0,-1 0 1,1 0-1,0-1 0,-2-1 0,-3-9-548</inkml:trace>
  <inkml:trace contextRef="#ctx0" brushRef="#br0" timeOffset="1779.23">2522 2013 10610,'-2'1'429,"1"-1"1,0 0-1,-1 1 0,1-1 0,0 1 0,-1-1 0,1 1 0,0 0 0,0 0 1,0-1-1,-1 1 0,1 0 0,0 0 0,0 0 0,-1 1 0,-26 37-1183,21-29 1374,-2 3-496,2-1 0,-1 1 0,2 0-1,0 1 1,0 0 0,-6 24-1,12-34-119,-1 0 0,0 0 0,1 0 0,-1 0 0,1 0 0,0 0 0,1 0 0,-1 0 1,1 0-1,-1 0 0,1 0 0,3 7 0,-3-9-38,1 0 0,-1 0 1,1 0-1,-1 0 1,1 0-1,0 0 1,0-1-1,0 1 1,0 0-1,0-1 1,0 0-1,0 1 1,0-1-1,0 0 0,1 0 1,-1 0-1,1-1 1,-1 1-1,0 0 1,1-1-1,-1 0 1,5 1-1,-3-2-149,0 1 0,0 0-1,0-1 1,0 0 0,0 0 0,0-1 0,0 1-1,0-1 1,0 1 0,-1-1 0,1 0 0,0-1-1,-1 1 1,0-1 0,0 1 0,0-1-1,0 0 1,0 0 0,0 0 0,4-7 0,-6 8 196,0 0 0,1 0 1,-1 0-1,0-1 0,0 1 1,-1 0-1,1 0 1,0-1-1,-1 1 0,1 0 1,-1-1-1,0 1 0,0 0 1,0-1-1,0-3 0,-1 4 222,0 0-1,1 0 0,-1 0 0,0 1 0,0-1 0,0 0 0,0 1 0,0-1 1,-1 1-1,1-1 0,0 1 0,-1-1 0,1 1 0,-1 0 0,1 0 0,-1 0 0,0 0 1,1 0-1,-1 0 0,0 0 0,0 1 0,-2-1 0,2 0-111,1 1 0,-1-1 0,0 1 0,0-1 0,1 1 0,-1 0 0,0 0 0,0 0 0,1 0 0,-1 0 0,0 0-1,0 1 1,0-1 0,1 1 0,-1-1 0,0 1 0,1 0 0,-1-1 0,0 1 0,1 0 0,-3 2 0,-16 18-3501,14-12 2111</inkml:trace>
  <inkml:trace contextRef="#ctx0" brushRef="#br0" timeOffset="2161.75">2636 2156 13027,'7'6'3862,"-8"13"-2479,1-17-1398,-1 0-1,1 0 1,-1 1 0,1-1-1,0 1 1,0-1 0,0 0-1,1 1 1,-1-1 0,0 0-1,1 1 1,0-1 0,1 3-1,0-2-29,0-1-1,0 1 1,0-1 0,1 0-1,-1 0 1,1 0-1,-1 0 1,1-1 0,0 1-1,0-1 1,0 1 0,0-1-1,0 0 1,0 0-1,0 0 1,0-1 0,0 1-1,1-1 1,-1 0-1,0 1 1,0-2 0,1 1-1,-1 0 1,0-1-1,0 1 1,0-1 0,0 0-1,0 0 1,0 0-1,0 0 1,0-1 0,0 1-1,0-1 1,0 0 0,2-2-1,-2 2 32,0 0-1,0 0 1,0 0-1,0 0 1,-1-1 0,1 1-1,-1-1 1,1 0-1,-1 0 1,0 0 0,0 0-1,0 0 1,-1-1-1,1 1 1,-1 0 0,0-1-1,2-6 1,-3 7 170,1 0 1,-1 1 0,-1-1-1,1 0 1,0 0-1,-1 0 1,1 1-1,-1-1 1,0 0-1,0 1 1,0-1 0,0 0-1,0 1 1,-1-1-1,1 1 1,-4-4-1,2 3 167,0 0 0,-1-1-1,1 1 1,-1 0-1,0 1 1,0-1-1,0 1 1,-1 0 0,1 0-1,0 0 1,-1 0-1,1 1 1,-1 0 0,0 0-1,1 0 1,-1 0-1,-8 1 1,11 0-392,0 0 1,-1 0-1,1 0 0,0 1 1,-1-1-1,1 1 0,0-1 1,0 1-1,-1 0 0,1 0 1,0 0-1,0 0 0,0 0 1,0 1-1,-3 2 0,4-2-262,-1-1-1,1 1 0,0 0 0,0 0 0,0 0 0,0 0 1,0 0-1,0 0 0,0 1 0,1-1 0,-1 0 0,1 0 1,0 1-1,-1-1 0,1 0 0,0 0 0,0 1 1,1-1-1,-1 3 0,3 9-2138</inkml:trace>
  <inkml:trace contextRef="#ctx0" brushRef="#br0" timeOffset="2545.6">2856 2127 12211,'8'-14'4665,"-9"16"-4614,1 0-1,-1-1 1,0 1-1,1 0 1,-1 0-1,1 0 1,0 0-1,0 0 1,0 0-1,0 0 0,0 0 1,0 0-1,0 0 1,1 0-1,0 1 1,0 3-61,1-1 0,0 0 0,0 0 0,0 0 0,1-1 1,-1 1-1,1 0 0,0-1 0,1 0 0,-1 0 0,1 0 0,0 0 0,0 0 1,0-1-1,0 0 0,1 0 0,-1 0 0,1 0 0,0-1 0,0 1 1,0-1-1,0 0 0,0-1 0,6 2 0,-6-3 27,0 1 0,0-1 0,0 0 0,0-1 0,0 1 0,0-1 0,0 0 0,-1 0 0,1 0 0,0-1 1,0 0-1,-1 0 0,1 0 0,-1 0 0,0-1 0,0 1 0,0-1 0,0 0 0,0-1 0,-1 1 0,1-1 0,-1 1 0,0-1 0,0 0 0,0 0 0,4-9 0,-5 10 160,0 0-1,-1 0 0,1-1 1,-1 1-1,0-1 0,0 1 1,0-1-1,0 1 1,-1-1-1,1 0 0,-1 1 1,0-1-1,0 0 1,-1 1-1,1-1 0,-1 0 1,1 1-1,-1-1 0,0 1 1,0-1-1,-1 1 1,1 0-1,-1-1 0,0 1 1,0 0-1,0 0 0,0 0 1,0 0-1,-1 0 1,1 1-1,-1-1 0,-5-3 1,3 2-182,0 0 0,0 1 0,-1 0 1,1 0-1,-1 1 0,0-1 0,0 1 0,0 0 0,0 1 1,0-1-1,0 1 0,0 1 0,-1-1 0,1 1 1,0 0-1,0 0 0,-1 1 0,-9 2 0,-21 11-963,1 7 3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5:57.0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65 10346,'21'-21'5001,"-22"21"-4505,-1 0-104,2 0-127,-1 0-41,0 0-144,1 0-32,-7 10-32,-15 26 24,12-16 56,-1-2-40,-2-1-32,1-2-64,3-5-368,0-1-289,4-3 433</inkml:trace>
  <inkml:trace contextRef="#ctx0" brushRef="#br0" timeOffset="355.31">3 1059 10722,'-2'-1'4025,"2"-1"-2913,0 0-736,6 6-440,26 24 144,-22-13 8,0 3-7,0-3-41,-3 0-8,-2-2-72,-2-4 32,-1-4-40,2-1-65,-3-5 81</inkml:trace>
  <inkml:trace contextRef="#ctx0" brushRef="#br0" timeOffset="771.93">276 970 7202,'18'-39'10022,"-23"38"-7595,-8 6-2140,3 1-296,1 1 1,1 0 0,-1 0 0,1 1 0,0 0-1,1 1 1,0 0 0,1 0 0,-1 0 0,2 1-1,-8 16 1,10-20-11,1-1 1,0 1-1,0 0 0,0 0 0,1 0 0,0 0 1,0 1-1,1-1 0,-1 0 0,2 9 0,0-11-10,-1-1-1,1 0 0,0 0 0,0 1 0,0-1 0,1 0 0,-1 0 0,1 0 0,0 0 0,0-1 0,0 1 0,0 0 0,0-1 1,0 1-1,1-1 0,-1 0 0,1 0 0,0 0 0,-1 0 0,5 2 0,-2-3-89,-1 1 1,1-1-1,0 0 1,-1 0-1,1-1 0,0 1 1,0-1-1,0 0 1,0 0-1,-1-1 0,1 0 1,0 1-1,0-2 0,8-2 1,-11 4 121,0-1 0,0 1 0,0-1-1,0 0 1,0 1 0,0-1 0,0 0 0,0 0 0,-1 0 0,1-1 0,0 1 0,-1 0-1,1-1 1,-1 1 0,1-1 0,-1 1 0,0-1 0,1 0 0,-1 0 0,0 1 0,0-1 0,0 0-1,-1 0 1,1 0 0,0 0 0,-1 0 0,1 0 0,-1 0 0,0 0 0,1 0 0,-1 0-1,0-1 1,0 1 0,-1 0 0,0-3 0,1 3 107,0 1-1,-1-1 1,1 1 0,-1-1-1,1 1 1,-1-1 0,0 1-1,0-1 1,0 1-1,0 0 1,0 0 0,0-1-1,0 1 1,0 0 0,0 0-1,0 0 1,-1 0 0,1 0-1,-1 0 1,1 1 0,0-1-1,-1 0 1,1 1 0,-1-1-1,1 1 1,-1-1-1,0 1 1,1 0 0,-1-1-1,1 1 1,-1 0 0,0 0-1,1 1 1,-1-1 0,1 0-1,-3 1 1,1-1-222,1 1 1,-1 0-1,0 1 0,0-1 1,1 0-1,-1 1 1,1 0-1,-1-1 0,1 1 1,0 0-1,-1 0 1,1 0-1,0 1 0,0-1 1,1 0-1,-1 1 1,0-1-1,-1 5 0,-2 6 1361,1-2-710</inkml:trace>
  <inkml:trace contextRef="#ctx0" brushRef="#br0" timeOffset="1161.11">392 1060 10394,'16'-18'4141,"-24"26"-1082,7-4-3104,-1 1-1,1-1 1,0 0-1,0 1 0,0-1 1,1 1-1,-1-1 0,1 1 1,0-1-1,1 1 1,-1-1-1,1 1 0,1 5 1,-1-3-20,1 0 0,0 0 0,1 0 0,-1 0 0,1-1 0,0 1 0,6 8 0,-8-14 41,0 1 1,0-1-1,0 0 1,0 1-1,1-1 1,-1 0-1,0 1 1,1-1-1,-1 0 1,1 0-1,-1 0 1,1 0-1,-1-1 1,1 1-1,0 0 1,-1-1-1,1 1 1,0-1-1,0 1 1,0-1-1,-1 0 1,1 0-1,0 0 1,2 0-1,-1-1 9,0 0-1,-1 0 0,1 0 0,0 0 0,-1 0 0,1-1 1,-1 0-1,0 1 0,1-1 0,-1 0 0,0 0 1,0 0-1,3-4 0,1-2 205,-1 0 1,0 0 0,0 0-1,-1 0 1,0-1-1,0 0 1,-1 1-1,4-15 1,-7 20 34,1-1 0,-1 1 0,1-1 0,-1 1 0,0 0 1,0-1-1,-1 1 0,1 0 0,-1-1 0,1 1 0,-1 0 0,0-1 0,0 1 0,-1 0 0,1 0 0,0 0 1,-1 0-1,0 0 0,0 0 0,0 1 0,0-1 0,0 1 0,-1-1 0,-2-2 0,2 3-210,-1 1 0,1-1 0,-1 1-1,1-1 1,-1 1 0,1 0 0,-1 0-1,0 0 1,0 1 0,1 0 0,-1-1 0,0 1-1,0 0 1,1 1 0,-1-1 0,0 1-1,0 0 1,1-1 0,-1 2 0,0-1 0,-4 2-1,-40 22-2917,29-11 1950</inkml:trace>
  <inkml:trace contextRef="#ctx0" brushRef="#br0" timeOffset="1921.41">2037 1076 9714,'-4'-2'8954,"3"2"-8786,0 0-40,-4 8-72,-20 29-16,7-21-40,2 1 24,7-2-136,2-3-200,6-3-760,-1-5-281,0-4 785</inkml:trace>
  <inkml:trace contextRef="#ctx0" brushRef="#br0" timeOffset="2303.32">1969 1075 8154,'1'-1'6241,"-1"2"-6017,0-1-224,11 12 64,23 21-24,-22-21-8,-1 1 32,1-1-56,-3-1-72,1 0 0,-2-5 40</inkml:trace>
  <inkml:trace contextRef="#ctx0" brushRef="#br0" timeOffset="2667.25">2310 929 10642,'-2'-1'598,"-1"1"-1,1 0 1,-1 0-1,1 0 1,0 0-1,-1 1 1,1-1-1,-1 1 1,1-1-1,-5 3 1,2-1-341,0 1-1,0 0 1,0 0 0,1 1 0,-1-1-1,1 1 1,-6 6 0,3-2-360,1 0 0,-1 0 0,2 1 1,-1 0-1,1 0 0,-6 13 0,10-16 76,0 0-1,0 0 1,0 0 0,0 0-1,1 0 1,0 0-1,1 0 1,-1 0-1,1 0 1,0 0-1,1 0 1,-1 0-1,1-1 1,0 1 0,1-1-1,-1 1 1,5 5-1,-6-8-1,0-1 1,1 0-1,-1 1 0,1-1 0,0 0 0,-1 0 1,1 0-1,0 0 0,0 0 0,1-1 0,-1 1 1,0 0-1,0-1 0,1 0 0,-1 0 0,1 0 0,-1 0 1,1 0-1,0 0 0,-1 0 0,1-1 0,0 1 1,-1-1-1,1 0 0,0 0 0,0 0 0,-1 0 1,1-1-1,0 1 0,0-1 0,-1 1 0,1-1 0,-1 0 1,1 0-1,-1 0 0,1 0 0,-1-1 0,5-2 1,-5 2 111,0-1 1,1 1 0,-1 0 0,0-1-1,-1 0 1,1 1 0,0-1 0,-1 0-1,0 0 1,1 0 0,-1 0 0,0 0 0,0 0-1,-1 0 1,1 0 0,-1 0 0,0-1-1,1 1 1,-1 0 0,-1-5 0,1 6 49,0-1 0,0 1 0,0 0-1,-1 0 1,1 0 0,0 0 0,-1 0 0,0 0 0,1-1 0,-1 1 0,0 0 0,0 1 0,0-1 0,0 0 0,-1 0 0,1 0 0,0 1 0,-1-1 0,1 1 0,-1-1 0,0 1 0,1-1 0,-1 1 0,0 0 0,0 0 0,0 0 0,0 0 0,0 0 0,0 0 0,-3 0 0,2 1-274,0 1 0,0-1 0,0 1 0,0 0 0,0 0 0,0 0 0,0 0 0,0 1 0,0-1 0,1 1 0,-1-1 0,0 1 0,1 0 0,0 0 0,-1 0 0,1 1 0,-2 2 0,-33 42-4813,31-37 4212</inkml:trace>
  <inkml:trace contextRef="#ctx0" brushRef="#br0" timeOffset="3072.86">2469 1040 9890,'-2'0'95,"0"0"-1,0 0 1,0 0 0,0 0-1,0 0 1,0 0-1,0 1 1,0-1 0,0 1-1,0-1 1,0 1-1,0 0 1,0 0 0,0 0-1,0 0 1,1 0-1,-1 0 1,0 1 0,1-1-1,-1 0 1,1 1-1,0-1 1,-1 1 0,1 0-1,0-1 1,0 1-1,0 0 1,0 0 0,0 0-1,0 0 1,1-1-1,-1 1 1,0 0 0,1 1-1,0-1 1,-1 0-1,1 0 1,0 0 0,0 0-1,0 0 1,1 0-1,-1 0 1,0 0-1,1 0 1,0 2 0,0 0-111,-1 0 1,1 0-1,0 0 1,0 0 0,0 0-1,1-1 1,-1 1-1,1 0 1,0-1 0,0 1-1,0-1 1,0 0-1,1 0 1,0 0-1,-1 0 1,1 0 0,0 0-1,0-1 1,0 1-1,1-1 1,-1 0-1,1 0 1,-1 0 0,1-1-1,0 1 1,-1-1-1,1 0 1,0 0 0,0 0-1,0 0 1,0-1-1,0 0 1,0 1-1,0-1 1,0-1 0,0 1-1,0-1 1,0 1-1,0-1 1,-1 0-1,1-1 1,0 1 0,0-1-1,-1 1 1,1-1-1,-1 0 1,6-5 0,-6 4 290,0 1 0,-1-1 1,0 0-1,1 0 0,-1 0 1,0-1-1,-1 1 0,1 0 1,-1-1-1,1 1 0,-1-1 1,0 1-1,0-1 0,-1 0 1,1 1-1,-1-1 0,0 0 1,1 0-1,-2 1 0,1-1 1,0 0-1,-1 1 0,0-1 1,0 0-1,0 1 0,0-1 1,0 1-1,-1-1 0,0 1 1,0 0-1,1-1 0,-4-2 1,2 2-48,1 0 0,-1 0 1,0 0-1,0 1 0,0 0 0,-1-1 0,1 1 1,-1 0-1,1 0 0,-1 1 0,0-1 1,0 1-1,0 0 0,-8-3 0,9 5-453,1-1-1,-1 1 1,0-1-1,1 1 1,-1 0-1,0 0 1,0 0-1,1 0 1,-1 1-1,0-1 1,1 1-1,-1-1 1,0 1 0,1 0-1,-1 0 1,-2 2-1,-14 9-883</inkml:trace>
  <inkml:trace contextRef="#ctx0" brushRef="#br0" timeOffset="5202.71">822 166 6505,'21'-18'2953,"-25"23"-881,0 3-1303,-6 4-249,0 0-96,-3 5-192,-2 1-144,0 0-96,-1-1 32,2-2-80,-1-3-40,5-7 48</inkml:trace>
  <inkml:trace contextRef="#ctx0" brushRef="#br0" timeOffset="5587.87">703 148 9074,'-1'2'3169,"3"-1"-2697,5 1-240,4 3-24,3 2-8,2 5-48,3 2-24,-3 3 0,0 2 8,-1 2 16,-2-2-80,-3-2-32,0-2-8,-3-6-24,-2-2 48,0-4-72,-5-3-160,5-10 96</inkml:trace>
  <inkml:trace contextRef="#ctx0" brushRef="#br0" timeOffset="6040.7">1057 87 10466,'7'-2'278,"-7"2"-93,1 0 0,0 0-1,0 0 1,-1 0 0,1 0 0,0 0-1,0 0 1,-1-1 0,1 1 0,0 0-1,-1 0 1,1 0 0,0-1 0,0 1 0,-1 0-1,1-1 1,-1 1 0,1-1 0,0 1-1,-1-1 1,1 1 0,-1-1 0,1 1-1,-1-1 1,1 0 0,-1 1 0,0-1-1,1 0 1,-1 1 0,0-1 0,1 0-1,-1 1 1,0-1 0,0 0 0,0 1 0,0-1-1,0 0 1,1 0 0,-1 1 0,0-1-1,-1 0 1,1 0 0,0 1 0,0-1-1,-1-1 1,1-9 736,0 9-895,1-1 0,0 1-1,0-1 1,-1 1 0,1 0-1,1-1 1,-1 1 0,0 0-1,1 0 1,-1 0 0,1 0 0,-1 0-1,1 0 1,0 0 0,0 0-1,0 1 1,0-1 0,0 1-1,0 0 1,1-1 0,-1 1-1,0 0 1,1 0 0,2 0-1,-4 0-44,1 0-1,-1 1 0,0-1 1,1 1-1,-1-1 0,1 1 0,-1 0 1,1-1-1,-1 1 0,1 0 1,-1 0-1,1 0 0,-1 0 0,1 1 1,-1-1-1,1 0 0,-1 1 1,0-1-1,1 0 0,-1 1 0,1 0 1,-1-1-1,0 1 0,0 0 1,1 0-1,-1 0 0,0 0 0,0 0 1,0 0-1,0 0 0,0 0 1,0 0-1,0 0 0,0 0 0,-1 1 1,1-1-1,0 0 0,-1 1 1,1-1-1,-1 1 0,1-1 0,-1 1 1,1 2-1,-1 0-15,0 1 1,0-1-1,0 1 0,-1-1 1,1 1-1,-1-1 0,0 1 1,-1-1-1,1 1 0,-1-1 1,1 0-1,-1 0 1,-1 0-1,1 0 0,0 0 1,-1-1-1,0 1 0,-6 6 1,-21 34-120,70-38-1731,-35-6 1850,0 1 1,-1 0-1,1 0 0,-1 1 0,1-1 0,-1 1 0,1 0 0,-1 0 0,0 1 0,0-1 0,0 1 0,0 0 0,-1 0 1,1 0-1,-1 1 0,0-1 0,1 1 0,-2 0 0,1-1 0,0 2 0,-1-1 0,3 5 0,-4-6 65,0-1 1,0 1-1,-1 0 0,1-1 0,-1 1 1,1 0-1,-1 0 0,0 0 0,0 0 0,0-1 1,-1 1-1,1 0 0,-1 0 0,1 0 1,-1-1-1,0 1 0,0 0 0,0-1 1,0 1-1,-1-1 0,1 1 0,-1-1 0,1 0 1,-1 0-1,0 1 0,0-1 0,0 0 1,0 0-1,0-1 0,0 1 0,-1 0 0,1-1 1,0 0-1,-1 1 0,0-1 0,1 0 1,-6 1-1,1 1 281,0-1-1,0-1 1,-1 1 0,1-1 0,0 0 0,-12-1-1,16 0-432,1 0 0,-1 0 0,1 0-1,-1 0 1,0 0 0,1-1-1,-1 1 1,1-1 0,-1 0 0,1 0-1,0 0 1,-1 0 0,1 0-1,0-1 1,0 1 0,0-1-1,-1 1 1,2-1 0,-1 0 0,0 0-1,-3-4 1,0-7-964</inkml:trace>
  <inkml:trace contextRef="#ctx0" brushRef="#br0" timeOffset="6540.19">1404 60 13899,'-3'0'378,"0"0"-1,0 1 1,0-1 0,0 1-1,0 0 1,1 0 0,-1 0-1,0 0 1,1 0 0,-1 0 0,-3 3-1,0 1-212,0-1-1,1 1 1,-1 1-1,1-1 1,0 1-1,0 0 1,-4 7-1,0 1-288,1 1 0,1 0-1,0 0 1,-9 29-1,14-37 86,1 0 0,-1-1 0,1 1 0,1 0-1,-1 0 1,1 0 0,0 0 0,1 0 0,0 0-1,0 0 1,3 11 0,-3-16 7,0 1 0,0-1 1,0 0-1,1 0 0,-1 0 0,1 0 0,-1 0 1,1 0-1,0 0 0,-1 0 0,1-1 0,0 1 1,0-1-1,0 1 0,0-1 0,1 0 0,-1 0 1,0 0-1,0 0 0,1 0 0,-1 0 0,1-1 1,-1 1-1,0-1 0,1 0 0,-1 0 1,1 0-1,-1 0 0,1 0 0,-1 0 0,1-1 1,-1 1-1,1-1 0,-1 1 0,3-2 0,3-1-46,1 0-1,-1 0 0,0-1 1,0 0-1,-1 0 1,1-1-1,-1 1 0,7-7 1,-11 9 126,-1-1 1,1 1-1,0 0 1,-1-1-1,0 0 1,1 1 0,-1-1-1,0 0 1,0 0-1,-1 0 1,1 0-1,-1-1 1,1 1 0,-1 0-1,0-1 1,0 1-1,-1-1 1,1 1 0,-1-1-1,1 1 1,-1-1-1,-1-4 1,1 7 83,-1-1 1,0 1-1,0-1 0,0 1 1,0-1-1,0 1 0,0-1 1,0 1-1,0 0 0,-1-1 1,1 1-1,-1 0 1,1 0-1,-1 0 0,1 0 1,-1 0-1,1 1 0,-1-1 1,0 0-1,1 1 0,-1-1 1,0 1-1,0 0 1,1-1-1,-1 1 0,0 0 1,0 0-1,0 0 0,1 0 1,-1 1-1,0-1 0,-2 1 1,-4 0-165,0 0 1,0 1 0,1 0 0,-1 0-1,1 0 1,-9 5 0,4 1-665,1 0 1,0 0 0,1 1-1,0 1 1,-10 11-1,16-16-62,-5 4-201</inkml:trace>
  <inkml:trace contextRef="#ctx0" brushRef="#br0" timeOffset="6951.5">1542 200 12683,'-3'-1'4205,"-8"6"-4489,11-4 365,-3 1-126,-1 1 1,1 0 0,0 0-1,0 0 1,0 0-1,0 1 1,1-1-1,0 1 1,-1 0-1,1 0 1,-2 7 0,3-9 16,0 0 0,0 0 0,0 0 0,1 0 0,-1 1 1,1-1-1,0 0 0,0 0 0,0 1 0,0-1 0,0 0 1,0 0-1,1 1 0,-1-1 0,1 0 0,-1 0 1,1 0-1,0 0 0,0 1 0,0-1 0,0 0 0,0 0 1,0-1-1,1 1 0,-1 0 0,1 0 0,-1-1 0,3 3 1,-2-3-11,1 1-1,-1-1 1,1 1 0,0-1 0,-1 0 0,1 0 0,0 0 0,0-1 0,0 1 0,0-1 0,0 1 0,0-1 0,0 0 0,0 0 0,0 0-1,0-1 1,0 1 0,0-1 0,-1 1 0,1-1 0,0 0 0,0 0 0,0 0 0,-1-1 0,1 1 0,-1-1 0,1 1 0,3-4 0,-2 2 140,0 0 0,0 0 0,-1 0 0,1 0 0,-1-1 0,0 0 1,0 1-1,0-1 0,0 0 0,-1 0 0,1-1 0,-1 1 1,0 0-1,-1-1 0,1 0 0,-1 1 0,1-6 0,-2 5 324,0 1-1,0 0 1,0-1-1,-1 1 1,1-1-1,-1 1 1,0 0-1,-1-1 0,1 1 1,-1 0-1,1 0 1,-1 0-1,-1 0 1,1 0-1,0 1 1,-1-1-1,0 1 0,-6-7 1,6 7-471,-1 1 0,1-1 0,-1 1 0,0 0-1,1 0 1,-1 0 0,0 1 0,0-1 0,0 1 0,0 0 0,-1 0 0,1 0 0,0 0 0,0 1-1,-1 0 1,1 0 0,0 0 0,0 0 0,-1 1 0,1 0 0,0 0 0,0 0 0,0 0 0,0 0-1,0 1 1,0 0 0,0 0 0,0 0 0,1 0 0,-4 4 0,1-2-373,0 0 1,0 0-1,1 1 0,-1 0 1,1 0-1,1 1 0,-1 0 1,1-1-1,0 2 0,0-1 1,-6 13-1,9-3-355</inkml:trace>
  <inkml:trace contextRef="#ctx0" brushRef="#br0" timeOffset="7357.1">1738 184 12147,'-1'1'145,"0"-1"0,0 1 1,0-1-1,0 1 0,0 0 1,0-1-1,0 1 0,0 0 1,0 0-1,0-1 0,0 1 1,0 0-1,1 0 1,-1 0-1,0 0 0,1 0 1,-1 1-1,0-1 0,1 0 1,-1 0-1,1 0 0,0 0 1,-1 1-1,1-1 0,0 0 1,0 0-1,0 3 0,0-2-108,1 1-1,0-1 1,0 1-1,0-1 1,0 1-1,0-1 1,1 0-1,-1 1 1,1-1-1,-1 0 1,1 0-1,2 2 1,2 2-114,0 0 0,0-1 1,0 0-1,1-1 0,0 1 1,0-1-1,0-1 0,8 4 1,-12-6 66,0 0 1,1-1 0,-1 1 0,0-1-1,0 1 1,1-1 0,-1 0 0,0-1-1,1 1 1,-1 0 0,0-1 0,1 0-1,-1 0 1,0 0 0,0 0-1,0 0 1,0-1 0,0 1 0,0-1-1,0 0 1,-1 0 0,1 0 0,0 0-1,-1 0 1,0-1 0,0 1 0,1-1-1,-1 1 1,-1-1 0,1 0-1,0 0 1,-1 0 0,1 0 0,-1 0-1,0 0 1,1-5 0,-1 5 223,-1 0 0,0-1 1,0 1-1,0 0 0,0-1 1,0 1-1,-1-1 0,1 1 0,-1 0 1,0-1-1,0 1 0,0 0 0,-1 0 1,-2-5-1,1 2 293,-1 1-1,0-1 1,0 1-1,0 0 1,0 0-1,-1 1 1,0 0-1,0-1 1,-9-4-1,8 6-486,1 0 1,-1 1-1,0-1 0,0 1 0,0 1 0,0-1 0,0 1 0,0 0 0,0 1 0,0 0 0,0 0 1,-1 0-1,1 0 0,0 1 0,0 0 0,0 0 0,0 1 0,0 0 0,0 0 0,0 0 0,1 1 1,-1 0-1,1 0 0,0 0 0,-7 6 0,-16 13 4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7:55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7 8730,'8'-5'6681,"23"-20"-4584,-17 8-2005,-1-1 0,-1-1 1,-1 0-1,0-1 1,-1 0-1,-1 0 0,10-38 1,16-30-195,-27 63 156,-1 2 680,-6 41-231,-7 67-422,6 113 1,0-197-84,0 1 1,-1-1-1,2 0 1,-1 0 0,0 1-1,0-1 1,0 0-1,1 1 1,-1-1-1,0 0 1,1 0-1,-1 0 1,1 1-1,0-1 1,-1 0 0,1 0-1,0 0 1,0 0-1,1 1 1,-1-2-61,-1 0 0,1-1-1,0 1 1,-1 0 0,1-1 0,0 1 0,0-1 0,-1 1 0,1-1 0,-1 1 0,1-1 0,0 1 0,-1-1 0,1 0 0,-1 1 0,0-1 0,1 0 0,-1 1-1,1-1 1,-1 0 0,0 0 0,0 0 0,1 1 0,-1-1 0,0 0 0,0 0 0,0 0 0,0 1 0,0-3 0,4-12-562</inkml:trace>
  <inkml:trace contextRef="#ctx0" brushRef="#br0" timeOffset="606.11">303 114 10946,'9'-7'1251,"-8"6"-937,1-1 0,0 1 0,-1-1-1,1 1 1,0 0 0,0 0 0,0 0-1,0 0 1,0 0 0,5-1 0,3 18 706,29 31-905,21 27-30,-56-68-82,-1 0 0,1 0 0,-1 1 0,0-1 0,0 1 0,-1-1 0,0 1 0,0 0 0,0 0 0,0 11 0,-2-17 15,1 1-1,-1-1 1,0 0-1,0 1 0,0-1 1,0 1-1,0-1 1,-1 0-1,1 1 1,0-1-1,0 0 1,-1 1-1,1-1 0,-1 0 1,0 0-1,1 1 1,-1-1-1,0 0 1,1 0-1,-1 0 1,0 0-1,0 0 0,0 0 1,0 0-1,0 0 1,0 0-1,-1 0 1,1-1-1,0 1 1,0 0-1,0-1 0,-1 1 1,1-1-1,0 1 1,-1-1-1,1 0 1,0 1-1,-1-1 0,1 0 1,-3 0-1,2-1 135,0 1-1,-1 0 1,1-1-1,0 0 1,0 0-1,0 1 1,0-1-1,0 0 1,0-1-1,0 1 1,1 0-1,-1 0 1,0-1 0,1 1-1,-1-1 1,1 0-1,-1 1 1,1-1-1,0 0 1,-1 0-1,1 0 1,0 0-1,0 0 1,1 0-1,-2-3 1,1-1-49,-1 0 0,2 0 0,-1 0 0,1 1 1,0-1-1,0 0 0,0 0 0,1 0 0,0 0 0,0 0 1,0 1-1,1-1 0,0 0 0,0 1 0,4-7 1,4-4-232,0-1 1,1 1-1,18-18 1,-17 20 101,0-1 0,-1-1 0,10-16 0,-21 31 52,1 0 0,-1 0 0,1 0 0,-1 0 0,1 0 0,-1 0 0,1 0 0,-1 0-1,0 0 1,0 0 0,0 0 0,1-1 0,-1 1 0,0 0 0,-1 0 0,1 0 0,0 0 0,0 0 0,0 0 0,-1-1-1,1 1 1,0 0 0,-1 0 0,1 0 0,-1 0 0,1 0 0,-2-1 0,0 0 15,0 1-1,0-1 1,0 1 0,0 0-1,0 0 1,0 0 0,0 0-1,-1 0 1,1 0 0,0 0-1,-1 1 1,-2-1 0,-3-1-26,0 2 1,0-1 0,0 1 0,0 0-1,0 1 1,0 0 0,-8 2-1,12-3-169,0 1 0,0 0 0,0 0 0,0 1 0,0-1 0,0 1 0,1 0-1,-1 0 1,1 0 0,-1 0 0,1 1 0,0-1 0,0 1 0,0 0 0,0 0-1,0 0 1,1 0 0,-1 1 0,1-1 0,-3 6 0,3 8-73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5:13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0 1145 8482,'0'0'4345,"10"-9"-199,40-33-2627,-34 27-1132,1 1-1,24-16 0,11-2-274,-22 12-33,1 2-1,1 1 1,42-16 0,-40 21-67,1 2-1,0 1 1,1 1 0,0 3 0,0 0 0,0 2 0,1 2 0,-1 2 0,0 1 0,0 1 0,0 3-1,54 14 1,-54-10-54,-1-2 31,-1 2 0,-1 1 1,0 2-1,-1 1 0,57 34 1,-62-30-5,-1 1 1,-1 1-1,-1 2 1,-1 0-1,-1 1 1,0 2-1,33 51 1,-54-75 16,2 5 29,0 0-1,1 0 1,0-1 0,0 1-1,0-1 1,1 0 0,-1-1 0,1 1-1,0-1 1,9 6 0,-16-8-1346</inkml:trace>
  <inkml:trace contextRef="#ctx0" brushRef="#br0" timeOffset="498.56">1883 1216 9442,'7'23'6524,"8"9"-5412,-8-20-1250,-1-1 1,-1 1-1,7 23 1,-12-34 277,-1 0 1,0 0 0,0 0-1,1 0 1,-1 0 0,0 0-1,0 0 1,0 0 0,0-1 0,0 1-1,0 0 1,0-1 0,-1 1-1,1-1 1,0 1 0,0-1-1,0 1 1,-1-1 0,1 0 0,0 0-1,0 0 1,-3 0 0,-30 5 1236,33-5-1426,0 0 1,0 0 0,0 0 0,0 0 0,0 0 0,0 0 0,0-1 0,0 1 0,0 0 0,0-1 0,0 1-1,0-1 1,0 1 0,1-1 0,-1 1 0,0-1 0,-1-1 0,2 0-495</inkml:trace>
  <inkml:trace contextRef="#ctx0" brushRef="#br0" timeOffset="1915.67">2224 1267 10506,'-2'-5'10627,"8"-11"-9614,13-6-945,1 1 0,0 1-1,2 1 1,0 1 0,36-22 0,137-70 168,-110 65-31,-41 21-231,2 2 0,1 3 0,0 1-1,1 3 1,1 1 0,0 3 0,1 2 0,0 2 0,0 2-1,59 3 1,-69 5 2,1 1 1,0 3-1,46 13 0,114 44-60,-195-62 84,16 7 0,-1 0 0,0 2 0,-1 0-1,31 23 1,72 67-95,-64-51 151,-50-44-32,0 2 0,-1-1 0,0 1 0,0 1 0,-1-1 0,0 1-1,-1 1 1,11 18 0,-12 1-51,-5-22-2440,0-9 1639</inkml:trace>
  <inkml:trace contextRef="#ctx0" brushRef="#br0" timeOffset="2485.66">4058 1155 8506,'-18'-23'4164,"30"44"-1455,-4-10-2680,-1 0 0,-1 1 0,0-1-1,0 1 1,-1 1 0,-1-1 0,0 1-1,3 20 1,-6-33 11,-1 1-1,0 0 1,0 0 0,0-1-1,0 1 1,0 0 0,0 0-1,0-1 1,0 1-1,0 0 1,-1 0 0,1-1-1,0 1 1,0 0 0,-1 0-1,1-1 1,0 1 0,-1 0-1,1-1 1,-1 1 0,1 0-1,0-1 1,-1 1 0,0-1-1,1 1 1,-1-1 0,1 1-1,-1-1 1,0 1-1,1-1 1,-1 0 0,0 1-1,1-1 1,-1 0 0,-1 1-1,-33 1 5124,33-3-5128,-1 1 1,1 0-1,0 0 1,-1 0-1,1 0 1,0 0-1,-1 0 1,1 1-1,0-1 0,0 1 1,-1 0-1,-2 1 1,5-1-472</inkml:trace>
  <inkml:trace contextRef="#ctx0" brushRef="#br0" timeOffset="8558.14">225 1003 10570,'3'-2'4519,"2"-8"-2646,1-2-1203,26-43 1165,-1-1-1612,3 2 0,2 2 0,49-56 0,-27 50-121,3 3-1,2 3 1,3 3 0,1 2 0,2 4-1,118-54 1,152-37-70,-225 92 15,-68 25-74,1 2 1,0 3-1,1 1 1,0 2-1,0 3 1,73-1-1,20 7-1,0 7 0,0 5 0,-1 7 0,248 66 0,-292-57 81,-20-7-82,111 48 0,-1 10-35,66 31 116,-171-68-109,144 99 1,-201-122 71,-2 2 0,0 1 0,24 32 1,36 35 196,-63-76-993,-19-13 319</inkml:trace>
  <inkml:trace contextRef="#ctx0" brushRef="#br0" timeOffset="9085.45">4143 704 13075,'1'2'4492,"6"17"-4637,22 41 78,23 54 214,-52-113-147,1-1-1,-1 0 0,0 1 0,0-1 0,0 0 0,0 1 0,0-1 0,0 0 0,0 1 0,0-1 1,0 0-1,0 1 0,0-1 0,0 0 0,-1 1 0,1-1 0,0 0 0,0 0 0,0 1 0,0-1 1,0 0-1,-1 1 0,1-1 0,0 0 0,0 0 0,-1 1 0,1-1 0,0 0 0,0 0 0,-1 0 1,1 1-1,0-1 0,0 0 0,-1 0 0,1 0 0,-1 1 0,-18 3 1245,-26-5 1965,39 0-2842,-7-1-25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7:30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 8474,'-1'0'8148,"-5"0"-4237,-28 3-4129,27 0 200,0 0 0,1 0 0,-1 0 0,1 1 0,0 0 1,0 0-1,1 1 0,-1 0 0,1 0 0,0 0 0,0 0 0,1 1 0,-1 0 0,1-1 0,1 2 0,-1-1 0,1 0 1,0 1-1,0 0 0,1 0 0,0-1 0,-2 14 0,3-15 12,0 0 0,0 0 0,0 0 0,1 0 0,0 0 0,0 0 0,0 0 1,1 0-1,0 0 0,0 0 0,0 0 0,0 0 0,1 0 0,0-1 0,0 1 0,0 0 0,0-1 0,1 0 0,0 1 1,0-1-1,0 0 0,0 0 0,1-1 0,0 1 0,-1-1 0,1 0 0,0 0 0,1 0 0,-1 0 0,1-1 0,7 4 1,-7-5-28,0 0 1,0-1 0,0 0-1,0 0 1,0 0-1,-1 0 1,1-1 0,0 1-1,0-1 1,0-1 0,-1 1-1,1-1 1,8-3 0,-10 4 29,0-1 0,0 1 0,0 0 0,-1-1 0,1 0 0,0 0 0,-1 0 0,1 0 0,-1 0 0,0 0 0,1 0 0,-1-1 0,0 1 0,0-1 0,-1 0 0,1 1 0,-1-1 0,1 0 0,-1 0 0,0 0 0,0 0 0,1-4 0,-2 6 27,0 0-1,0 0 1,0 1-1,0-1 1,-1 0 0,1 0-1,0 0 1,0 0-1,0 1 1,-1-1 0,1 0-1,-1 0 1,1 0-1,0 1 1,-1-1 0,1 0-1,-1 1 1,0-1-1,1 0 1,-1 1 0,0-1-1,1 1 1,-1-1-1,0 1 1,1-1 0,-3 0-1,-27-4 910,20 5-697,0 1 1,1 1-1,-1-1 0,-10 5 0,14-4-239,0 0-1,0 1 0,0 0 0,1 1 0,0-1 1,0 1-1,0 0 0,0 0 0,0 0 1,1 1-1,-5 5 0,-11 19-2507,17-24 16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26:37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16 215 10826,'-1'-1'261,"0"0"-1,0 0 1,0 0 0,0 0-1,1 0 1,-1 0-1,0 0 1,0 0 0,1 0-1,-1 0 1,1-1-1,-1 1 1,1 0 0,-1 0-1,1-1 1,0 1-1,0 0 1,-1 0-1,1-1 1,0 1 0,0 0-1,1-1 1,-1 1-1,0 0 1,0-1 0,1-1-1,0 1-198,1-1-1,-1 1 0,1 0 1,0 0-1,-1-1 1,1 1-1,0 0 0,0 1 1,0-1-1,0 0 1,1 1-1,2-2 1,1-1-150,0 1 1,0 0 0,1 0-1,-1 0 1,1 1 0,0 0 0,-1 1-1,1 0 1,9-1 0,-12 2 88,0 1 1,1 0-1,-1 0 1,0 0-1,0 1 0,0-1 1,0 1-1,0 0 1,-1 0-1,1 0 1,0 1-1,-1-1 0,0 1 1,0 0-1,1 0 1,-2 0-1,1 0 1,0 1-1,-1-1 1,1 1-1,-1-1 0,0 1 1,0 0-1,-1 0 1,1 0-1,-1 0 1,0 0-1,0 0 0,0 1 1,0-1-1,-1 0 1,0 0-1,1 1 1,-2-1-1,1 0 0,0 1 1,-1-1-1,0 0 1,0 0-1,0 0 1,-1 0-1,1 0 1,-1 0-1,0 0 0,0 0 1,0-1-1,-1 1 1,1-1-1,-1 1 1,0-1-1,-5 4 0,3-2-35,-1-1-1,0-1 0,0 1 0,0-1 0,-12 5 0,25-10-18,1 1-1,1 0 0,-1 0 1,0 1-1,0 0 1,0 1-1,0-1 1,0 1-1,0 1 1,11 3-1,-16-4 54,-1 0 1,1 1-1,0-1 1,0 1 0,-1 0-1,1-1 1,-1 1-1,1 1 1,-1-1-1,0 0 1,0 0-1,0 1 1,0-1-1,-1 1 1,1 0-1,0-1 1,-1 1-1,0 0 1,0 0-1,0 0 1,0 0-1,0 0 1,-1 0-1,1 0 1,-1 0-1,0 1 1,0-1-1,0 0 1,0 0-1,-1 6 1,0-5 60,0 0 1,-1 0-1,1 0 1,-1 0 0,0-1-1,0 1 1,0 0 0,0-1-1,0 1 1,-1-1-1,0 0 1,0 0 0,0 0-1,0 0 1,0 0-1,0-1 1,-1 1 0,1-1-1,-1 0 1,-4 2-1,3-1 48,0-1-1,0 1 1,-1-1-1,1-1 0,0 1 1,-1-1-1,0 0 0,1 0 1,-1 0-1,1-1 0,-1 0 1,0 0-1,1 0 1,-10-3-1,13 3-162,1 0 0,0-1 1,0 1-1,0 0 0,0-1 0,0 1 1,0-1-1,-1 0 0,1 1 0,0-1 0,1 0 1,-1 0-1,0 0 0,0 0 0,0 1 1,0-1-1,1 0 0,-1 0 0,0-1 0,1 1 1,-1 0-1,1 0 0,-1 0 0,1 0 1,0 0-1,-1-1 0,1 1 0,0 0 0,0 0 1,0-2-1,5-12-602</inkml:trace>
  <inkml:trace contextRef="#ctx0" brushRef="#br0" timeOffset="-4538.24">143 198 7834,'0'1'313,"-1"1"1,1-1 0,0 0 0,-1 0 0,1 1-1,-1-1 1,0 0 0,1 0 0,-1 1-1,0-1 1,0 0 0,0 0 0,0 0-1,0 0 1,0 0 0,0 0 0,0-1 0,0 1-1,0 0 1,0 0 0,-1-1 0,1 1-1,-2 0 1,2-1-90,-1 0-1,1-1 1,0 1-1,0 0 0,0-1 1,-1 1-1,1-1 1,0 0-1,0 1 1,0-1-1,0 0 1,0 1-1,0-1 1,0 0-1,0 0 1,0 0-1,1 0 1,-1 0-1,0 0 0,0 0 1,1 0-1,-1 0 1,1 0-1,-1-1 1,1 1-1,-1 0 1,1 0-1,0-2 1,-1 0-233,0-1 0,0 1 0,0 0 0,1 0 1,0-1-1,0 1 0,0 0 0,0-1 0,0 1 1,1 0-1,-1-1 0,1 1 0,0 0 0,0 0 1,0 0-1,0 0 0,1 0 0,-1 0 0,1 0 1,0 0-1,-1 0 0,1 1 0,1-1 0,-1 1 1,0 0-1,1-1 0,-1 1 0,1 0 0,0 0 1,-1 1-1,1-1 0,0 0 0,0 1 0,0 0 1,0 0-1,0 0 0,1 0 0,-1 0 0,5 0 1,-6 1-31,-1 1 0,1 0 0,0-1 0,-1 1 0,1 0 0,-1 0 0,1 0 0,-1 0 0,1 0 0,-1 0 0,1 1 0,-1-1 0,0 0 0,0 1 0,0-1 0,0 1 0,0-1 0,0 1 0,0 0 0,-1-1 0,1 1 0,0 0 1,-1-1-1,1 1 0,-1 0 0,0 0 0,0 0 0,1-1 0,-1 1 0,-1 3 0,1 57-248,-4-38 191,0-1 0,-2 0 1,-11 32-1,12-42 87,0 0 0,-1 0 0,-1-1 0,0 0 0,0 0 0,-1-1 0,-12 14 0,18-24-9,0 1 1,0-1 0,0 1-1,0-1 1,-1 0 0,1 0-1,0 0 1,0 0-1,-1 0 1,1-1 0,0 1-1,-1-1 1,1 1-1,-1-1 1,1 0 0,-1 0-1,1 0 1,0 0-1,-1 0 1,1-1 0,-1 1-1,1-1 1,0 0-1,-1 1 1,1-1 0,0 0-1,0 0 1,-1-1 0,1 1-1,0 0 1,0-1-1,0 1 1,1-1 0,-1 0-1,0 0 1,1 1-1,-1-1 1,1 0 0,-1 0-1,1 0 1,0-1-1,0 1 1,0 0 0,0 0-1,0-1 1,1 1 0,-1-1-1,1 1 1,-1 0-1,1-6 1,0 8 13,0-1 0,0 0 0,0 0 0,1 1-1,-1-1 1,0 0 0,1 0 0,-1 1 0,0-1 0,1 0 0,-1 1 0,1-1 0,-1 0-1,1 1 1,0-1 0,-1 1 0,1-1 0,-1 1 0,1-1 0,0 1 0,-1 0 0,1-1-1,0 1 1,0 0 0,-1-1 0,1 1 0,0 0 0,0 0 0,-1 0 0,1 0 0,0 0-1,0 0 1,0 0 0,-1 0 0,1 0 0,0 0 0,0 0 0,-1 0 0,1 0 0,0 1-1,0-1 1,-1 0 0,1 1 0,0-1 0,0 0 0,-1 1 0,2 0 0,36 17 25,3 16 91,-36-29-123,-1 0-1,1 0 0,-1-1 0,1 0 0,0 0 0,1 0 1,-1-1-1,1 0 0,-1 0 0,1 0 0,0-1 0,0 0 0,8 2 1,4-5-76</inkml:trace>
  <inkml:trace contextRef="#ctx0" brushRef="#br0" timeOffset="-3746.82">527 235 12307,'-1'0'213,"0"1"1,0-1-1,0 0 1,1 1 0,-1-1-1,0 0 1,0 0-1,0 1 1,0-1 0,0 0-1,0 0 1,0 0-1,0 0 1,0-1 0,0 1-1,0 0 1,0 0-1,0 0 1,0-1 0,1 1-1,-1-1 1,0 1-1,-1-1 1,15-16 3332,8-3-3460,-12 8 75,0 0 0,0-1 0,-1 0 0,10-20 0,-16 28-100,0 1 1,0-1-1,-1 0 0,1 0 1,-1 0-1,0 0 0,0 0 1,-1 0-1,0 0 0,0 0 1,0 0-1,0 0 0,-1 0 1,1 0-1,-1 0 1,-1 0-1,-2-6 0,4 10-43,0 0 0,0 0-1,-1 0 1,1 0 0,-1 0 0,1 0-1,-1 0 1,1 0 0,-1 0 0,1 1-1,-1-1 1,0 0 0,0 0 0,1 1-1,-1-1 1,0 0 0,0 1 0,0-1-1,0 1 1,0-1 0,1 1-1,-1 0 1,-2-1 0,2 1-57,0 0 0,0 1 0,0-1 0,0 0 0,0 1 0,0-1 0,0 1 0,0-1 0,0 1 0,0 0 0,1-1 0,-1 1 0,0 0 0,0-1 0,1 1 0,-1 0 0,0 0 0,0 1 0,-3 5-280,1 0 1,-1 0-1,1 0 0,-4 14 1,1 14 101,0 0 1,3 0-1,1 0 0,1 0 1,3 0-1,0 1 0,2-1 1,15 59-1,-18-93 213,-1 3-4,1 0 0,0 0 0,0 0 1,1 0-1,-1 0 0,1 0 0,0-1 1,0 1-1,0-1 0,0 1 0,1-1 0,3 5 1,9-63-513,-12 46 515,15-46-40,-16 52 73,-1-1 0,1 1 0,0-1 0,0 1 0,0 0 0,0 0 0,1 0 0,-1 0 0,1 0 0,0 0 0,5-4 0,-7 7-21,0 0 1,0 0-1,0 0 0,-1-1 0,1 1 0,0 0 0,0 0 0,0 0 1,0 0-1,0 1 0,0-1 0,0 0 0,-1 0 0,1 0 0,0 1 1,0-1-1,0 0 0,0 1 0,-1-1 0,1 1 0,0-1 0,-1 1 1,1-1-1,0 1 0,-1 0 0,1-1 0,0 1 0,-1 0 0,1-1 1,-1 1-1,1 0 0,-1 0 0,0-1 0,1 1 0,0 2 0,15 34-65,-15-32 77,4 8-24,13 32 99,-17-44-94,0 1-1,0 0 0,1-1 0,-1 1 1,0-1-1,1 1 0,-1-1 1,0 1-1,1-1 0,0 0 0,-1 0 1,1 0-1,0 0 0,0 0 1,-1 0-1,1 0 0,0-1 1,0 1-1,0-1 0,3 1 0,18-4-48</inkml:trace>
  <inkml:trace contextRef="#ctx0" brushRef="#br0" timeOffset="-1322.54">2199 478 10402,'0'-15'974,"0"1"0,1 0 0,1-1 0,0 1-1,1 0 1,0 0 0,1 0 0,10-22 0,-14 35-977,0 1 1,0-1 0,1 1-1,-1-1 1,0 1 0,1-1-1,-1 1 1,1-1 0,-1 1-1,0-1 1,1 1 0,-1 0-1,1-1 1,-1 1 0,1 0-1,-1 0 1,1-1 0,-1 1-1,1 0 1,0 0 0,-1 0-1,1 0 1,-1-1 0,1 1-1,0 0 1,-1 0-1,1 0 1,-1 0 0,1 0-1,-1 1 1,1-1 0,0 0-1,16 16-166,3 26-70,-11 5 249,-8-40 5,0 0-1,0 0 1,0 0 0,1 0-1,4 12 1,2-48 365,-5 16-403,0 0-1,1 0 1,7-16 0,-10 26 10,1 0 0,-1 0 0,1 1 0,-1-1 1,1 0-1,0 0 0,0 1 0,0-1 0,0 1 0,1 0 0,-1 0 0,0 0 1,1 0-1,0 0 0,0 0 0,-1 1 0,1-1 0,0 1 0,0 0 0,0 0 1,4-1-1,-6 2 1,1 0-1,-1 1 1,0-1 0,0 0 0,0 1 0,-1-1 0,1 1-1,0-1 1,0 1 0,0-1 0,0 1 0,0 0 0,-1 0-1,1-1 1,0 1 0,0 0 0,-1 0 0,1 0 0,-1 0-1,1-1 1,-1 1 0,1 0 0,-1 0 0,0 0 0,1 0-1,-1 0 1,0 0 0,0 1 0,0-1 0,1 0 0,-1 0-1,-1 1 1,4 40-52,-3-39 54,-6 85 130,9-100-14,0 0 0,1 0 0,1 0 0,0 1 0,0-1 0,1 2 0,12-18 0,-1 1-24,-9 14-47,-3 13-157,-1 22-177,-3-7 331,0-7-34,0 0-1,1 0 1,0-1 0,0 1 0,0-1 0,1 1 0,0-1-1,6 10 1,-8-15-30,1-1 0,-1 1-1,1 0 1,-1-1 0,1 1-1,-1-1 1,1 0 0,0 1-1,0-1 1,0 0 0,0 0-1,-1 0 1,1 0 0,0-1-1,1 1 1,-1 0 0,0-1-1,0 0 1,0 1 0,0-1 0,0 0-1,0 0 1,1 0 0,-1 0-1,0-1 1,0 1 0,0 0-1,0-1 1,0 0 0,0 1-1,0-1 1,0 0 0,0 0-1,0 0 1,2-2 0,1 0-154,1-1 0,-1 0 1,-1 0-1,1 0 0,-1 0 0,1-1 1,-1 0-1,-1 0 0,1 0 0,-1 0 1,5-9-1,-6 10 321,-1 0 0,1 1 0,-1-1-1,0 0 1,0 0 0,0 0 0,-1 0 0,1-7 0,-1 9 249,0 0 1,-1-1-1,1 1 0,0 0 1,-1 0-1,0-1 0,1 1 1,-1 0-1,0 0 0,0 0 1,0 0-1,0 0 0,-1 0 1,1 0-1,-4-3 0,5 44 320,9 6-1471,-8-43 515,-1 0 1,1 1-1,0-1 0,0 0 1,0 0-1,0 0 0,0-1 1,0 1-1,0 0 0,1 0 1,-1-1-1,1 1 0,-1 0 1,1-1-1,-1 0 0,1 1 1,0-1-1,3 2 0,5-3-989</inkml:trace>
  <inkml:trace contextRef="#ctx0" brushRef="#br0" timeOffset="-940.31">2697 248 14843,'0'0'7178</inkml:trace>
  <inkml:trace contextRef="#ctx0" brushRef="#br0" timeOffset="-591.66">2752 437 8290,'-3'-8'9632,"3"-25"-7816,0 29-1800,0 0 1,1-1 0,0 1 0,-1 0 0,2 0 0,-1 0 0,0-1 0,1 1-1,0 0 1,0 1 0,0-1 0,1 0 0,3-4 0,-5 7-11,-1 0-1,1 1 1,0-1 0,0 0 0,0 1 0,-1-1 0,1 1-1,0-1 1,0 1 0,0-1 0,0 1 0,0 0 0,0-1-1,0 1 1,0 0 0,0 0 0,0 0 0,0 0-1,0 0 1,0 0 0,0 0 0,2 0 0,-1 1-5,0 0 0,0 0 1,-1 0-1,1 0 0,0 0 1,0 0-1,-1 1 0,1-1 0,-1 1 1,1-1-1,-1 1 0,0 0 0,1-1 1,-1 1-1,1 2 0,5 10-61,0-1 0,-1 1-1,5 20 1,-9-27-55,4 8-37</inkml:trace>
  <inkml:trace contextRef="#ctx0" brushRef="#br0">3416 215 10826,'-1'-1'261,"0"0"-1,0 0 1,0 0 0,0 0-1,1 0 1,-1 0-1,0 0 1,0 0 0,1 0-1,-1 0 1,1-1-1,-1 1 1,1 0 0,-1 0-1,1-1 1,0 1-1,0 0 1,-1 0-1,1-1 1,0 1 0,0 0-1,1-1 1,-1 1-1,0 0 1,0-1 0,1-1-1,0 1-198,1-1-1,-1 1 0,1 0 1,0 0-1,-1-1 1,1 1-1,0 0 0,0 1 1,0-1-1,0 0 1,1 1-1,2-2 1,1-1-150,0 1 1,0 0 0,1 0-1,-1 0 1,1 1 0,0 0 0,-1 1-1,1 0 1,9-1 0,-12 2 88,0 1 1,1 0-1,-1 0 1,0 0-1,0 1 0,0-1 1,0 1-1,0 0 1,-1 0-1,1 0 1,0 1-1,-1-1 0,0 1 1,0 0-1,1 0 1,-2 0-1,1 0 1,0 1-1,-1-1 1,1 1-1,-1-1 0,0 1 1,0 0-1,-1 0 1,1 0-1,-1 0 1,0 0-1,0 0 0,0 1 1,0-1-1,-1 0 1,0 0-1,1 1 1,-2-1-1,1 0 0,0 1 1,-1-1-1,0 0 1,0 0-1,0 0 1,-1 0-1,1 0 1,-1 0-1,0 0 0,0 0 1,0-1-1,-1 1 1,1-1-1,-1 1 1,0-1-1,-5 4 0,3-2-35,-1-1-1,0-1 0,0 1 0,0-1 0,-12 5 0,25-10-18,1 1-1,1 0 0,-1 0 1,0 1-1,0 0 1,0 1-1,0-1 1,0 1-1,0 1 1,11 3-1,-16-4 54,-1 0 1,1 1-1,0-1 1,0 1 0,-1 0-1,1-1 1,-1 1-1,1 1 1,-1-1-1,0 0 1,0 0-1,0 1 1,0-1-1,-1 1 1,1 0-1,0-1 1,-1 1-1,0 0 1,0 0-1,0 0 1,0 0-1,0 0 1,-1 0-1,1 0 1,-1 0-1,0 1 1,0-1-1,0 0 1,0 0-1,-1 6 1,0-5 60,0 0 1,-1 0-1,1 0 1,-1 0 0,0-1-1,0 1 1,0 0 0,0-1-1,0 1 1,-1-1-1,0 0 1,0 0 0,0 0-1,0 0 1,0 0-1,0-1 1,-1 1 0,1-1-1,-1 0 1,-4 2-1,3-1 48,0-1-1,0 1 1,-1-1-1,1-1 0,0 1 1,-1-1-1,0 0 0,1 0 1,-1 0-1,1-1 0,-1 0 1,0 0-1,1 0 1,-10-3-1,13 3-162,1 0 0,0-1 1,0 1-1,0 0 0,0-1 0,0 1 1,0-1-1,-1 0 0,1 1 0,0-1 0,1 0 1,-1 0-1,0 0 0,0 0 0,0 1 1,0-1-1,1 0 0,-1 0 0,0-1 0,1 1 1,-1 0-1,1 0 0,-1 0 0,1 0 1,0 0-1,-1-1 0,1 1 0,0 0 0,0 0 1,0-2-1,5-12-602</inkml:trace>
  <inkml:trace contextRef="#ctx0" brushRef="#br0" timeOffset="1179.23">4218 317 10298,'1'0'153,"-1"-1"-1,0 1 0,1-1 1,-1 1-1,0-1 0,1 1 1,-1-1-1,0 1 0,0-1 1,1 1-1,-1-1 0,0 1 1,0-1-1,0 0 0,0 1 1,0-1-1,0 1 0,0-1 1,0 1-1,0-1 0,0 0 1,0 1-1,0-1 0,0 1 1,0-1-1,0 1 0,-1-1 1,1 1-1,0-1 0,0 0 1,-1 1-1,1 0 1,0-1-1,-1 1 0,1-1 1,-1 1-1,1-1 0,0 1 1,-1 0-1,1-1 0,-1 1 1,1 0-1,-1-1 0,1 1 1,-1 0-1,1 0 0,-1-1 1,0 1-1,1 0 0,-1 0 1,1 0-1,-1 0 0,1 0 1,-1 0-1,-1 0 0,-39 10 1257,39-9-1547,-3 0 90,0 1-1,0 0 1,1 1-1,-1-1 1,1 1-1,-1 0 0,1 0 1,-7 6-1,11-8 20,-1 0 0,0 0 0,0 0 0,1 0 0,-1-1 0,1 1 0,-1 0-1,1 0 1,-1 0 0,1 0 0,0 1 0,-1-1 0,1 0 0,0 0-1,0 0 1,0 0 0,0 0 0,0 0 0,0 0 0,0 0 0,0 0 0,0 1-1,0-1 1,1 0 0,-1 0 0,0 0 0,1 0 0,-1 0 0,1 0 0,-1 0-1,1 0 1,0 0 0,-1-1 0,1 1 0,0 0 0,0 0 0,-1 0 0,1-1-1,0 1 1,0 0 0,0-1 0,0 1 0,0-1 0,0 1 0,0-1 0,0 1-1,2-1 1,62 28-776,-54-25 736,0 0 0,-1 1-1,1 1 1,-1 0 0,0 0 0,-1 1 0,1 0 0,10 10 0,-19-16 75,-1 0 1,1 1-1,-1-1 0,0 1 0,1-1 0,-1 1 0,1-1 0,-1 0 0,0 1 1,1-1-1,-1 1 0,0-1 0,1 1 0,-1 0 0,0-1 0,0 1 0,0-1 1,1 1-1,-1 0 0,0-1 0,0 1 0,0-1 0,0 1 0,0 0 0,0-1 1,0 1-1,0-1 0,-1 1 0,1-1 0,0 1 0,0 0 0,0-1 1,-1 1-1,1-1 0,0 1 0,0-1 0,-1 2 0,-25 11 576,-35-4 830,57-9-1365,-2 1-110,0-1 0,0 0 0,0 0 0,0-1 0,0 1 0,0-1 0,-9-3 0,5-1-4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1:24.3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24 9442,'-4'8'1384,"-1"-1"0,-1 0-1,1 0 1,-13 12 0,14-15-1405,0-1 1,1 0 0,-1 1-1,1 0 1,0 0-1,0 0 1,0 0 0,1 0-1,0 0 1,-1 1-1,1-1 1,1 1 0,-1 0-1,1 0 1,0-1-1,0 1 1,0 0 0,1 0-1,0 9 1,0-6 25,1-1 1,0 0 0,0 0-1,1 0 1,0 0-1,0-1 1,1 1-1,0 0 1,0-1 0,1 0-1,-1 0 1,1 0-1,1 0 1,5 6 0,-8-10 10,0 0 1,0 0 0,0 0 0,0-1-1,1 1 1,-1-1 0,1 1 0,-1-1-1,1 0 1,-1 0 0,1 0 0,-1-1-1,1 1 1,0 0 0,0-1 0,-1 0 0,1 1-1,0-1 1,0-1 0,-1 1 0,1 0-1,0 0 1,-1-1 0,1 0 0,0 1-1,-1-1 1,1 0 0,-1 0 0,1-1-1,-1 1 1,1 0 0,-1-1 0,0 0-1,0 1 1,0-1 0,0 0 0,0 0-1,3-5 1,-1 4 113,-1-1-1,-1 1 0,1-1 1,0 0-1,-1 0 1,0 0-1,0 0 1,0-1-1,-1 1 0,1-1 1,-1 1-1,0-1 1,0 1-1,-1-1 0,1 0 1,-1 1-1,0-1 1,-1 0-1,1 1 0,-1-1 1,1 1-1,-4-9 1,1 4 60,0-1 1,-1 1-1,0 0 1,-1 1-1,0-1 0,0 1 1,-1 0-1,0 0 1,-14-13-1,19 20-238,0-1 0,-1 1 0,0 0 0,1 0 0,-1 0 0,1 1 0,-1-1 0,0 0 0,0 0 0,1 1 0,-1-1 0,0 1 0,0 0 0,0 0 0,1-1 0,-1 1 0,0 0 0,0 0 0,0 1 0,0-1 0,0 0 0,1 1 0,-1-1 0,-3 2 0,0 0-486,1 0 0,-1 0 0,1 1 1,0 0-1,-1 0 0,1 0 1,-6 6-1,0 2-244</inkml:trace>
  <inkml:trace contextRef="#ctx0" brushRef="#br0" timeOffset="417.95">216 199 8506,'33'9'6625,"-33"-6"-4984,0 4-425,0 2-208,-2 6-520,1 5-160,-3 5-192,0 2-128,2 1-176,-4-2-224,-2-2-992,1-3-232,-3-7 895</inkml:trace>
  <inkml:trace contextRef="#ctx0" brushRef="#br0" timeOffset="1280.95">519 0 8962,'-4'0'8638,"-6"2"-5054,-25 7-5225,33-8 2664,-4 1-1025,0 1 0,0-1 0,0 1 0,0 1 0,1-1 0,0 1 0,0 0 0,0 0 0,0 1 1,0-1-1,1 1 0,0 0 0,0 0 0,0 0 0,1 1 0,0 0 0,0-1 0,0 1 0,1 0 0,0 0 0,0 0 1,-2 11-1,3-9-29,-1 0-1,2 0 1,-1 0 0,1 0 0,0 0 0,1 0 0,0 0 0,0 0 0,1 0 0,0 0-1,0-1 1,1 1 0,0 0 0,0-1 0,1 0 0,0 0 0,7 10 0,-10-16 28,0 1 1,1-1-1,-1 1 1,0-1-1,1 0 1,-1 1-1,1-1 1,-1 0-1,1 0 1,0 0-1,-1 0 1,1 0-1,0-1 0,0 1 1,-1 0-1,1-1 1,0 1-1,0-1 1,0 0-1,0 0 1,0 1-1,0-1 1,0 0-1,0-1 1,0 1-1,2-1 1,-1 0 36,-1 0 0,1 0 0,0 0 0,-1-1 0,1 1-1,-1-1 1,1 0 0,-1 0 0,0 0 0,1 0 0,-1 0 0,0 0 0,-1-1 0,1 1 0,2-5 0,-3 5 5,1 0 1,-1 0-1,0 0 1,0 0-1,0 0 1,0-1 0,0 1-1,0 0 1,-1-1-1,1 1 1,-1-1-1,0 1 1,0-1 0,0 1-1,0-1 1,0 1-1,0 0 1,0-1-1,-1 1 1,0-1 0,1 1-1,-1 0 1,0-1-1,0 1 1,0 0-1,0 0 1,-1 0 0,1 0-1,0 0 1,-1 0-1,0 0 1,1 0-1,-1 0 1,0 1-1,0-1 1,0 1 0,0-1-1,0 1 1,0 0-1,0 0 1,-1 0-1,1 0 1,0 0 0,-1 1-1,-2-2 1,-1 1-2,1 0 1,-1 1-1,0-1 0,0 1 1,0 0-1,0 1 1,0-1-1,0 1 0,-10 3 1,12-3-240,0 0 1,1 0-1,-1 1 1,1-1 0,0 1-1,0 0 1,-1 0-1,1 0 1,0 0-1,1 0 1,-1 1 0,0-1-1,1 1 1,-1 0-1,1 0 1,-4 6-1,2 1-7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0:34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48 12251,'-2'1'450,"-21"8"3140,23-8-3521,-1-1 1,1 0-1,0 0 0,-1 0 1,1 0-1,0 1 1,-1-1-1,1 0 1,-1 0-1,1 0 1,0 0-1,-1 0 0,1 0 1,-1 0-1,1 0 1,-1 0-1,1 0 1,0 0-1,-1-1 0,1 1 1,-1 0-1,1 0 1,0 0-1,-1 0 1,1-1-1,0 1 1,-1 0-1,1 0 0,0-1 1,-1 1-1,1 0 1,0-1-1,0 1 1,-1 0-1,1-1 0,0 1 1,0 0-1,-1-1 1,1 1-1,0 0 1,0-1-1,0 1 0,0-1 1,0 1-1,0 0 1,0-1-1,0 1 1,0-1-1,0 1 1,0-1-1,0 1 0,0 0 1,0-1-1,1-1-36,0 0-1,0 0 1,0 0-1,0 0 1,1 1 0,-1-1-1,0 1 1,1-1-1,0 1 1,-1-1-1,1 1 1,0 0-1,-1 0 1,1 0 0,0 0-1,0 0 1,0 0-1,0 0 1,0 1-1,0-1 1,0 1-1,4-1 1,-2 0-33,0 0 1,0 0-1,0 0 1,0 1 0,0 0-1,0 0 1,0 0-1,0 0 1,0 1-1,0-1 1,5 2-1,-7-1-6,0 0 0,0 0 0,0 0 0,-1 1 0,1-1 1,0 0-1,0 1 0,-1-1 0,1 1 0,-1 0 0,1-1 0,-1 1 0,0 0 0,0 0 0,1 0 0,-1 0 0,-1 0 0,1 0 0,0 0 1,0 1-1,-1-1 0,1 0 0,-1 0 0,0 0 0,0 1 0,0-1 0,0 0 0,0 0 0,0 1 0,-1-1 0,1 0 0,-1 0 1,-1 5-1,0-2 25,0 0 1,0-1 0,-1 1-1,1 0 1,-1-1 0,0 1 0,-1-1-1,1 0 1,-1 0 0,0 0-1,0-1 1,-8 7 0,5-6-134,-14 9 432,21-13-352,0 0 0,0 0 0,0 0 0,1 0-1,-1 0 1,0 0 0,0 0 0,0 0 0,0 0 0,1 0 0,-1 0-1,0 1 1,0-1 0,0 0 0,0 0 0,1 0 0,-1 0-1,0 0 1,0 0 0,0 1 0,0-1 0,0 0 0,0 0 0,0 0-1,1 0 1,-1 1 0,0-1 0,0 0 0,0 0 0,0 0-1,0 1 1,0-1 0,0 0 0,0 0 0,0 0 0,0 1 0,0-1-1,0 0 1,0 0 0,0 0 0,0 0 0,0 1 0,0-1 0,0 0-1,0 0 1,0 0 0,-1 1 0,1-1 0,0 0 0,0 0-1,0 0 1,0 0 0,0 0 0,0 1 0,-1-1 0,1 0 0,0 0-1,9 1 60,-1 0-1,1 1 1,-1 0-1,1 0 1,15 7-1,-22-9-15,0 1 1,0 0-1,0 0 1,0 0-1,0 0 1,0 0-1,0 0 0,0 1 1,0-1-1,-1 1 1,1-1-1,-1 1 0,1 0 1,-1-1-1,1 1 1,-1 0-1,0 0 1,0 0-1,0 0 0,0 0 1,0 0-1,-1 0 1,1 0-1,-1 1 0,1-1 1,-1 0-1,0 0 1,1 1-1,-1-1 1,-1 0-1,1 0 0,0 3 1,-2-1 68,0-1 1,0 0-1,0 0 0,0-1 1,-1 1-1,1 0 0,0-1 1,-1 1-1,0-1 0,0 0 1,0 0-1,0 0 0,-4 2 1,-44 21 902,34-23-1165,16-2 117,1 0 0,0 0 0,-1-1 0,1 1 1,0 0-1,-1-1 0,1 1 0,0 0 0,-1 0 0,1-1 0,0 1 0,0 0 1,-1-1-1,1 1 0,0-1 0,0 1 0,0 0 0,0-1 0,-1 1 0,1-1 1,0 1-1,0-1 0,0 1 0,0 0 0,0-1 0,0 1 0,0-1 1,0 1-1,0 0 0,0-1 0,0 1 0,1-1 0,-1 1 0,0-1 0,0 1 1,1-1-1,2-11-864</inkml:trace>
  <inkml:trace contextRef="#ctx0" brushRef="#br0" timeOffset="521.66">379 29 11682,'0'-1'294,"0"0"0,1 0 0,-1 0 0,0 0 0,0 0 0,0 0-1,0 0 1,-1 0 0,1 0 0,0 0 0,0 0 0,-1 0 0,1 0-1,0 0 1,-1 0 0,1 0 0,-1 0 0,1 0 0,-1 0 0,0 0-1,1 1 1,-1-1 0,0 0 0,0 0 0,1 1 0,-1-1 0,0 1-1,0-1 1,0 1 0,0-1 0,0 1 0,-2-1 0,1 1-175,-1 0 1,0 0 0,0 0 0,0 0-1,0 1 1,1 0 0,-1-1-1,0 1 1,0 0 0,1 1 0,-6 2-1,-3 2-332,0 1 0,1 0 0,-1 1-1,-16 17 1,23-20 182,0 0-1,0 1 1,0-1-1,1 1 1,0 0 0,0 0-1,0 1 1,1-1-1,0 0 1,0 1 0,0 0-1,1-1 1,0 1-1,0 0 1,1-1 0,0 1-1,0 0 1,3 12-1,-3-15-23,2 0 0,-1-1 0,0 1-1,1 0 1,-1-1 0,1 1 0,0-1 0,1 1-1,-1-1 1,0 0 0,1 0 0,0 0-1,0 0 1,0 0 0,0-1 0,0 1-1,0-1 1,1 0 0,-1 0 0,1 0 0,-1 0-1,1-1 1,0 1 0,0-1 0,0 0-1,-1 0 1,1-1 0,0 1 0,0-1-1,0 0 1,0 0 0,6-1 0,-6 1 64,0 0 0,0-1 0,-1 0 0,1 0 1,0 0-1,-1 0 0,1-1 0,-1 1 0,1-1 0,-1 0 0,0 0 1,0 0-1,0 0 0,0-1 0,0 1 0,4-6 0,-6 6 75,0 1-1,0 0 0,0-1 1,0 1-1,0-1 0,-1 1 1,1-1-1,-1 1 0,1-1 0,-1 0 1,1 1-1,-1-1 0,0 0 1,0 1-1,0-1 0,0 1 1,0-1-1,0 0 0,0 1 1,-1-1-1,1 0 0,-1 1 1,1-1-1,-1 1 0,1-1 1,-1 1-1,0-1 0,0 1 0,0-1 1,0 1-1,0 0 0,0 0 1,0-1-1,0 1 0,0 0 1,-1 0-1,1 0 0,0 0 1,-1 0-1,-2 0 0,1-1-71,-1 0 0,1 1 0,-1 0 0,0 0 0,1 0 0,-1 0 0,0 1 0,0-1 0,0 1 0,0 0 0,1 0 0,-1 1 0,0-1 0,0 1 0,0 0 0,1 0 0,-1 0 0,0 0 0,1 1 0,-8 3 0,-7 4 131,1 1-1,-26 18 1,41-26 25,-24 17 3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0:32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4 9770,'27'-10'5954,"15"-21"-5214,-26 18-99,-10 8-525,27-20 323,33-34 1,-59 52-278,0 0-1,0 0 1,-1-1 0,0 0 0,-1 0 0,1-1 0,-2 0 0,1 1 0,-1-2-1,5-16 1,-12 40 471,-3 18-279,-5 54 0,14-1-944,-3-82-201,3-5 339</inkml:trace>
  <inkml:trace contextRef="#ctx0" brushRef="#br0" timeOffset="510.51">343 48 10394,'0'-1'105,"0"1"-1,0-1 1,0 1-1,0-1 1,0 0-1,0 1 1,0-1-1,0 0 1,1 1-1,-1-1 1,0 1 0,0-1-1,1 0 1,-1 1-1,0-1 1,1 1-1,-1-1 1,1 1-1,-1-1 1,1 1-1,-1 0 1,1-1-1,-1 1 1,1-1-1,-1 1 1,1 0-1,-1-1 1,1 1 0,0 0-1,0 0 1,8 18 1045,6 19-721,7-7-111,15 25-154,-35-51-154,0-1-1,0 0 1,-1 1 0,1 0 0,-1-1 0,0 1 0,0 0-1,0-1 1,0 1 0,-1 0 0,0 0 0,1 6-1,-2-8 12,1 0 0,-1 0 0,0 0 0,0 1 0,0-1-1,0 0 1,0 0 0,0 0 0,0 0 0,-1-1 0,1 1-1,-1 0 1,1-1 0,-1 1 0,0 0 0,1-1 0,-1 0 0,0 1-1,0-1 1,0 0 0,0 0 0,0 0 0,0 0 0,-1-1-1,-2 2 1,4-2 37,-1 0 0,1 0 0,0 0 0,-1 0 0,1 0 0,0 0 0,0-1 0,-1 1 0,1 0 0,0-1 0,0 1 0,-1 0 0,1-1 0,0 0 0,0 1 0,0-1 0,0 0 0,0 1 0,0-1 0,0 0 0,0 0 0,0 0 0,0 0 0,0 0 0,1 0 0,-1 0 0,0 0 0,1 0 0,-1-1 0,1 1-1,-1 0 1,1 0 0,-1 0 0,1-1 0,0 1 0,0 0 0,0-1 0,-1 1 0,1 0 0,0 0 0,1-1 0,-1 1 0,0 0 0,0-1 0,1-1 0,2-18 220,1-1-1,1 1 1,8-23-1,8-32-103,-21 75-141,1 0-1,-1-1 0,0 1 0,1-1 0,-1 1 1,0 0-1,0-1 0,0 1 0,0-1 0,0 1 1,-1-1-1,1 1 0,0 0 0,0-1 0,-1 1 1,1-1-1,-1 1 0,0 0 0,1-1 0,-1 1 1,0 0-1,0 0 0,0 0 0,0 0 0,1 0 1,-2 0-1,1 0 0,0 0 0,0 0 0,0 0 1,0 0-1,-1 0 0,1 1 0,0-1 0,-1 1 1,1-1-1,0 1 0,-1-1 0,1 1 1,-1 0-1,1 0 0,0 0 0,-1-1 0,1 1 1,-1 1-1,-1-1 0,-1 0-53,1 1-1,-1-1 1,1 1 0,0-1-1,-1 1 1,1 0 0,0 1-1,0-1 1,0 0 0,0 1-1,0 0 1,0 0 0,0 0-1,0 0 1,1 0 0,-1 0-1,1 1 1,-1-1 0,-1 4-1,3-5-62,1-1 0,0 0 0,0 1 1,0-1-1,-1 0 0,1 1 0,0-1 0,0 1 0,0-1 0,0 0 0,0 1 0,0-1 0,0 1 0,0-1 0,0 0 0,0 1 0,0-1 0,0 1 1,0-1-1,0 0 0,0 1 0,0-1 0,0 1 0,0-1 0,1 0 0,-1 1 0,0-1 0,0 0 0,0 1 0,1-1 0,7 1-81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5T11:30:26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57 11707,'10'20'3168,"-10"-20"-3088,0 1 0,0-1 1,0 1-1,0-1 0,0 1 0,0-1 1,0 1-1,-1-1 0,1 1 1,0-1-1,0 1 0,-1-1 0,1 1 1,0-1-1,0 0 0,-1 1 0,1-1 1,-1 1-1,1-1 0,0 0 0,-1 1 1,1-1-1,-1 0 0,0 1 0,-3 0 85,0 1-1,-1-1 0,1 0 1,0-1-1,0 1 0,-1-1 0,1 0 1,-8 0-1,10 0-90,1 0 1,-1 0-1,0 0 0,0 0 1,0-1-1,0 1 0,1 0 1,-1-1-1,0 0 1,0 1-1,1-1 0,-1 0 1,0 0-1,1 0 0,-1 0 1,1 0-1,-1 0 1,-2-2-1,4 1-26,-1 1 1,1 0-1,-1 0 1,1 0-1,0 0 1,-1-1-1,1 1 1,0 0-1,0 0 0,0-1 1,0 1-1,0 0 1,0 0-1,0-1 1,0 1-1,0 0 1,1 0-1,-1 0 0,0-1 1,2-1-1,0-1-28,0 0 0,0 0-1,0 1 1,1-1 0,0 1 0,-1-1-1,1 1 1,1 0 0,-1 0-1,0 0 1,1 0 0,0 1-1,-1-1 1,6-1 0,-8 3-28,0 1-1,-1 0 1,1-1 0,0 1-1,0 0 1,-1 0 0,1 0-1,0 0 1,0 0 0,0 0-1,-1 0 1,1 0 0,0 0-1,0 0 1,0 0 0,-1 0 0,1 0-1,0 1 1,0-1 0,-1 0-1,1 0 1,0 1 0,0-1-1,-1 1 1,1-1 0,0 1-1,-1-1 1,2 1 0,8 25-15,-9-18 40,0-1 1,0 1-1,-1 0 1,0 0 0,-2 9-1,-1 1 4,-2 0-1,0-1 1,-1 0 0,-1 0-1,-11 21 1,14-30-49,-1 0 0,0 0 0,0-1 0,-1 0 0,1 0 1,-2 0-1,1-1 0,-1 0 0,0 0 0,0 0 0,0-1 0,-13 7 0,19-12 20,1 0-1,-1 0 1,1 0 0,0 1-1,-1-1 1,1 0-1,-1 0 1,0 0-1,1 0 1,-1 0-1,1 0 1,-1 0-1,1 0 1,-1 0-1,1-1 1,-1 1-1,1 0 1,0 0-1,-1 0 1,1 0-1,-1-1 1,1 1 0,-1 0-1,1-1 1,-1 1-1,1 0 1,0-1-1,-1 1 1,1 0-1,0-1 1,-1 1-1,1-1 1,0 1-1,0 0 1,-1-1-1,1 1 1,0-1-1,0 1 1,0-1-1,0 1 1,-1-1-1,1 1 1,0-1 0,0 1-1,0-1 1,0 1-1,0-1 1,0 1-1,0-1 1,1 0-1,-1 0 17,0 0 1,0 0-1,1 0 0,-1 1 1,0-1-1,1 0 0,-1 0 1,0 0-1,1 1 0,-1-1 1,1 0-1,0 1 0,-1-1 0,1 0 1,-1 1-1,1-1 0,0 1 1,-1-1-1,1 1 0,0-1 1,0 1-1,0-1 0,-1 1 1,1 0-1,0-1 0,0 1 0,0 0 1,0 0-1,0 0 0,-1 0 1,1 0-1,0 0 0,0 0 1,0 0-1,0 0 0,0 0 1,0 0-1,-1 0 0,2 1 0,43 16 314,-39-13-310,0-2 1,0 1-1,0 0 1,1-1-1,-1 0 1,1-1-1,10 2 1,-7-3-228,0 0-1,1-1 1,-1 0 0,0-1-1,0 0 1,17-6 0,3-2-35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C594-2B26-4F06-BA67-2DEE104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fabrice bouvet</cp:lastModifiedBy>
  <cp:revision>2</cp:revision>
  <cp:lastPrinted>2012-01-09T18:05:00Z</cp:lastPrinted>
  <dcterms:created xsi:type="dcterms:W3CDTF">2021-09-04T18:18:00Z</dcterms:created>
  <dcterms:modified xsi:type="dcterms:W3CDTF">2021-09-04T18:18:00Z</dcterms:modified>
</cp:coreProperties>
</file>